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D5DB" w14:textId="77777777" w:rsidR="003742F7" w:rsidRDefault="003742F7" w:rsidP="007E7A26">
      <w:pPr>
        <w:jc w:val="center"/>
        <w:rPr>
          <w:b/>
          <w:sz w:val="32"/>
          <w:szCs w:val="32"/>
        </w:rPr>
      </w:pPr>
    </w:p>
    <w:p w14:paraId="00000002" w14:textId="60AF7405" w:rsidR="00582920" w:rsidRPr="007E7A26" w:rsidRDefault="00B13419" w:rsidP="007E7A26">
      <w:pPr>
        <w:jc w:val="center"/>
        <w:rPr>
          <w:b/>
          <w:sz w:val="32"/>
          <w:szCs w:val="32"/>
        </w:rPr>
      </w:pPr>
      <w:r w:rsidRPr="007E7A26">
        <w:rPr>
          <w:b/>
          <w:sz w:val="32"/>
          <w:szCs w:val="32"/>
        </w:rPr>
        <w:t>Strategic Marketing</w:t>
      </w:r>
    </w:p>
    <w:p w14:paraId="00000003" w14:textId="74F7E3AF" w:rsidR="00582920" w:rsidRPr="007E7A26" w:rsidRDefault="00330620" w:rsidP="007E7A26">
      <w:pPr>
        <w:jc w:val="center"/>
        <w:rPr>
          <w:b/>
        </w:rPr>
      </w:pPr>
      <w:r w:rsidRPr="007E7A26">
        <w:rPr>
          <w:b/>
        </w:rPr>
        <w:t xml:space="preserve">MASY1-GC 1230 </w:t>
      </w:r>
      <w:r w:rsidR="00B13419" w:rsidRPr="007E7A26">
        <w:rPr>
          <w:b/>
        </w:rPr>
        <w:t xml:space="preserve">| </w:t>
      </w:r>
      <w:r w:rsidRPr="007E7A26">
        <w:rPr>
          <w:b/>
        </w:rPr>
        <w:t xml:space="preserve">100 </w:t>
      </w:r>
      <w:r w:rsidR="00B13419" w:rsidRPr="007E7A26">
        <w:rPr>
          <w:b/>
        </w:rPr>
        <w:t xml:space="preserve">| </w:t>
      </w:r>
      <w:r w:rsidR="00A53C97">
        <w:rPr>
          <w:b/>
        </w:rPr>
        <w:t>Fall</w:t>
      </w:r>
      <w:r w:rsidR="00B13419" w:rsidRPr="007E7A26">
        <w:rPr>
          <w:b/>
        </w:rPr>
        <w:t xml:space="preserve"> 202</w:t>
      </w:r>
      <w:r w:rsidR="00BE5728">
        <w:rPr>
          <w:b/>
        </w:rPr>
        <w:t>4</w:t>
      </w:r>
      <w:r w:rsidR="00B13419" w:rsidRPr="007E7A26">
        <w:rPr>
          <w:b/>
        </w:rPr>
        <w:t xml:space="preserve"> | </w:t>
      </w:r>
      <w:r w:rsidR="00A53C97">
        <w:rPr>
          <w:b/>
        </w:rPr>
        <w:t>09</w:t>
      </w:r>
      <w:r w:rsidRPr="007E7A26">
        <w:rPr>
          <w:rFonts w:eastAsia="Roboto"/>
          <w:b/>
        </w:rPr>
        <w:t>/</w:t>
      </w:r>
      <w:r w:rsidR="00A53C97">
        <w:rPr>
          <w:rFonts w:eastAsia="Roboto"/>
          <w:b/>
        </w:rPr>
        <w:t>0</w:t>
      </w:r>
      <w:r w:rsidR="00BE5728">
        <w:rPr>
          <w:rFonts w:eastAsia="Roboto"/>
          <w:b/>
        </w:rPr>
        <w:t>4</w:t>
      </w:r>
      <w:r w:rsidRPr="007E7A26">
        <w:rPr>
          <w:rFonts w:eastAsia="Roboto"/>
          <w:b/>
        </w:rPr>
        <w:t>/202</w:t>
      </w:r>
      <w:r w:rsidR="00BE5728">
        <w:rPr>
          <w:rFonts w:eastAsia="Roboto"/>
          <w:b/>
        </w:rPr>
        <w:t>4</w:t>
      </w:r>
      <w:r w:rsidRPr="007E7A26">
        <w:rPr>
          <w:rFonts w:eastAsia="Roboto"/>
          <w:b/>
        </w:rPr>
        <w:t xml:space="preserve"> - </w:t>
      </w:r>
      <w:r w:rsidR="00A53C97">
        <w:rPr>
          <w:rFonts w:eastAsia="Roboto"/>
          <w:b/>
        </w:rPr>
        <w:t>12</w:t>
      </w:r>
      <w:r w:rsidRPr="007E7A26">
        <w:rPr>
          <w:rFonts w:eastAsia="Roboto"/>
          <w:b/>
        </w:rPr>
        <w:t>/</w:t>
      </w:r>
      <w:r w:rsidR="00BE5728">
        <w:rPr>
          <w:rFonts w:eastAsia="Roboto"/>
          <w:b/>
        </w:rPr>
        <w:t>04</w:t>
      </w:r>
      <w:r w:rsidRPr="007E7A26">
        <w:rPr>
          <w:rFonts w:eastAsia="Roboto"/>
          <w:b/>
        </w:rPr>
        <w:t>/202</w:t>
      </w:r>
      <w:r w:rsidR="00BE5728">
        <w:rPr>
          <w:rFonts w:eastAsia="Roboto"/>
          <w:b/>
        </w:rPr>
        <w:t>4</w:t>
      </w:r>
      <w:r w:rsidRPr="007E7A26">
        <w:rPr>
          <w:rFonts w:eastAsia="Roboto"/>
          <w:b/>
        </w:rPr>
        <w:t xml:space="preserve"> </w:t>
      </w:r>
      <w:r w:rsidR="00B13419" w:rsidRPr="007E7A26">
        <w:rPr>
          <w:b/>
        </w:rPr>
        <w:t>| 3 Credit</w:t>
      </w:r>
    </w:p>
    <w:p w14:paraId="138379BB" w14:textId="1D605955" w:rsidR="00330620" w:rsidRPr="005D0AB6" w:rsidRDefault="004F6141" w:rsidP="007E7A26">
      <w:pPr>
        <w:jc w:val="center"/>
      </w:pPr>
      <w:r w:rsidRPr="007E7A26">
        <w:rPr>
          <w:b/>
        </w:rPr>
        <w:t>Modality:</w:t>
      </w:r>
      <w:r>
        <w:t xml:space="preserve"> </w:t>
      </w:r>
      <w:r w:rsidR="00330620" w:rsidRPr="004F6141">
        <w:t>In-person</w:t>
      </w:r>
    </w:p>
    <w:p w14:paraId="00000005" w14:textId="2DE70A50" w:rsidR="00582920" w:rsidRPr="00DF133E" w:rsidRDefault="00B13419" w:rsidP="007E7A26">
      <w:pPr>
        <w:jc w:val="center"/>
      </w:pPr>
      <w:r w:rsidRPr="004F6141">
        <w:rPr>
          <w:b/>
        </w:rPr>
        <w:t>Course Site URL:</w:t>
      </w:r>
      <w:r w:rsidRPr="00DF133E">
        <w:t xml:space="preserve"> </w:t>
      </w:r>
      <w:hyperlink r:id="rId9">
        <w:r w:rsidRPr="00DF133E">
          <w:rPr>
            <w:color w:val="1155CC"/>
            <w:u w:val="single"/>
          </w:rPr>
          <w:t>https://brightspace.nyu.edu/</w:t>
        </w:r>
      </w:hyperlink>
    </w:p>
    <w:p w14:paraId="00000006" w14:textId="77777777" w:rsidR="00582920" w:rsidRPr="00DF133E" w:rsidRDefault="00582920" w:rsidP="004F6141"/>
    <w:p w14:paraId="00000007" w14:textId="77777777" w:rsidR="00582920" w:rsidRPr="007E7A26" w:rsidRDefault="00B13419" w:rsidP="004F6141">
      <w:pPr>
        <w:rPr>
          <w:b/>
        </w:rPr>
      </w:pPr>
      <w:bookmarkStart w:id="0" w:name="bookmark=id.a6wzg5ed4i34" w:colFirst="0" w:colLast="0"/>
      <w:bookmarkEnd w:id="0"/>
      <w:r w:rsidRPr="007E7A26">
        <w:rPr>
          <w:b/>
        </w:rPr>
        <w:t>General Course Information</w:t>
      </w:r>
    </w:p>
    <w:p w14:paraId="00000008" w14:textId="77777777" w:rsidR="00582920" w:rsidRPr="005D0AB6" w:rsidRDefault="00B13419" w:rsidP="004F6141">
      <w:r w:rsidRPr="005D0AB6">
        <w:rPr>
          <w:b/>
        </w:rPr>
        <w:t>Name/Title:</w:t>
      </w:r>
      <w:r w:rsidRPr="005D0AB6">
        <w:t xml:space="preserve"> Debi Coffield, Adjunct Instructor, She/Her/Hers</w:t>
      </w:r>
    </w:p>
    <w:p w14:paraId="00000009" w14:textId="77777777" w:rsidR="00582920" w:rsidRPr="005D0AB6" w:rsidRDefault="00B13419" w:rsidP="004F6141">
      <w:r w:rsidRPr="005D0AB6">
        <w:rPr>
          <w:b/>
        </w:rPr>
        <w:t>NYU Email:</w:t>
      </w:r>
      <w:r w:rsidRPr="005D0AB6">
        <w:t xml:space="preserve"> dc928@nyu.edu</w:t>
      </w:r>
    </w:p>
    <w:p w14:paraId="0000000A" w14:textId="68067F7C" w:rsidR="00582920" w:rsidRPr="005D0AB6" w:rsidRDefault="00B13419" w:rsidP="004F6141">
      <w:r w:rsidRPr="005D0AB6">
        <w:rPr>
          <w:b/>
        </w:rPr>
        <w:t>Class Meeting Schedule:</w:t>
      </w:r>
      <w:r w:rsidRPr="005D0AB6">
        <w:t xml:space="preserve"> </w:t>
      </w:r>
      <w:r w:rsidR="00B053AF">
        <w:t>09/0</w:t>
      </w:r>
      <w:r w:rsidR="00BE5728">
        <w:t>4</w:t>
      </w:r>
      <w:r w:rsidR="00B053AF">
        <w:t>/</w:t>
      </w:r>
      <w:r w:rsidR="00330620" w:rsidRPr="005D0AB6">
        <w:t>202</w:t>
      </w:r>
      <w:r w:rsidR="00BE5728">
        <w:t>4</w:t>
      </w:r>
      <w:r w:rsidR="00330620" w:rsidRPr="005D0AB6">
        <w:t xml:space="preserve"> - </w:t>
      </w:r>
      <w:r w:rsidR="00B053AF">
        <w:t>12</w:t>
      </w:r>
      <w:r w:rsidR="00330620" w:rsidRPr="005D0AB6">
        <w:t>/</w:t>
      </w:r>
      <w:r w:rsidR="00BE5728">
        <w:t>04</w:t>
      </w:r>
      <w:r w:rsidR="00330620" w:rsidRPr="005D0AB6">
        <w:t>/202</w:t>
      </w:r>
      <w:r w:rsidR="00BE5728">
        <w:t>4</w:t>
      </w:r>
      <w:r w:rsidR="00330620" w:rsidRPr="005D0AB6">
        <w:t xml:space="preserve"> </w:t>
      </w:r>
      <w:r w:rsidR="00B053AF">
        <w:t>|</w:t>
      </w:r>
      <w:r w:rsidR="00330620" w:rsidRPr="005D0AB6">
        <w:t xml:space="preserve"> Wednesday </w:t>
      </w:r>
      <w:r w:rsidRPr="005D0AB6">
        <w:rPr>
          <w:highlight w:val="white"/>
        </w:rPr>
        <w:t xml:space="preserve">| </w:t>
      </w:r>
      <w:r w:rsidR="00330620" w:rsidRPr="005D0AB6">
        <w:t>06:20pm - 08:55pm</w:t>
      </w:r>
    </w:p>
    <w:p w14:paraId="0000000B" w14:textId="0D3EE506" w:rsidR="00582920" w:rsidRPr="005D0AB6" w:rsidRDefault="00B13419" w:rsidP="004F6141">
      <w:pPr>
        <w:rPr>
          <w:highlight w:val="white"/>
        </w:rPr>
      </w:pPr>
      <w:r w:rsidRPr="005D0AB6">
        <w:rPr>
          <w:b/>
        </w:rPr>
        <w:t>Class Location:</w:t>
      </w:r>
      <w:r w:rsidRPr="005D0AB6">
        <w:t xml:space="preserve"> </w:t>
      </w:r>
      <w:r w:rsidR="00A53C97">
        <w:t>TBD</w:t>
      </w:r>
    </w:p>
    <w:p w14:paraId="0000000C" w14:textId="130646AE" w:rsidR="00582920" w:rsidRPr="005D0AB6" w:rsidRDefault="00B13419" w:rsidP="004F6141">
      <w:pPr>
        <w:rPr>
          <w:rFonts w:eastAsia="Roboto"/>
          <w:highlight w:val="white"/>
        </w:rPr>
      </w:pPr>
      <w:r w:rsidRPr="005D0AB6">
        <w:rPr>
          <w:b/>
        </w:rPr>
        <w:t>Office Hours:</w:t>
      </w:r>
      <w:r w:rsidRPr="005D0AB6">
        <w:t xml:space="preserve"> </w:t>
      </w:r>
      <w:permStart w:id="372594166" w:edGrp="everyone"/>
      <w:sdt>
        <w:sdtPr>
          <w:rPr>
            <w:szCs w:val="22"/>
          </w:rPr>
          <w:id w:val="1737055035"/>
          <w:placeholder>
            <w:docPart w:val="C139127F8FE54ACD956FD13DCA44515D"/>
          </w:placeholder>
        </w:sdtPr>
        <w:sdtEndPr>
          <w:rPr>
            <w:rFonts w:eastAsia="Roboto"/>
            <w:highlight w:val="white"/>
          </w:rPr>
        </w:sdtEndPr>
        <w:sdtContent>
          <w:r w:rsidR="00351315" w:rsidRPr="005D0AB6">
            <w:t xml:space="preserve">Students </w:t>
          </w:r>
          <w:r w:rsidR="00351315">
            <w:t xml:space="preserve">can </w:t>
          </w:r>
          <w:r w:rsidR="00351315" w:rsidRPr="005D0AB6">
            <w:t xml:space="preserve">request meetings </w:t>
          </w:r>
          <w:r w:rsidR="00351315">
            <w:t>by contacting me through</w:t>
          </w:r>
          <w:r w:rsidR="00351315" w:rsidRPr="005D0AB6">
            <w:t xml:space="preserve"> </w:t>
          </w:r>
          <w:sdt>
            <w:sdtPr>
              <w:alias w:val="Office Hours"/>
              <w:tag w:val="Office Hours"/>
              <w:id w:val="-1711031908"/>
              <w:placeholder>
                <w:docPart w:val="F554FBD3B5A7494AB3E2DD768807AF22"/>
              </w:placeholder>
              <w:dropDownList>
                <w:listItem w:value="Choose an item."/>
                <w:listItem w:displayText="NYU Classes" w:value="NYU Classes"/>
                <w:listItem w:displayText="email or phone" w:value="email or phone"/>
                <w:listItem w:displayText="email" w:value="email"/>
                <w:listItem w:displayText="phone" w:value="phone"/>
              </w:dropDownList>
            </w:sdtPr>
            <w:sdtEndPr/>
            <w:sdtContent>
              <w:r w:rsidR="00351315" w:rsidRPr="005D0AB6">
                <w:t>email</w:t>
              </w:r>
            </w:sdtContent>
          </w:sdt>
          <w:r w:rsidR="00351315" w:rsidRPr="005D0AB6">
            <w:t>. Meetings are by appointment</w:t>
          </w:r>
          <w:r w:rsidR="00351315">
            <w:t xml:space="preserve"> and can occur via NYU Zoom or in person</w:t>
          </w:r>
        </w:sdtContent>
      </w:sdt>
      <w:r w:rsidR="007E6102" w:rsidRPr="005D0AB6">
        <w:rPr>
          <w:rFonts w:eastAsia="Roboto"/>
          <w:highlight w:val="white"/>
        </w:rPr>
        <w:t xml:space="preserve"> </w:t>
      </w:r>
    </w:p>
    <w:p w14:paraId="0000000D" w14:textId="77777777" w:rsidR="00582920" w:rsidRPr="00DF133E" w:rsidRDefault="00582920" w:rsidP="004F6141"/>
    <w:bookmarkStart w:id="1" w:name="bookmark=id.7mrk3kmd7hcg" w:colFirst="0" w:colLast="0"/>
    <w:bookmarkEnd w:id="1"/>
    <w:permEnd w:id="372594166"/>
    <w:p w14:paraId="0000000E" w14:textId="77777777" w:rsidR="00582920" w:rsidRPr="007E7A26" w:rsidRDefault="008C5076" w:rsidP="004F6141">
      <w:pPr>
        <w:rPr>
          <w:b/>
          <w:color w:val="57068C"/>
        </w:rPr>
      </w:pPr>
      <w:sdt>
        <w:sdtPr>
          <w:tag w:val="goog_rdk_0"/>
          <w:id w:val="-1138026838"/>
        </w:sdtPr>
        <w:sdtEndPr/>
        <w:sdtContent/>
      </w:sdt>
      <w:r w:rsidR="00B13419" w:rsidRPr="007E7A26">
        <w:rPr>
          <w:b/>
        </w:rPr>
        <w:t xml:space="preserve">Description </w:t>
      </w:r>
    </w:p>
    <w:p w14:paraId="0000000F" w14:textId="77777777" w:rsidR="00582920" w:rsidRPr="004F6141" w:rsidRDefault="00B13419" w:rsidP="004F6141">
      <w:r w:rsidRPr="004F6141">
        <w:t>This course provides a thorough understanding of the strategic marketing process, from analyzing customer needs, to developing products and services, integrated communications, taking them to market, order fulfillment, and successfully managing customer relationships. Topics include the marketing mix and the holistic marketing concept, marketing research and forecasting, environmental analysis, market segmentation, customer relationship management, brand equity, managing marketing programs, integrated marketing communications, online marketing, and return on marketing investments. In this course, students explore and analyze marketing strategies that are integrated across the organization and its customer touch points, the communications mix across distribution channels, and the customer lifecycle. They also learn how to optimize the core processes of the value chain, analyze the competitive environment, develop, and execute an integrated marketing communications mix, and formulate and implement marketing strategies for acquiring and retaining customers.</w:t>
      </w:r>
    </w:p>
    <w:p w14:paraId="00000010" w14:textId="77777777" w:rsidR="00582920" w:rsidRPr="00DF133E" w:rsidRDefault="00582920" w:rsidP="004F6141"/>
    <w:p w14:paraId="00000011" w14:textId="77777777" w:rsidR="00582920" w:rsidRPr="004F6141" w:rsidRDefault="00B13419" w:rsidP="004F6141">
      <w:pPr>
        <w:rPr>
          <w:b/>
        </w:rPr>
      </w:pPr>
      <w:bookmarkStart w:id="2" w:name="bookmark=id.vf9ofadcoe16" w:colFirst="0" w:colLast="0"/>
      <w:bookmarkEnd w:id="2"/>
      <w:r w:rsidRPr="004F6141">
        <w:rPr>
          <w:b/>
        </w:rPr>
        <w:t xml:space="preserve">Prerequisites </w:t>
      </w:r>
    </w:p>
    <w:p w14:paraId="7F22C514" w14:textId="77777777" w:rsidR="004F6141" w:rsidRDefault="00B13419" w:rsidP="004F6141">
      <w:r w:rsidRPr="00DF133E">
        <w:t>N/A</w:t>
      </w:r>
      <w:bookmarkStart w:id="3" w:name="bookmark=id.40qyr265vs3a" w:colFirst="0" w:colLast="0"/>
      <w:bookmarkEnd w:id="3"/>
    </w:p>
    <w:p w14:paraId="4957F3D3" w14:textId="77777777" w:rsidR="004F6141" w:rsidRDefault="004F6141" w:rsidP="004F6141"/>
    <w:p w14:paraId="5887BD74" w14:textId="73EF95EF" w:rsidR="004F6141" w:rsidRPr="004F6141" w:rsidRDefault="00B13419" w:rsidP="004F6141">
      <w:pPr>
        <w:rPr>
          <w:b/>
        </w:rPr>
      </w:pPr>
      <w:r w:rsidRPr="004F6141">
        <w:rPr>
          <w:b/>
        </w:rPr>
        <w:t xml:space="preserve">Learning Outcomes </w:t>
      </w:r>
    </w:p>
    <w:p w14:paraId="2BE37B70" w14:textId="77777777" w:rsidR="004F6141" w:rsidRDefault="00B13419" w:rsidP="004F6141">
      <w:r w:rsidRPr="00DF133E">
        <w:t>At the conclusion of this course, students will be able to</w:t>
      </w:r>
      <w:r w:rsidR="004F6141">
        <w:t>:</w:t>
      </w:r>
    </w:p>
    <w:p w14:paraId="61E7B2CF" w14:textId="77777777" w:rsidR="004F6141" w:rsidRPr="004F6141" w:rsidRDefault="004F6141" w:rsidP="004F6141">
      <w:pPr>
        <w:pStyle w:val="ListParagraph"/>
        <w:spacing w:before="0"/>
        <w:rPr>
          <w:sz w:val="24"/>
        </w:rPr>
      </w:pPr>
      <w:r w:rsidRPr="004F6141">
        <w:rPr>
          <w:sz w:val="24"/>
        </w:rPr>
        <w:t>Propose marketing alternatives applying emerging and traditional marketing approaches</w:t>
      </w:r>
    </w:p>
    <w:p w14:paraId="5B72E273" w14:textId="77777777" w:rsidR="004F6141" w:rsidRPr="004F6141" w:rsidRDefault="004F6141" w:rsidP="004F6141">
      <w:pPr>
        <w:pStyle w:val="ListParagraph"/>
        <w:rPr>
          <w:sz w:val="24"/>
        </w:rPr>
      </w:pPr>
      <w:r w:rsidRPr="004F6141">
        <w:rPr>
          <w:sz w:val="24"/>
        </w:rPr>
        <w:t>Differentiate between a customer-centric vs. a product-centric structure</w:t>
      </w:r>
    </w:p>
    <w:p w14:paraId="58EE767B" w14:textId="77777777" w:rsidR="004F6141" w:rsidRPr="004F6141" w:rsidRDefault="004F6141" w:rsidP="004F6141">
      <w:pPr>
        <w:pStyle w:val="ListParagraph"/>
        <w:rPr>
          <w:sz w:val="24"/>
        </w:rPr>
      </w:pPr>
      <w:r w:rsidRPr="004F6141">
        <w:rPr>
          <w:sz w:val="24"/>
        </w:rPr>
        <w:t>Manage a product through its life cycle of product development and global marketing</w:t>
      </w:r>
    </w:p>
    <w:p w14:paraId="49C69709" w14:textId="299F222A" w:rsidR="004F6141" w:rsidRPr="004F6141" w:rsidRDefault="004F6141" w:rsidP="004F6141">
      <w:pPr>
        <w:pStyle w:val="ListParagraph"/>
        <w:rPr>
          <w:sz w:val="24"/>
        </w:rPr>
      </w:pPr>
      <w:r w:rsidRPr="004F6141">
        <w:rPr>
          <w:sz w:val="24"/>
        </w:rPr>
        <w:t>Construct marketing plans and projects and evaluate results using appropriate marketing and communications B2C, B2B, and not-for-profit approaches</w:t>
      </w:r>
    </w:p>
    <w:p w14:paraId="3A9B1115" w14:textId="77777777" w:rsidR="004F6141" w:rsidRPr="00DF133E" w:rsidRDefault="004F6141" w:rsidP="004F6141"/>
    <w:p w14:paraId="0000001C" w14:textId="77777777" w:rsidR="00582920" w:rsidRPr="007E7A26" w:rsidRDefault="00B13419" w:rsidP="004F6141">
      <w:pPr>
        <w:rPr>
          <w:b/>
          <w:color w:val="8900E1"/>
        </w:rPr>
      </w:pPr>
      <w:bookmarkStart w:id="4" w:name="bookmark=id.84qj06uu00g6" w:colFirst="0" w:colLast="0"/>
      <w:bookmarkEnd w:id="4"/>
      <w:r w:rsidRPr="007E7A26">
        <w:rPr>
          <w:b/>
        </w:rPr>
        <w:t>Communication Methods</w:t>
      </w:r>
    </w:p>
    <w:p w14:paraId="0000001D" w14:textId="77777777" w:rsidR="00582920" w:rsidRPr="00DF133E" w:rsidRDefault="00B13419" w:rsidP="004F6141">
      <w:permStart w:id="1996370876" w:edGrp="everyone"/>
      <w:r w:rsidRPr="00DF133E">
        <w:t>Credit students must use their NYU email to communicate with me. Non-degree students do not have NYU email addresses and must use Brightspace or have an email account from which they can consistently communicate. Brightspace course-mail supports student privacy and FERPA guidelines. All official course communications will be shared through NYU email. Questions and requests for meetings (as mentioned above) should be addressed to me via my NYU email (</w:t>
      </w:r>
      <w:hyperlink r:id="rId10">
        <w:r w:rsidRPr="00DF133E">
          <w:rPr>
            <w:color w:val="0000FF"/>
            <w:u w:val="single"/>
          </w:rPr>
          <w:t>dc928@nyu.edu</w:t>
        </w:r>
      </w:hyperlink>
      <w:r w:rsidRPr="00DF133E">
        <w:t>) or text (917-597-0865) and will be responded to within 24 hours.</w:t>
      </w:r>
    </w:p>
    <w:p w14:paraId="0000001E" w14:textId="6FD9686B" w:rsidR="00582920" w:rsidRDefault="00B13419" w:rsidP="004F6141">
      <w:pPr>
        <w:rPr>
          <w:b/>
        </w:rPr>
      </w:pPr>
      <w:r w:rsidRPr="00DF133E">
        <w:lastRenderedPageBreak/>
        <w:t>IMPORTANT: To ensure that you are up to speed with the latest developments and requirements of our class, it</w:t>
      </w:r>
      <w:r w:rsidRPr="00DF133E">
        <w:rPr>
          <w:b/>
        </w:rPr>
        <w:t xml:space="preserve"> is critical that you check your announcements, assignments, and email on a regular basis.</w:t>
      </w:r>
    </w:p>
    <w:permEnd w:id="1996370876"/>
    <w:p w14:paraId="00000021" w14:textId="77777777" w:rsidR="00582920" w:rsidRPr="00DF133E" w:rsidRDefault="00582920" w:rsidP="00A53C97">
      <w:pPr>
        <w:ind w:left="0"/>
      </w:pPr>
    </w:p>
    <w:p w14:paraId="00000022" w14:textId="77777777" w:rsidR="00582920" w:rsidRPr="007E7A26" w:rsidRDefault="00B13419" w:rsidP="004F6141">
      <w:pPr>
        <w:rPr>
          <w:b/>
          <w:color w:val="57068C"/>
        </w:rPr>
      </w:pPr>
      <w:bookmarkStart w:id="5" w:name="bookmark=id.1sl192fputdu" w:colFirst="0" w:colLast="0"/>
      <w:bookmarkEnd w:id="5"/>
      <w:r w:rsidRPr="007E7A26">
        <w:rPr>
          <w:b/>
        </w:rPr>
        <w:t>Structure | Method | Modality</w:t>
      </w:r>
    </w:p>
    <w:p w14:paraId="00000023" w14:textId="77777777" w:rsidR="00582920" w:rsidRPr="00DF133E" w:rsidRDefault="00B13419" w:rsidP="004F6141">
      <w:permStart w:id="1011109007" w:edGrp="everyone"/>
      <w:r w:rsidRPr="00DF133E">
        <w:t xml:space="preserve">This course is In-person and will meet once a week on Wednesday. Brightspace is the learning management system we will use for assignments, announcements, and correspondence. Subject matter lectures, course pack materials, supplemental reading and the course textbook will be used to illustrate principles and stimulate thinking. </w:t>
      </w:r>
    </w:p>
    <w:p w14:paraId="00000024" w14:textId="77777777" w:rsidR="00582920" w:rsidRPr="00DF133E" w:rsidRDefault="00582920" w:rsidP="004F6141"/>
    <w:p w14:paraId="00000025" w14:textId="015B0C1D" w:rsidR="00582920" w:rsidRPr="00DF133E" w:rsidRDefault="00B13419" w:rsidP="004F6141">
      <w:r w:rsidRPr="00DF133E">
        <w:t>Course requirements consist of assignments that you will complete on your own, and those which require team participation. Individual assignments include (1) reading, homework, and related exercises, based on your textbook, articles and other topical content; (2) a review of a current topic in strategic marketing management; (</w:t>
      </w:r>
      <w:r w:rsidR="00E11A9D">
        <w:t>3</w:t>
      </w:r>
      <w:r w:rsidRPr="00DF133E">
        <w:t>) three mini quizzes; and (</w:t>
      </w:r>
      <w:r w:rsidR="00E11A9D">
        <w:t>4</w:t>
      </w:r>
      <w:r w:rsidRPr="00DF133E">
        <w:t xml:space="preserve">) a midterm exam. Team assignments include (1) a group case analysis and presentation and (2) a final project and presentation. </w:t>
      </w:r>
    </w:p>
    <w:p w14:paraId="00000026" w14:textId="77777777" w:rsidR="00582920" w:rsidRPr="00DF133E" w:rsidRDefault="00582920" w:rsidP="004F6141"/>
    <w:p w14:paraId="00000027" w14:textId="77777777" w:rsidR="00582920" w:rsidRPr="00DF133E" w:rsidRDefault="00B13419" w:rsidP="004F6141">
      <w:r w:rsidRPr="00DF133E">
        <w:t>Students will form teams by the 3rd class meeting for the case and the final project presentations.</w:t>
      </w:r>
    </w:p>
    <w:p w14:paraId="00000028" w14:textId="77777777" w:rsidR="00582920" w:rsidRPr="00DF133E" w:rsidRDefault="00582920" w:rsidP="004F6141"/>
    <w:p w14:paraId="00000029" w14:textId="77777777" w:rsidR="00582920" w:rsidRPr="004F6141" w:rsidRDefault="00B13419" w:rsidP="004F6141">
      <w:pPr>
        <w:rPr>
          <w:b/>
        </w:rPr>
      </w:pPr>
      <w:bookmarkStart w:id="6" w:name="bookmark=id.e43u4q6mt2zt" w:colFirst="0" w:colLast="0"/>
      <w:bookmarkEnd w:id="6"/>
      <w:permEnd w:id="1011109007"/>
      <w:r w:rsidRPr="004F6141">
        <w:rPr>
          <w:b/>
        </w:rPr>
        <w:t>Expectations</w:t>
      </w:r>
    </w:p>
    <w:p w14:paraId="0000002A" w14:textId="77777777" w:rsidR="00582920" w:rsidRPr="00DF133E" w:rsidRDefault="00582920" w:rsidP="004F6141"/>
    <w:p w14:paraId="0000002B" w14:textId="77777777" w:rsidR="00582920" w:rsidRPr="004F6141" w:rsidRDefault="00B13419" w:rsidP="004F6141">
      <w:pPr>
        <w:rPr>
          <w:u w:val="single"/>
        </w:rPr>
      </w:pPr>
      <w:r w:rsidRPr="004F6141">
        <w:rPr>
          <w:u w:val="single"/>
        </w:rPr>
        <w:t>Learning Environment</w:t>
      </w:r>
    </w:p>
    <w:p w14:paraId="0000002C" w14:textId="77777777" w:rsidR="00582920" w:rsidRPr="00DF133E" w:rsidRDefault="00B13419" w:rsidP="004F6141">
      <w:permStart w:id="550194158" w:edGrp="everyone"/>
      <w:r w:rsidRPr="00DF133E">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2D" w14:textId="77777777" w:rsidR="00582920" w:rsidRPr="004F6141" w:rsidRDefault="00582920" w:rsidP="004F6141">
      <w:pPr>
        <w:rPr>
          <w:u w:val="single"/>
        </w:rPr>
      </w:pPr>
    </w:p>
    <w:permEnd w:id="550194158"/>
    <w:p w14:paraId="0000002E" w14:textId="77777777" w:rsidR="00582920" w:rsidRPr="004F6141" w:rsidRDefault="00B13419" w:rsidP="004F6141">
      <w:pPr>
        <w:rPr>
          <w:u w:val="single"/>
        </w:rPr>
      </w:pPr>
      <w:r w:rsidRPr="004F6141">
        <w:rPr>
          <w:u w:val="single"/>
        </w:rPr>
        <w:t>Participation</w:t>
      </w:r>
    </w:p>
    <w:p w14:paraId="0000002F" w14:textId="77777777" w:rsidR="00582920" w:rsidRPr="00DF133E" w:rsidRDefault="00B13419" w:rsidP="004F6141">
      <w:permStart w:id="205931724" w:edGrp="everyone"/>
      <w:r w:rsidRPr="00DF133E">
        <w:t>To make the most of this course, active participation is required of all students. You are integral to our creation of an environment of learning excellence in this class! Additionally, I am someone who expects and encourages engagement and lively discourse during our classroom sessions, so please be prepared to actively and regularly contribute to the best of your ability.</w:t>
      </w:r>
    </w:p>
    <w:p w14:paraId="00000030" w14:textId="77777777" w:rsidR="00582920" w:rsidRPr="00DF133E" w:rsidRDefault="00582920" w:rsidP="004F6141"/>
    <w:p w14:paraId="00000031" w14:textId="77777777" w:rsidR="00582920" w:rsidRPr="00DF133E" w:rsidRDefault="00B13419" w:rsidP="004F6141">
      <w:r w:rsidRPr="00DF133E">
        <w:t>Meaningful contribution in this course occurs through active engagement in class and group discussions; work outside of class; timely disposition of assignments; and sharing of Forum posts that both demonstrate your understanding of the materials and showcase critical thinking that goes beyond the readings. Please note that attendance and class participation are equally important components of your final grade.</w:t>
      </w:r>
    </w:p>
    <w:p w14:paraId="00000032" w14:textId="77777777" w:rsidR="00582920" w:rsidRPr="00DF133E" w:rsidRDefault="00582920" w:rsidP="004F6141"/>
    <w:permEnd w:id="205931724"/>
    <w:p w14:paraId="00000033" w14:textId="77777777" w:rsidR="00582920" w:rsidRPr="004F6141" w:rsidRDefault="00B13419" w:rsidP="004F6141">
      <w:pPr>
        <w:rPr>
          <w:u w:val="single"/>
        </w:rPr>
      </w:pPr>
      <w:r w:rsidRPr="004F6141">
        <w:rPr>
          <w:u w:val="single"/>
        </w:rPr>
        <w:t>Assignments and Deadlines</w:t>
      </w:r>
    </w:p>
    <w:p w14:paraId="00000034" w14:textId="77777777" w:rsidR="00582920" w:rsidRPr="00DF133E" w:rsidRDefault="00B13419" w:rsidP="004F6141">
      <w:permStart w:id="2073105165" w:edGrp="everyone"/>
      <w:r w:rsidRPr="00DF133E">
        <w:t xml:space="preserve">All students must complete all course assignments. You should come to each class fully prepared, having read the assigned readings and completed the assignment(s), and be ready to actively engage in class discussions. </w:t>
      </w:r>
    </w:p>
    <w:p w14:paraId="00000035" w14:textId="77777777" w:rsidR="00582920" w:rsidRPr="00DF133E" w:rsidRDefault="00582920" w:rsidP="004F6141"/>
    <w:p w14:paraId="00000036" w14:textId="5BFE6165" w:rsidR="00582920" w:rsidRPr="00DF133E" w:rsidRDefault="00B13419" w:rsidP="004F6141">
      <w:r w:rsidRPr="00DF133E">
        <w:t xml:space="preserve">As mentioned previously, individual deliverables for this course include a Current Topics briefing, three (3) mini quizzes, and your midterm exam. All assignment uploads must go to the </w:t>
      </w:r>
      <w:r w:rsidRPr="00DF133E">
        <w:lastRenderedPageBreak/>
        <w:t xml:space="preserve">respective sub-folder on Brightspace within the “Assignments” </w:t>
      </w:r>
      <w:r w:rsidR="008C6D73" w:rsidRPr="00DF133E">
        <w:t>Section</w:t>
      </w:r>
      <w:r w:rsidR="008C6D73">
        <w:t xml:space="preserve"> unless otherwise </w:t>
      </w:r>
      <w:r w:rsidR="003C6157">
        <w:t>noted.</w:t>
      </w:r>
      <w:r w:rsidRPr="00DF133E">
        <w:t xml:space="preserve"> Each assignment sub-folder will include the detailed assignment description and grading criteria/rubric. The number of the assignments and their due dates are listed on the course outline that follows. Assignment due dates are final and non-negotiable. Late assignments are not accepted without prior written permission from me and cannot be granted more than once throughout the semester. Failure to submit assignments on time will result in a weighted grade reduction for the specific assignment as shown in the Assessment Strategy below.</w:t>
      </w:r>
    </w:p>
    <w:p w14:paraId="00000037" w14:textId="77777777" w:rsidR="00582920" w:rsidRPr="00DF133E" w:rsidRDefault="00582920" w:rsidP="004F6141"/>
    <w:p w14:paraId="00000038" w14:textId="77777777" w:rsidR="00582920" w:rsidRPr="00CC2B7D" w:rsidRDefault="00B13419" w:rsidP="004F6141">
      <w:pPr>
        <w:rPr>
          <w:u w:val="single"/>
        </w:rPr>
      </w:pPr>
      <w:r w:rsidRPr="00CC2B7D">
        <w:rPr>
          <w:u w:val="single"/>
        </w:rPr>
        <w:t>Current Topics Briefing</w:t>
      </w:r>
    </w:p>
    <w:p w14:paraId="00000039" w14:textId="505DBBB6" w:rsidR="00582920" w:rsidRPr="00DF133E" w:rsidRDefault="00B13419" w:rsidP="004F6141">
      <w:r w:rsidRPr="00DF133E">
        <w:t xml:space="preserve">One of your assignments will involve the preparation of a current topic review in strategic marketing management. Students will select a </w:t>
      </w:r>
      <w:r w:rsidR="003C6157">
        <w:t xml:space="preserve">topic area and respective </w:t>
      </w:r>
      <w:r w:rsidRPr="00DF133E">
        <w:t>due date on the 1st day of class</w:t>
      </w:r>
      <w:r w:rsidR="008C6D73">
        <w:t>. T</w:t>
      </w:r>
      <w:r w:rsidRPr="00DF133E">
        <w:t>he associated topic</w:t>
      </w:r>
      <w:r w:rsidR="007E6102">
        <w:t xml:space="preserve"> subject area </w:t>
      </w:r>
      <w:r w:rsidRPr="00DF133E">
        <w:t>and the schedule will be posted on Brightspace for your reference. An outline for the current topic review will also be posted. Your Current Topics briefing should be posted on Brightspace by 5 PM on your due date.</w:t>
      </w:r>
    </w:p>
    <w:p w14:paraId="0000003A" w14:textId="77777777" w:rsidR="00582920" w:rsidRPr="00DF133E" w:rsidRDefault="00582920" w:rsidP="004F6141"/>
    <w:p w14:paraId="0000003E" w14:textId="77777777" w:rsidR="00582920" w:rsidRPr="00CC2B7D" w:rsidRDefault="00B13419" w:rsidP="004F6141">
      <w:pPr>
        <w:rPr>
          <w:u w:val="single"/>
        </w:rPr>
      </w:pPr>
      <w:r w:rsidRPr="00CC2B7D">
        <w:rPr>
          <w:u w:val="single"/>
        </w:rPr>
        <w:t>Mini Quizzes</w:t>
      </w:r>
    </w:p>
    <w:p w14:paraId="0000003F" w14:textId="77777777" w:rsidR="00582920" w:rsidRPr="00DF133E" w:rsidRDefault="00B13419" w:rsidP="004F6141">
      <w:r w:rsidRPr="00DF133E">
        <w:t xml:space="preserve">Mini quizzes will be assigned periodically to assess your understanding of the material, and to help you prepare for your midterm exam. Be sure to check Brightspace to confirm quiz topics, any notes regarding the assigned reading and the assignment requirements. These quizzes will be due 11:59 PM a week after they have been assigned, unless otherwise indicated. </w:t>
      </w:r>
    </w:p>
    <w:p w14:paraId="00000040" w14:textId="77777777" w:rsidR="00582920" w:rsidRPr="00DF133E" w:rsidRDefault="00582920" w:rsidP="004F6141"/>
    <w:p w14:paraId="00000041" w14:textId="77777777" w:rsidR="00582920" w:rsidRPr="00CC2B7D" w:rsidRDefault="00B13419" w:rsidP="004F6141">
      <w:pPr>
        <w:rPr>
          <w:u w:val="single"/>
        </w:rPr>
      </w:pPr>
      <w:r w:rsidRPr="00CC2B7D">
        <w:rPr>
          <w:u w:val="single"/>
        </w:rPr>
        <w:t xml:space="preserve">Midterm Exam </w:t>
      </w:r>
    </w:p>
    <w:p w14:paraId="00000042" w14:textId="796E80F2" w:rsidR="00582920" w:rsidRPr="00DF133E" w:rsidRDefault="00B13419" w:rsidP="004F6141">
      <w:r w:rsidRPr="00DF133E">
        <w:t xml:space="preserve">Your midterm exam will be a closed book test and consist of a combination of multiple choice and short answer questions. The midterm will last </w:t>
      </w:r>
      <w:r w:rsidR="00CC2B7D">
        <w:t xml:space="preserve">a maximum of 2 </w:t>
      </w:r>
      <w:r w:rsidRPr="00DF133E">
        <w:t>hours. I will confirm the chapters to be covered in the exam the week before the exam date.</w:t>
      </w:r>
    </w:p>
    <w:p w14:paraId="00000043" w14:textId="77777777" w:rsidR="00582920" w:rsidRPr="00DF133E" w:rsidRDefault="00582920" w:rsidP="004F6141"/>
    <w:p w14:paraId="00000044" w14:textId="77777777" w:rsidR="00582920" w:rsidRPr="00CC2B7D" w:rsidRDefault="00B13419" w:rsidP="004F6141">
      <w:pPr>
        <w:rPr>
          <w:u w:val="single"/>
        </w:rPr>
      </w:pPr>
      <w:r w:rsidRPr="00CC2B7D">
        <w:rPr>
          <w:u w:val="single"/>
        </w:rPr>
        <w:t>Group Case Analysis</w:t>
      </w:r>
    </w:p>
    <w:p w14:paraId="00000045" w14:textId="77777777" w:rsidR="00582920" w:rsidRPr="00DF133E" w:rsidRDefault="00B13419" w:rsidP="004F6141">
      <w:r w:rsidRPr="00DF133E">
        <w:t xml:space="preserve">All teams will be assigned the same case to analyze, with a corresponding set of questions. Teams will submit their case analyses through Brightspace by the assigned due date. Parameters for the case write-up and presentation will be distributed under separate cover. </w:t>
      </w:r>
    </w:p>
    <w:p w14:paraId="00000046" w14:textId="77777777" w:rsidR="00582920" w:rsidRPr="00DF133E" w:rsidRDefault="00582920" w:rsidP="004F6141"/>
    <w:p w14:paraId="00000047" w14:textId="77777777" w:rsidR="00582920" w:rsidRPr="00CC2B7D" w:rsidRDefault="00B13419" w:rsidP="004F6141">
      <w:pPr>
        <w:rPr>
          <w:u w:val="single"/>
        </w:rPr>
      </w:pPr>
      <w:r w:rsidRPr="00CC2B7D">
        <w:rPr>
          <w:u w:val="single"/>
        </w:rPr>
        <w:t>Final Project</w:t>
      </w:r>
    </w:p>
    <w:p w14:paraId="00000048" w14:textId="77777777" w:rsidR="00582920" w:rsidRPr="00DF133E" w:rsidRDefault="00B13419" w:rsidP="004F6141">
      <w:r w:rsidRPr="00DF133E">
        <w:t>The final project consists of a team recommendation for marketing an existing product or service to a consumer group other than the one currently targeted by that brand. This final project serves as your final exam for this class: there is not an additional test. The product/service for your final project should be US-based and currently active in the marketplace. Details regarding the final project will be shared under separate cover.</w:t>
      </w:r>
    </w:p>
    <w:p w14:paraId="00000049" w14:textId="77777777" w:rsidR="00582920" w:rsidRPr="004F6141" w:rsidRDefault="00582920" w:rsidP="004F6141">
      <w:pPr>
        <w:rPr>
          <w:u w:val="single"/>
        </w:rPr>
      </w:pPr>
    </w:p>
    <w:permEnd w:id="2073105165"/>
    <w:p w14:paraId="0000004A" w14:textId="77777777" w:rsidR="00582920" w:rsidRPr="004F6141" w:rsidRDefault="00B13419" w:rsidP="004F6141">
      <w:pPr>
        <w:rPr>
          <w:u w:val="single"/>
        </w:rPr>
      </w:pPr>
      <w:r w:rsidRPr="004F6141">
        <w:rPr>
          <w:u w:val="single"/>
        </w:rPr>
        <w:t>Course Technology Use</w:t>
      </w:r>
    </w:p>
    <w:p w14:paraId="0000004B" w14:textId="359CF45F" w:rsidR="00582920" w:rsidRDefault="00B13419" w:rsidP="004F6141">
      <w:permStart w:id="362163386" w:edGrp="everyone"/>
      <w:r w:rsidRPr="00DF133E">
        <w:t xml:space="preserve">Establishing an environment of mutual respect and exchange in the classroom requires a commitment to </w:t>
      </w:r>
      <w:r w:rsidR="004F30AC" w:rsidRPr="00DF133E">
        <w:t>be present</w:t>
      </w:r>
      <w:r w:rsidRPr="00DF133E">
        <w:t xml:space="preserve"> in discussions and full attention to the course materials presented in class. In the interest of ensuring that attention stays focused on your classmates and class discussions, during in-person class sessions. THE USE OF LAPTOPS, MOBILE/CELL PHONES AND OTHER ELECTRONIC DEVICES IS STRICTLY LIMITED TO CLASS ACTIVITY. </w:t>
      </w:r>
    </w:p>
    <w:p w14:paraId="2D9A3E8A" w14:textId="77777777" w:rsidR="0033261B" w:rsidRPr="00DF133E" w:rsidRDefault="0033261B" w:rsidP="004F6141"/>
    <w:p w14:paraId="0000004C" w14:textId="7C4EC7E2" w:rsidR="00582920" w:rsidRPr="00351315" w:rsidRDefault="00B13419" w:rsidP="004F6141">
      <w:r w:rsidRPr="00351315">
        <w:lastRenderedPageBreak/>
        <w:t xml:space="preserve">We may, from </w:t>
      </w:r>
      <w:r w:rsidR="000D6CA8" w:rsidRPr="00351315">
        <w:t>time to time use</w:t>
      </w:r>
      <w:r w:rsidRPr="00351315">
        <w:t xml:space="preserve"> Zoom in conjunction with our classroom activities. In these instances, please be prepared to appear on camera for our class and discussion sessions. Additionally, please be sure to have the latest version of Zoom downloaded to your laptop. </w:t>
      </w:r>
    </w:p>
    <w:permEnd w:id="362163386"/>
    <w:p w14:paraId="0000005B" w14:textId="77777777" w:rsidR="00582920" w:rsidRPr="00DF133E" w:rsidRDefault="00582920" w:rsidP="004F6141"/>
    <w:p w14:paraId="73454FB6" w14:textId="77777777" w:rsidR="006F03EF" w:rsidRPr="00351315" w:rsidRDefault="003742F7" w:rsidP="006F03EF">
      <w:pPr>
        <w:widowControl w:val="0"/>
        <w:pBdr>
          <w:top w:val="none" w:sz="0" w:space="0" w:color="auto"/>
          <w:left w:val="none" w:sz="0" w:space="0" w:color="auto"/>
          <w:bottom w:val="none" w:sz="0" w:space="0" w:color="auto"/>
          <w:right w:val="none" w:sz="0" w:space="0" w:color="auto"/>
          <w:between w:val="none" w:sz="0" w:space="0" w:color="auto"/>
        </w:pBdr>
        <w:rPr>
          <w:rFonts w:eastAsia="Cambria"/>
          <w:b/>
          <w:bCs/>
          <w:color w:val="212121"/>
        </w:rPr>
      </w:pPr>
      <w:bookmarkStart w:id="7" w:name="_Hlk170142875"/>
      <w:permStart w:id="381048878" w:edGrp="everyone"/>
      <w:r w:rsidRPr="00351315">
        <w:rPr>
          <w:rFonts w:eastAsia="Cambria"/>
          <w:b/>
          <w:bCs/>
          <w:color w:val="212121"/>
        </w:rPr>
        <w:t>Generative AI Use</w:t>
      </w:r>
    </w:p>
    <w:p w14:paraId="56560DDB" w14:textId="1D81FDE6" w:rsidR="006F03EF" w:rsidRPr="00351315" w:rsidRDefault="006F03EF" w:rsidP="006F03EF">
      <w:pPr>
        <w:widowControl w:val="0"/>
        <w:pBdr>
          <w:top w:val="none" w:sz="0" w:space="0" w:color="auto"/>
          <w:left w:val="none" w:sz="0" w:space="0" w:color="auto"/>
          <w:bottom w:val="none" w:sz="0" w:space="0" w:color="auto"/>
          <w:right w:val="none" w:sz="0" w:space="0" w:color="auto"/>
          <w:between w:val="none" w:sz="0" w:space="0" w:color="auto"/>
        </w:pBdr>
        <w:rPr>
          <w:rFonts w:eastAsia="Cambria"/>
          <w:b/>
          <w:bCs/>
          <w:color w:val="212121"/>
        </w:rPr>
      </w:pPr>
      <w:r w:rsidRPr="00351315">
        <w:rPr>
          <w:rFonts w:eastAsia="Cambria"/>
          <w:color w:val="212121"/>
        </w:rPr>
        <w:t>In marketing management, I believe we learn best from</w:t>
      </w:r>
      <w:r w:rsidRPr="00351315">
        <w:rPr>
          <w:rFonts w:eastAsia="Cambria"/>
          <w:b/>
          <w:bCs/>
          <w:color w:val="212121"/>
        </w:rPr>
        <w:t xml:space="preserve"> </w:t>
      </w:r>
      <w:r w:rsidRPr="00351315">
        <w:rPr>
          <w:rFonts w:eastAsia="Times New Roman"/>
        </w:rPr>
        <w:t xml:space="preserve">the work we actually do. Unless otherwise stated, you should not use generative AI tools to create any part of an assignment in this course. Every submission should be entirely your work, created during the current semester specifically by you,  specifically for this course. </w:t>
      </w:r>
    </w:p>
    <w:p w14:paraId="4812F9A5" w14:textId="77777777" w:rsidR="006F03EF" w:rsidRPr="00351315" w:rsidRDefault="006F03EF" w:rsidP="006F03EF">
      <w:pPr>
        <w:widowControl w:val="0"/>
        <w:pBdr>
          <w:top w:val="none" w:sz="0" w:space="0" w:color="auto"/>
          <w:left w:val="none" w:sz="0" w:space="0" w:color="auto"/>
          <w:bottom w:val="none" w:sz="0" w:space="0" w:color="auto"/>
          <w:right w:val="none" w:sz="0" w:space="0" w:color="auto"/>
          <w:between w:val="none" w:sz="0" w:space="0" w:color="auto"/>
        </w:pBdr>
        <w:rPr>
          <w:rFonts w:eastAsia="Cambria"/>
          <w:b/>
          <w:bCs/>
          <w:color w:val="212121"/>
        </w:rPr>
      </w:pPr>
    </w:p>
    <w:p w14:paraId="0034DE88" w14:textId="5699D7FC" w:rsidR="003742F7" w:rsidRPr="009A1276" w:rsidRDefault="006F03EF" w:rsidP="009A1276">
      <w:pPr>
        <w:widowControl w:val="0"/>
        <w:pBdr>
          <w:top w:val="none" w:sz="0" w:space="0" w:color="auto"/>
          <w:left w:val="none" w:sz="0" w:space="0" w:color="auto"/>
          <w:bottom w:val="none" w:sz="0" w:space="0" w:color="auto"/>
          <w:right w:val="none" w:sz="0" w:space="0" w:color="auto"/>
          <w:between w:val="none" w:sz="0" w:space="0" w:color="auto"/>
        </w:pBdr>
        <w:rPr>
          <w:rFonts w:eastAsia="Cambria"/>
          <w:b/>
          <w:bCs/>
          <w:color w:val="212121"/>
        </w:rPr>
      </w:pPr>
      <w:r w:rsidRPr="00351315">
        <w:rPr>
          <w:rFonts w:eastAsia="Times New Roman"/>
        </w:rPr>
        <w:t>The grading and evaluation shown for this course assumes that work submitted by students – all process work, drafts, brainstorming artifacts, final works – will be generated by the students themselves, working individually or in groups as directed by me and the instructions provided for your assignments. As with any other class work generated by anyone other than the individual student (e.g. by other students, by a company, or by using generative AI tools), said use will be considered a violation of Academic Integrity policy.</w:t>
      </w:r>
      <w:bookmarkEnd w:id="7"/>
      <w:permEnd w:id="381048878"/>
    </w:p>
    <w:p w14:paraId="08CF790B" w14:textId="77777777" w:rsidR="003742F7" w:rsidRDefault="003742F7" w:rsidP="004F6141">
      <w:pPr>
        <w:rPr>
          <w:u w:val="single"/>
        </w:rPr>
      </w:pPr>
    </w:p>
    <w:p w14:paraId="0000005C" w14:textId="33276160" w:rsidR="00582920" w:rsidRPr="004F6141" w:rsidRDefault="00B13419" w:rsidP="004F6141">
      <w:pPr>
        <w:rPr>
          <w:u w:val="single"/>
        </w:rPr>
      </w:pPr>
      <w:r w:rsidRPr="004F6141">
        <w:rPr>
          <w:u w:val="single"/>
        </w:rPr>
        <w:t>Feedback and Viewing Grades</w:t>
      </w:r>
    </w:p>
    <w:p w14:paraId="0000005D" w14:textId="7A99DD82" w:rsidR="00582920" w:rsidRPr="00DF133E" w:rsidRDefault="00B13419" w:rsidP="004F6141">
      <w:permStart w:id="546529990" w:edGrp="everyone"/>
      <w:r w:rsidRPr="00DF133E">
        <w:t xml:space="preserve">I will provide feedback via our course site in NYU Brightspace; via email; and in person. </w:t>
      </w:r>
    </w:p>
    <w:p w14:paraId="0000005E" w14:textId="77777777" w:rsidR="00582920" w:rsidRPr="00DF133E" w:rsidRDefault="00582920" w:rsidP="004F6141"/>
    <w:p w14:paraId="0000005F" w14:textId="77777777" w:rsidR="00582920" w:rsidRPr="00DF133E" w:rsidRDefault="00B13419" w:rsidP="004F6141">
      <w:r w:rsidRPr="00DF133E">
        <w:t>Midterm grades are posted for your reference, and we can set up time to discuss any other grade-related questions you may have. E-Mail is not to be used to discuss grades, as I cannot verify who sent it. If you would like to discuss your grades, please set up time with me in advance (the earlier, the better) of the end of the semester to talk, via phone or Zoom.</w:t>
      </w:r>
    </w:p>
    <w:p w14:paraId="00000060" w14:textId="77777777" w:rsidR="00582920" w:rsidRPr="00DF133E" w:rsidRDefault="00582920" w:rsidP="004F6141"/>
    <w:permEnd w:id="546529990"/>
    <w:p w14:paraId="00000061" w14:textId="77777777" w:rsidR="00582920" w:rsidRPr="004F6141" w:rsidRDefault="00B13419" w:rsidP="004F6141">
      <w:pPr>
        <w:rPr>
          <w:u w:val="single"/>
        </w:rPr>
      </w:pPr>
      <w:r w:rsidRPr="004F6141">
        <w:rPr>
          <w:u w:val="single"/>
        </w:rPr>
        <w:t>Attendance</w:t>
      </w:r>
    </w:p>
    <w:p w14:paraId="00000062" w14:textId="77777777" w:rsidR="00582920" w:rsidRPr="00DF133E" w:rsidRDefault="00B13419" w:rsidP="004F6141">
      <w:bookmarkStart w:id="8" w:name="_heading=h.45qpnf6ywxng" w:colFirst="0" w:colLast="0"/>
      <w:bookmarkEnd w:id="8"/>
      <w:permStart w:id="368993840" w:edGrp="everyone"/>
      <w:r w:rsidRPr="00DF133E">
        <w:t xml:space="preserve">Attendance will be taken for all class sessions. If you foresee any problem in attending on a particular day, </w:t>
      </w:r>
      <w:r w:rsidRPr="00CC2B7D">
        <w:rPr>
          <w:b/>
          <w:bCs/>
        </w:rPr>
        <w:t>please notify me 24 hours in advance of the class meeting time</w:t>
      </w:r>
      <w:r w:rsidRPr="00DF133E">
        <w:t>.</w:t>
      </w:r>
    </w:p>
    <w:p w14:paraId="00000066" w14:textId="77777777" w:rsidR="00582920" w:rsidRPr="00DF133E" w:rsidRDefault="00582920" w:rsidP="004F6141"/>
    <w:p w14:paraId="00000067" w14:textId="77777777" w:rsidR="00582920" w:rsidRPr="00DF133E" w:rsidRDefault="00B13419" w:rsidP="004F6141">
      <w:r w:rsidRPr="00DF133E">
        <w:t>Unexcused absences from sessions may have a negative impact on a student’s final grade. Students are responsible for assignments given during any absence. </w:t>
      </w:r>
    </w:p>
    <w:p w14:paraId="00000068" w14:textId="77777777" w:rsidR="00582920" w:rsidRPr="00DF133E" w:rsidRDefault="00582920" w:rsidP="004F6141"/>
    <w:p w14:paraId="00000069" w14:textId="77777777" w:rsidR="00582920" w:rsidRPr="00DF133E" w:rsidRDefault="00B13419" w:rsidP="004F6141">
      <w:r w:rsidRPr="00DF133E">
        <w:t>Each unexcused absence may result in a student’s grade being lowered by a percentage of a grade. A student who has in excess of three unexcused absences may earn a Fail grade.</w:t>
      </w:r>
    </w:p>
    <w:p w14:paraId="0000006A" w14:textId="77777777" w:rsidR="00582920" w:rsidRPr="00DF133E" w:rsidRDefault="00B13419" w:rsidP="004F6141">
      <w:r w:rsidRPr="00DF133E">
        <w:t>Students may enter in-person class sessions late or leave class early only if we have discussed this in advance and it can be done without disruption. Please note that chronic lateness can have an adverse impact on your grade</w:t>
      </w:r>
    </w:p>
    <w:p w14:paraId="0000006B" w14:textId="77777777" w:rsidR="00582920" w:rsidRPr="00DF133E" w:rsidRDefault="00582920" w:rsidP="004F6141"/>
    <w:p w14:paraId="0000006C" w14:textId="48F6B24A" w:rsidR="00582920" w:rsidRPr="004F6141" w:rsidRDefault="00B13419" w:rsidP="004F6141">
      <w:pPr>
        <w:rPr>
          <w:b/>
        </w:rPr>
      </w:pPr>
      <w:bookmarkStart w:id="9" w:name="bookmark=kix.i8h734s4y3da" w:colFirst="0" w:colLast="0"/>
      <w:bookmarkEnd w:id="9"/>
      <w:permEnd w:id="368993840"/>
      <w:r w:rsidRPr="004F6141">
        <w:rPr>
          <w:b/>
        </w:rPr>
        <w:t xml:space="preserve">Textbooks </w:t>
      </w:r>
      <w:r w:rsidR="004F6141" w:rsidRPr="004F6141">
        <w:rPr>
          <w:b/>
        </w:rPr>
        <w:t>and</w:t>
      </w:r>
      <w:r w:rsidRPr="004F6141">
        <w:rPr>
          <w:b/>
        </w:rPr>
        <w:t xml:space="preserve"> Course Materials</w:t>
      </w:r>
    </w:p>
    <w:p w14:paraId="0000006D" w14:textId="77777777" w:rsidR="00582920" w:rsidRPr="0019233E" w:rsidRDefault="00582920" w:rsidP="004F6141"/>
    <w:p w14:paraId="7AF02A4A" w14:textId="77777777" w:rsidR="00B82E07" w:rsidRDefault="00B82E07" w:rsidP="004F6141">
      <w:pPr>
        <w:rPr>
          <w:bCs/>
        </w:rPr>
      </w:pPr>
      <w:permStart w:id="1061580558" w:edGrp="everyone"/>
      <w:r w:rsidRPr="00B82E07">
        <w:rPr>
          <w:b/>
          <w:bCs/>
        </w:rPr>
        <w:t>Required</w:t>
      </w:r>
      <w:r>
        <w:t xml:space="preserve">:  </w:t>
      </w:r>
      <w:r>
        <w:rPr>
          <w:bCs/>
        </w:rPr>
        <w:t>P</w:t>
      </w:r>
      <w:r w:rsidRPr="0019233E">
        <w:t>rinciples of Marketing (1</w:t>
      </w:r>
      <w:r>
        <w:t>9</w:t>
      </w:r>
      <w:r w:rsidRPr="0019233E">
        <w:t>th ed., P</w:t>
      </w:r>
      <w:r>
        <w:t>earson</w:t>
      </w:r>
      <w:r w:rsidRPr="0019233E">
        <w:t>, ©202</w:t>
      </w:r>
      <w:r>
        <w:t>4</w:t>
      </w:r>
      <w:r w:rsidRPr="0019233E">
        <w:t>)</w:t>
      </w:r>
      <w:r>
        <w:t xml:space="preserve">, Philip Kotler, Gary Armstrong and </w:t>
      </w:r>
      <w:r w:rsidRPr="00522331">
        <w:rPr>
          <w:bCs/>
        </w:rPr>
        <w:t>Sridhar Balasubramanian</w:t>
      </w:r>
    </w:p>
    <w:p w14:paraId="0000006F" w14:textId="7C0942CD" w:rsidR="00582920" w:rsidRPr="0019233E" w:rsidRDefault="00B82E07" w:rsidP="004F6141">
      <w:r w:rsidRPr="0019233E">
        <w:t xml:space="preserve">Print ISBN – 13: </w:t>
      </w:r>
      <w:r w:rsidRPr="00150B3B">
        <w:t>978-013786-4898</w:t>
      </w:r>
      <w:r w:rsidRPr="0019233E">
        <w:t>; E-Text</w:t>
      </w:r>
      <w:r w:rsidR="00F26DC7">
        <w:t>book</w:t>
      </w:r>
      <w:r w:rsidRPr="0019233E">
        <w:t xml:space="preserve"> </w:t>
      </w:r>
      <w:r w:rsidRPr="00150B3B">
        <w:t>ISBN-13: 978-013799-1839</w:t>
      </w:r>
      <w:r>
        <w:t xml:space="preserve">  </w:t>
      </w:r>
    </w:p>
    <w:p w14:paraId="00000070" w14:textId="4F5607C7" w:rsidR="00582920" w:rsidRPr="0019233E" w:rsidRDefault="00B13419" w:rsidP="004F6141">
      <w:r w:rsidRPr="0019233E">
        <w:t xml:space="preserve">Students can purchase this item </w:t>
      </w:r>
      <w:r w:rsidR="00F26DC7">
        <w:t xml:space="preserve">online and </w:t>
      </w:r>
      <w:r w:rsidRPr="0019233E">
        <w:t>through the NYU Bookstore.</w:t>
      </w:r>
    </w:p>
    <w:p w14:paraId="00000071" w14:textId="77777777" w:rsidR="00582920" w:rsidRPr="00DF133E" w:rsidRDefault="00582920" w:rsidP="004F6141"/>
    <w:p w14:paraId="00000072" w14:textId="77777777" w:rsidR="00582920" w:rsidRPr="007E7A26" w:rsidRDefault="00B13419" w:rsidP="004F6141">
      <w:pPr>
        <w:rPr>
          <w:b/>
        </w:rPr>
      </w:pPr>
      <w:bookmarkStart w:id="10" w:name="bookmark=kix.qk21k6k9a4l" w:colFirst="0" w:colLast="0"/>
      <w:bookmarkEnd w:id="10"/>
      <w:permEnd w:id="1061580558"/>
      <w:r w:rsidRPr="007E7A26">
        <w:rPr>
          <w:b/>
        </w:rPr>
        <w:t>Grading | Assessment</w:t>
      </w:r>
    </w:p>
    <w:p w14:paraId="00000073" w14:textId="4AB3C206" w:rsidR="00582920" w:rsidRDefault="00B13419" w:rsidP="004F6141">
      <w:permStart w:id="2127245494" w:edGrp="everyone"/>
      <w:r w:rsidRPr="00DF133E">
        <w:lastRenderedPageBreak/>
        <w:t xml:space="preserve">Your grades will be based on a weighted calculation of your efforts and output. </w:t>
      </w:r>
    </w:p>
    <w:p w14:paraId="4C8205AC" w14:textId="77777777" w:rsidR="00B053AF" w:rsidRDefault="00B053AF" w:rsidP="00B053AF"/>
    <w:p w14:paraId="02D6FC8F" w14:textId="4DE7F72A" w:rsidR="00B053AF" w:rsidRPr="00CC2B7D" w:rsidRDefault="00E11A9D" w:rsidP="00B053AF">
      <w:pPr>
        <w:rPr>
          <w:u w:val="single"/>
        </w:rPr>
      </w:pPr>
      <w:r>
        <w:rPr>
          <w:u w:val="single"/>
        </w:rPr>
        <w:t>6</w:t>
      </w:r>
      <w:r w:rsidR="00B053AF" w:rsidRPr="00CC2B7D">
        <w:rPr>
          <w:u w:val="single"/>
        </w:rPr>
        <w:t>0% Individual effort</w:t>
      </w:r>
      <w:r w:rsidR="00CC2B7D">
        <w:rPr>
          <w:u w:val="single"/>
        </w:rPr>
        <w:t>:</w:t>
      </w:r>
      <w:r w:rsidR="00B053AF" w:rsidRPr="00CC2B7D">
        <w:rPr>
          <w:u w:val="single"/>
        </w:rPr>
        <w:t xml:space="preserve"> </w:t>
      </w:r>
    </w:p>
    <w:p w14:paraId="0CA39D9E" w14:textId="786D2860" w:rsidR="00B053AF" w:rsidRDefault="00B053AF" w:rsidP="00B053AF">
      <w:r>
        <w:t xml:space="preserve">  5% Class participation</w:t>
      </w:r>
      <w:r w:rsidR="00CC2B7D">
        <w:t xml:space="preserve"> (includes attendance)</w:t>
      </w:r>
    </w:p>
    <w:p w14:paraId="3AAB0085" w14:textId="77777777" w:rsidR="00B053AF" w:rsidRDefault="00B053AF" w:rsidP="00B053AF">
      <w:r>
        <w:t>10% Current Topics briefing</w:t>
      </w:r>
    </w:p>
    <w:p w14:paraId="4D3FC84E" w14:textId="77777777" w:rsidR="00B053AF" w:rsidRDefault="00B053AF" w:rsidP="00B053AF">
      <w:r>
        <w:t>10% Oral presentations, group case and final project</w:t>
      </w:r>
    </w:p>
    <w:p w14:paraId="22F437F2" w14:textId="77777777" w:rsidR="00B053AF" w:rsidRDefault="00B053AF" w:rsidP="00B053AF">
      <w:r>
        <w:t>15% Mini quizzes (3 total)</w:t>
      </w:r>
    </w:p>
    <w:p w14:paraId="0E131011" w14:textId="77777777" w:rsidR="00B053AF" w:rsidRDefault="00B053AF" w:rsidP="00B053AF">
      <w:r>
        <w:t>20% Midterm exam</w:t>
      </w:r>
    </w:p>
    <w:p w14:paraId="38E9DDB7" w14:textId="77777777" w:rsidR="00CC2B7D" w:rsidRDefault="00CC2B7D" w:rsidP="00B053AF"/>
    <w:p w14:paraId="0C5C04CA" w14:textId="01298C4A" w:rsidR="00B053AF" w:rsidRPr="00CC2B7D" w:rsidRDefault="00E11A9D" w:rsidP="00B053AF">
      <w:pPr>
        <w:rPr>
          <w:u w:val="single"/>
        </w:rPr>
      </w:pPr>
      <w:r>
        <w:rPr>
          <w:u w:val="single"/>
        </w:rPr>
        <w:t>4</w:t>
      </w:r>
      <w:r w:rsidR="00B053AF" w:rsidRPr="00CC2B7D">
        <w:rPr>
          <w:u w:val="single"/>
        </w:rPr>
        <w:t>0% Group effort</w:t>
      </w:r>
      <w:r w:rsidR="00CC2B7D">
        <w:rPr>
          <w:u w:val="single"/>
        </w:rPr>
        <w:t>:</w:t>
      </w:r>
    </w:p>
    <w:p w14:paraId="41307E18" w14:textId="02F57D46" w:rsidR="00B053AF" w:rsidRDefault="00B053AF" w:rsidP="00B053AF">
      <w:r>
        <w:t>1</w:t>
      </w:r>
      <w:r w:rsidR="00E11A9D">
        <w:t>5</w:t>
      </w:r>
      <w:r>
        <w:t>% Group case analysis</w:t>
      </w:r>
    </w:p>
    <w:p w14:paraId="7C6227D8" w14:textId="3707B7EB" w:rsidR="00B053AF" w:rsidRDefault="00B053AF" w:rsidP="00B053AF">
      <w:r>
        <w:t>2</w:t>
      </w:r>
      <w:r w:rsidR="00E11A9D">
        <w:t>5</w:t>
      </w:r>
      <w:r>
        <w:t>% Final project</w:t>
      </w:r>
    </w:p>
    <w:p w14:paraId="2F981AEF" w14:textId="77777777" w:rsidR="00CC2B7D" w:rsidRDefault="00CC2B7D" w:rsidP="00B053AF"/>
    <w:p w14:paraId="6D274841" w14:textId="32BBEE64" w:rsidR="00B053AF" w:rsidRPr="00DF133E" w:rsidRDefault="00E11A9D" w:rsidP="00B053AF">
      <w:r>
        <w:t>6</w:t>
      </w:r>
      <w:r w:rsidR="00B053AF">
        <w:t xml:space="preserve">0% Individual effort + </w:t>
      </w:r>
      <w:r>
        <w:t>4</w:t>
      </w:r>
      <w:r w:rsidR="00B053AF">
        <w:t>0% Group effort = 100% Total Grade</w:t>
      </w:r>
    </w:p>
    <w:p w14:paraId="13E7203C" w14:textId="77777777" w:rsidR="00B053AF" w:rsidRDefault="00B053AF" w:rsidP="004F6141"/>
    <w:p w14:paraId="00000083" w14:textId="3049A261" w:rsidR="00582920" w:rsidRPr="00DF133E" w:rsidRDefault="00B13419" w:rsidP="004F6141">
      <w:r w:rsidRPr="00DF133E">
        <w:t xml:space="preserve">I cannot grade what I have not received, so please note that if you miss an assignment, you will not get the respective grade. </w:t>
      </w:r>
    </w:p>
    <w:p w14:paraId="00000084" w14:textId="77777777" w:rsidR="00582920" w:rsidRPr="00DF133E" w:rsidRDefault="00582920" w:rsidP="004F6141"/>
    <w:p w14:paraId="00000085" w14:textId="77777777" w:rsidR="00582920" w:rsidRPr="00DF133E" w:rsidRDefault="00B13419" w:rsidP="004F6141">
      <w:r w:rsidRPr="00DF133E">
        <w:t>Please Also Note:</w:t>
      </w:r>
    </w:p>
    <w:p w14:paraId="00000086" w14:textId="77777777" w:rsidR="00582920" w:rsidRPr="00DF133E" w:rsidRDefault="00B13419" w:rsidP="004F6141">
      <w:r w:rsidRPr="00DF133E">
        <w:t>A separate timetable will accompany your final project information. Ample time will be allocated to allow your teams to optimize your project and maximize your grade.</w:t>
      </w:r>
    </w:p>
    <w:permEnd w:id="2127245494"/>
    <w:p w14:paraId="00000087" w14:textId="77777777" w:rsidR="00582920" w:rsidRPr="00DF133E" w:rsidRDefault="00582920" w:rsidP="004F6141"/>
    <w:p w14:paraId="00000088" w14:textId="1E4C0AC1" w:rsidR="00582920" w:rsidRDefault="00B13419" w:rsidP="004F6141">
      <w:pPr>
        <w:rPr>
          <w:color w:val="212121"/>
        </w:rPr>
      </w:pPr>
      <w:r w:rsidRPr="00DF133E">
        <w:rPr>
          <w:color w:val="212121"/>
        </w:rPr>
        <w:t xml:space="preserve">See the </w:t>
      </w:r>
      <w:hyperlink r:id="rId11" w:anchor="Graduate1">
        <w:r w:rsidRPr="00DF133E">
          <w:rPr>
            <w:color w:val="1155CC"/>
            <w:u w:val="single"/>
          </w:rPr>
          <w:t>“Grades” section of Academic Policies</w:t>
        </w:r>
      </w:hyperlink>
      <w:r w:rsidRPr="00DF133E">
        <w:rPr>
          <w:color w:val="212121"/>
        </w:rPr>
        <w:t xml:space="preserve"> for the complete grading policy, including the letter grade conversion, and the criteria for a grade of incomplete, taking a course on a pass/fail basis, and withdrawing from a course. </w:t>
      </w:r>
    </w:p>
    <w:p w14:paraId="664547CE" w14:textId="0AE0A4CC" w:rsidR="009A1276" w:rsidRDefault="009A1276" w:rsidP="004F6141">
      <w:pPr>
        <w:rPr>
          <w:color w:val="212121"/>
        </w:rPr>
      </w:pPr>
    </w:p>
    <w:p w14:paraId="10E9F050"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9A1276">
        <w:rPr>
          <w:rFonts w:eastAsia="Times New Roman"/>
          <w:b/>
          <w:bC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9A1276" w:rsidRPr="009A1276" w14:paraId="03800568" w14:textId="77777777" w:rsidTr="009A1276">
        <w:trPr>
          <w:trHeight w:val="489"/>
        </w:trPr>
        <w:tc>
          <w:tcPr>
            <w:tcW w:w="0" w:type="auto"/>
            <w:tcMar>
              <w:top w:w="100" w:type="dxa"/>
              <w:left w:w="100" w:type="dxa"/>
              <w:bottom w:w="100" w:type="dxa"/>
              <w:right w:w="100" w:type="dxa"/>
            </w:tcMar>
            <w:hideMark/>
          </w:tcPr>
          <w:p w14:paraId="79B4E674"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A</w:t>
            </w:r>
          </w:p>
        </w:tc>
        <w:tc>
          <w:tcPr>
            <w:tcW w:w="0" w:type="auto"/>
            <w:tcMar>
              <w:top w:w="100" w:type="dxa"/>
              <w:left w:w="100" w:type="dxa"/>
              <w:bottom w:w="100" w:type="dxa"/>
              <w:right w:w="100" w:type="dxa"/>
            </w:tcMar>
            <w:hideMark/>
          </w:tcPr>
          <w:p w14:paraId="2BF9F597"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95-100</w:t>
            </w:r>
          </w:p>
        </w:tc>
        <w:tc>
          <w:tcPr>
            <w:tcW w:w="0" w:type="auto"/>
            <w:tcMar>
              <w:top w:w="100" w:type="dxa"/>
              <w:left w:w="100" w:type="dxa"/>
              <w:bottom w:w="100" w:type="dxa"/>
              <w:right w:w="100" w:type="dxa"/>
            </w:tcMar>
            <w:hideMark/>
          </w:tcPr>
          <w:p w14:paraId="2F4F68AA"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4.000</w:t>
            </w:r>
          </w:p>
        </w:tc>
        <w:tc>
          <w:tcPr>
            <w:tcW w:w="0" w:type="auto"/>
            <w:tcMar>
              <w:top w:w="100" w:type="dxa"/>
              <w:left w:w="100" w:type="dxa"/>
              <w:bottom w:w="100" w:type="dxa"/>
              <w:right w:w="100" w:type="dxa"/>
            </w:tcMar>
            <w:hideMark/>
          </w:tcPr>
          <w:p w14:paraId="146F0E30"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 xml:space="preserve">Exceptional: </w:t>
            </w:r>
            <w:r w:rsidRPr="009A1276">
              <w:rPr>
                <w:rFonts w:eastAsia="Times New Roman"/>
                <w:sz w:val="22"/>
                <w:szCs w:val="22"/>
                <w:shd w:val="clear" w:color="auto" w:fill="FFFFFF"/>
              </w:rPr>
              <w:t>Demonstrates exceptional mastery of all learning outcomes of the course and thorough and complete understanding of all concepts.</w:t>
            </w:r>
          </w:p>
        </w:tc>
      </w:tr>
      <w:tr w:rsidR="009A1276" w:rsidRPr="009A1276" w14:paraId="2413AE9E" w14:textId="77777777" w:rsidTr="009A1276">
        <w:tc>
          <w:tcPr>
            <w:tcW w:w="0" w:type="auto"/>
            <w:tcMar>
              <w:top w:w="100" w:type="dxa"/>
              <w:left w:w="100" w:type="dxa"/>
              <w:bottom w:w="100" w:type="dxa"/>
              <w:right w:w="100" w:type="dxa"/>
            </w:tcMar>
            <w:hideMark/>
          </w:tcPr>
          <w:p w14:paraId="615C2293"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A-</w:t>
            </w:r>
          </w:p>
        </w:tc>
        <w:tc>
          <w:tcPr>
            <w:tcW w:w="0" w:type="auto"/>
            <w:tcMar>
              <w:top w:w="100" w:type="dxa"/>
              <w:left w:w="100" w:type="dxa"/>
              <w:bottom w:w="100" w:type="dxa"/>
              <w:right w:w="100" w:type="dxa"/>
            </w:tcMar>
            <w:hideMark/>
          </w:tcPr>
          <w:p w14:paraId="26A7394C"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90-94</w:t>
            </w:r>
          </w:p>
        </w:tc>
        <w:tc>
          <w:tcPr>
            <w:tcW w:w="0" w:type="auto"/>
            <w:tcMar>
              <w:top w:w="100" w:type="dxa"/>
              <w:left w:w="100" w:type="dxa"/>
              <w:bottom w:w="100" w:type="dxa"/>
              <w:right w:w="100" w:type="dxa"/>
            </w:tcMar>
            <w:hideMark/>
          </w:tcPr>
          <w:p w14:paraId="784DCE8E"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3.667</w:t>
            </w:r>
          </w:p>
        </w:tc>
        <w:tc>
          <w:tcPr>
            <w:tcW w:w="0" w:type="auto"/>
            <w:tcMar>
              <w:top w:w="100" w:type="dxa"/>
              <w:left w:w="100" w:type="dxa"/>
              <w:bottom w:w="100" w:type="dxa"/>
              <w:right w:w="100" w:type="dxa"/>
            </w:tcMar>
            <w:hideMark/>
          </w:tcPr>
          <w:p w14:paraId="5BFA1565"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 xml:space="preserve">Excellent: </w:t>
            </w:r>
            <w:r w:rsidRPr="009A1276">
              <w:rPr>
                <w:rFonts w:eastAsia="Times New Roman"/>
                <w:sz w:val="22"/>
                <w:szCs w:val="22"/>
                <w:shd w:val="clear" w:color="auto" w:fill="FFFFFF"/>
              </w:rPr>
              <w:t>Demonstrates highly competent mastery of all learning outcomes of the course and strong understanding of all concepts.</w:t>
            </w:r>
          </w:p>
        </w:tc>
      </w:tr>
      <w:tr w:rsidR="009A1276" w:rsidRPr="009A1276" w14:paraId="40B84294" w14:textId="77777777" w:rsidTr="009A1276">
        <w:tc>
          <w:tcPr>
            <w:tcW w:w="0" w:type="auto"/>
            <w:tcMar>
              <w:top w:w="100" w:type="dxa"/>
              <w:left w:w="100" w:type="dxa"/>
              <w:bottom w:w="100" w:type="dxa"/>
              <w:right w:w="100" w:type="dxa"/>
            </w:tcMar>
            <w:hideMark/>
          </w:tcPr>
          <w:p w14:paraId="221E9E98"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B+</w:t>
            </w:r>
          </w:p>
        </w:tc>
        <w:tc>
          <w:tcPr>
            <w:tcW w:w="0" w:type="auto"/>
            <w:tcMar>
              <w:top w:w="100" w:type="dxa"/>
              <w:left w:w="100" w:type="dxa"/>
              <w:bottom w:w="100" w:type="dxa"/>
              <w:right w:w="100" w:type="dxa"/>
            </w:tcMar>
            <w:hideMark/>
          </w:tcPr>
          <w:p w14:paraId="0BB6F3BB"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87-89</w:t>
            </w:r>
          </w:p>
        </w:tc>
        <w:tc>
          <w:tcPr>
            <w:tcW w:w="0" w:type="auto"/>
            <w:tcMar>
              <w:top w:w="100" w:type="dxa"/>
              <w:left w:w="100" w:type="dxa"/>
              <w:bottom w:w="100" w:type="dxa"/>
              <w:right w:w="100" w:type="dxa"/>
            </w:tcMar>
            <w:hideMark/>
          </w:tcPr>
          <w:p w14:paraId="04B0FD7E"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3.333</w:t>
            </w:r>
          </w:p>
        </w:tc>
        <w:tc>
          <w:tcPr>
            <w:tcW w:w="0" w:type="auto"/>
            <w:tcMar>
              <w:top w:w="100" w:type="dxa"/>
              <w:left w:w="100" w:type="dxa"/>
              <w:bottom w:w="100" w:type="dxa"/>
              <w:right w:w="100" w:type="dxa"/>
            </w:tcMar>
            <w:hideMark/>
          </w:tcPr>
          <w:p w14:paraId="14F972DD"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 xml:space="preserve">Very Good; exceeds course standards: </w:t>
            </w:r>
            <w:r w:rsidRPr="009A1276">
              <w:rPr>
                <w:rFonts w:eastAsia="Times New Roman"/>
                <w:sz w:val="22"/>
                <w:szCs w:val="22"/>
                <w:shd w:val="clear" w:color="auto" w:fill="FFFFFF"/>
              </w:rPr>
              <w:t>Demonstrates mastery of all learning outcomes of the course and understanding of core concepts.</w:t>
            </w:r>
          </w:p>
        </w:tc>
      </w:tr>
      <w:tr w:rsidR="009A1276" w:rsidRPr="009A1276" w14:paraId="71B24504" w14:textId="77777777" w:rsidTr="009A1276">
        <w:tc>
          <w:tcPr>
            <w:tcW w:w="0" w:type="auto"/>
            <w:tcMar>
              <w:top w:w="100" w:type="dxa"/>
              <w:left w:w="100" w:type="dxa"/>
              <w:bottom w:w="100" w:type="dxa"/>
              <w:right w:w="100" w:type="dxa"/>
            </w:tcMar>
            <w:hideMark/>
          </w:tcPr>
          <w:p w14:paraId="77DF0DBD"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B</w:t>
            </w:r>
          </w:p>
        </w:tc>
        <w:tc>
          <w:tcPr>
            <w:tcW w:w="0" w:type="auto"/>
            <w:tcMar>
              <w:top w:w="100" w:type="dxa"/>
              <w:left w:w="100" w:type="dxa"/>
              <w:bottom w:w="100" w:type="dxa"/>
              <w:right w:w="100" w:type="dxa"/>
            </w:tcMar>
            <w:hideMark/>
          </w:tcPr>
          <w:p w14:paraId="431F1408"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83-86</w:t>
            </w:r>
          </w:p>
        </w:tc>
        <w:tc>
          <w:tcPr>
            <w:tcW w:w="0" w:type="auto"/>
            <w:tcMar>
              <w:top w:w="100" w:type="dxa"/>
              <w:left w:w="100" w:type="dxa"/>
              <w:bottom w:w="100" w:type="dxa"/>
              <w:right w:w="100" w:type="dxa"/>
            </w:tcMar>
            <w:hideMark/>
          </w:tcPr>
          <w:p w14:paraId="1A5040DD"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3.000</w:t>
            </w:r>
          </w:p>
        </w:tc>
        <w:tc>
          <w:tcPr>
            <w:tcW w:w="0" w:type="auto"/>
            <w:tcMar>
              <w:top w:w="100" w:type="dxa"/>
              <w:left w:w="100" w:type="dxa"/>
              <w:bottom w:w="100" w:type="dxa"/>
              <w:right w:w="100" w:type="dxa"/>
            </w:tcMar>
            <w:hideMark/>
          </w:tcPr>
          <w:p w14:paraId="13D51C7B"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 xml:space="preserve">Good; meets course standards: </w:t>
            </w:r>
            <w:r w:rsidRPr="009A1276">
              <w:rPr>
                <w:rFonts w:eastAsia="Times New Roman"/>
                <w:sz w:val="22"/>
                <w:szCs w:val="22"/>
                <w:shd w:val="clear" w:color="auto" w:fill="FFFFFF"/>
              </w:rPr>
              <w:t>Demonstrates mastery of some learning outcomes; understanding of some core concepts could be improved.</w:t>
            </w:r>
          </w:p>
        </w:tc>
      </w:tr>
      <w:tr w:rsidR="009A1276" w:rsidRPr="009A1276" w14:paraId="18F68A61" w14:textId="77777777" w:rsidTr="009A1276">
        <w:tc>
          <w:tcPr>
            <w:tcW w:w="0" w:type="auto"/>
            <w:tcMar>
              <w:top w:w="100" w:type="dxa"/>
              <w:left w:w="100" w:type="dxa"/>
              <w:bottom w:w="100" w:type="dxa"/>
              <w:right w:w="100" w:type="dxa"/>
            </w:tcMar>
            <w:hideMark/>
          </w:tcPr>
          <w:p w14:paraId="5F0E9C58"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B-</w:t>
            </w:r>
          </w:p>
        </w:tc>
        <w:tc>
          <w:tcPr>
            <w:tcW w:w="0" w:type="auto"/>
            <w:tcMar>
              <w:top w:w="100" w:type="dxa"/>
              <w:left w:w="100" w:type="dxa"/>
              <w:bottom w:w="100" w:type="dxa"/>
              <w:right w:w="100" w:type="dxa"/>
            </w:tcMar>
            <w:hideMark/>
          </w:tcPr>
          <w:p w14:paraId="4E90B967"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80-82</w:t>
            </w:r>
          </w:p>
        </w:tc>
        <w:tc>
          <w:tcPr>
            <w:tcW w:w="0" w:type="auto"/>
            <w:tcMar>
              <w:top w:w="100" w:type="dxa"/>
              <w:left w:w="100" w:type="dxa"/>
              <w:bottom w:w="100" w:type="dxa"/>
              <w:right w:w="100" w:type="dxa"/>
            </w:tcMar>
            <w:hideMark/>
          </w:tcPr>
          <w:p w14:paraId="212591AA"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2.667</w:t>
            </w:r>
          </w:p>
        </w:tc>
        <w:tc>
          <w:tcPr>
            <w:tcW w:w="0" w:type="auto"/>
            <w:tcMar>
              <w:top w:w="100" w:type="dxa"/>
              <w:left w:w="100" w:type="dxa"/>
              <w:bottom w:w="100" w:type="dxa"/>
              <w:right w:w="100" w:type="dxa"/>
            </w:tcMar>
            <w:hideMark/>
          </w:tcPr>
          <w:p w14:paraId="3951FA27"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 xml:space="preserve">Somewhat Satisfactory; </w:t>
            </w:r>
            <w:r w:rsidRPr="009A1276">
              <w:rPr>
                <w:rFonts w:eastAsia="Times New Roman"/>
                <w:sz w:val="22"/>
                <w:szCs w:val="22"/>
                <w:shd w:val="clear" w:color="auto" w:fill="FFFFFF"/>
              </w:rPr>
              <w:t>meets some course standards and requires improvement: Demonstrates basic understanding of some learning outcomes; improved understanding of all core concepts is needed.</w:t>
            </w:r>
          </w:p>
        </w:tc>
      </w:tr>
      <w:tr w:rsidR="009A1276" w:rsidRPr="009A1276" w14:paraId="47D5D9E7" w14:textId="77777777" w:rsidTr="009A1276">
        <w:tc>
          <w:tcPr>
            <w:tcW w:w="0" w:type="auto"/>
            <w:tcMar>
              <w:top w:w="100" w:type="dxa"/>
              <w:left w:w="100" w:type="dxa"/>
              <w:bottom w:w="100" w:type="dxa"/>
              <w:right w:w="100" w:type="dxa"/>
            </w:tcMar>
            <w:hideMark/>
          </w:tcPr>
          <w:p w14:paraId="45276768"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C+</w:t>
            </w:r>
          </w:p>
        </w:tc>
        <w:tc>
          <w:tcPr>
            <w:tcW w:w="0" w:type="auto"/>
            <w:tcMar>
              <w:top w:w="100" w:type="dxa"/>
              <w:left w:w="100" w:type="dxa"/>
              <w:bottom w:w="100" w:type="dxa"/>
              <w:right w:w="100" w:type="dxa"/>
            </w:tcMar>
            <w:hideMark/>
          </w:tcPr>
          <w:p w14:paraId="13B6D527"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77-79</w:t>
            </w:r>
          </w:p>
        </w:tc>
        <w:tc>
          <w:tcPr>
            <w:tcW w:w="0" w:type="auto"/>
            <w:tcMar>
              <w:top w:w="100" w:type="dxa"/>
              <w:left w:w="100" w:type="dxa"/>
              <w:bottom w:w="100" w:type="dxa"/>
              <w:right w:w="100" w:type="dxa"/>
            </w:tcMar>
            <w:hideMark/>
          </w:tcPr>
          <w:p w14:paraId="681C00DF"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2.333</w:t>
            </w:r>
          </w:p>
        </w:tc>
        <w:tc>
          <w:tcPr>
            <w:tcW w:w="0" w:type="auto"/>
            <w:tcMar>
              <w:top w:w="100" w:type="dxa"/>
              <w:left w:w="100" w:type="dxa"/>
              <w:bottom w:w="100" w:type="dxa"/>
              <w:right w:w="100" w:type="dxa"/>
            </w:tcMar>
            <w:hideMark/>
          </w:tcPr>
          <w:p w14:paraId="155A64B3"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Less than Satisfactory; requires significant improvement:</w:t>
            </w:r>
            <w:r w:rsidRPr="009A1276">
              <w:rPr>
                <w:rFonts w:eastAsia="Times New Roman"/>
                <w:sz w:val="22"/>
                <w:szCs w:val="22"/>
                <w:shd w:val="clear" w:color="auto" w:fill="FFFFFF"/>
              </w:rPr>
              <w:t xml:space="preserve"> Demonstrates partial understanding of all learning outcomes and core concepts; requires significant improvement.</w:t>
            </w:r>
          </w:p>
        </w:tc>
      </w:tr>
      <w:tr w:rsidR="009A1276" w:rsidRPr="009A1276" w14:paraId="5A904D11" w14:textId="77777777" w:rsidTr="009A1276">
        <w:tc>
          <w:tcPr>
            <w:tcW w:w="0" w:type="auto"/>
            <w:tcMar>
              <w:top w:w="100" w:type="dxa"/>
              <w:left w:w="100" w:type="dxa"/>
              <w:bottom w:w="100" w:type="dxa"/>
              <w:right w:w="100" w:type="dxa"/>
            </w:tcMar>
            <w:hideMark/>
          </w:tcPr>
          <w:p w14:paraId="72155991"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lastRenderedPageBreak/>
              <w:t>C</w:t>
            </w:r>
          </w:p>
        </w:tc>
        <w:tc>
          <w:tcPr>
            <w:tcW w:w="0" w:type="auto"/>
            <w:tcMar>
              <w:top w:w="100" w:type="dxa"/>
              <w:left w:w="100" w:type="dxa"/>
              <w:bottom w:w="100" w:type="dxa"/>
              <w:right w:w="100" w:type="dxa"/>
            </w:tcMar>
            <w:hideMark/>
          </w:tcPr>
          <w:p w14:paraId="381A0A09"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73-76</w:t>
            </w:r>
          </w:p>
        </w:tc>
        <w:tc>
          <w:tcPr>
            <w:tcW w:w="0" w:type="auto"/>
            <w:tcMar>
              <w:top w:w="100" w:type="dxa"/>
              <w:left w:w="100" w:type="dxa"/>
              <w:bottom w:w="100" w:type="dxa"/>
              <w:right w:w="100" w:type="dxa"/>
            </w:tcMar>
            <w:hideMark/>
          </w:tcPr>
          <w:p w14:paraId="59FFC692"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2.000</w:t>
            </w:r>
          </w:p>
        </w:tc>
        <w:tc>
          <w:tcPr>
            <w:tcW w:w="0" w:type="auto"/>
            <w:tcMar>
              <w:top w:w="100" w:type="dxa"/>
              <w:left w:w="100" w:type="dxa"/>
              <w:bottom w:w="100" w:type="dxa"/>
              <w:right w:w="100" w:type="dxa"/>
            </w:tcMar>
            <w:hideMark/>
          </w:tcPr>
          <w:p w14:paraId="4471BDEF" w14:textId="1DC407B0"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Unsatisfactory; requir</w:t>
            </w:r>
            <w:r>
              <w:rPr>
                <w:rFonts w:eastAsia="Times New Roman"/>
                <w:b/>
                <w:bCs/>
                <w:sz w:val="22"/>
                <w:szCs w:val="22"/>
                <w:shd w:val="clear" w:color="auto" w:fill="FFFFFF"/>
              </w:rPr>
              <w:t>es</w:t>
            </w:r>
            <w:r w:rsidRPr="009A1276">
              <w:rPr>
                <w:rFonts w:eastAsia="Times New Roman"/>
                <w:b/>
                <w:bCs/>
                <w:sz w:val="22"/>
                <w:szCs w:val="22"/>
                <w:shd w:val="clear" w:color="auto" w:fill="FFFFFF"/>
              </w:rPr>
              <w:t xml:space="preserve"> substantial improvement: </w:t>
            </w:r>
            <w:r w:rsidRPr="009A1276">
              <w:rPr>
                <w:rFonts w:eastAsia="Times New Roman"/>
                <w:sz w:val="22"/>
                <w:szCs w:val="22"/>
                <w:shd w:val="clear" w:color="auto" w:fill="FFFFFF"/>
              </w:rPr>
              <w:t>Demonstrates partial understanding of some learning outcomes and core concepts; requires substantial improvement.</w:t>
            </w:r>
          </w:p>
        </w:tc>
      </w:tr>
      <w:tr w:rsidR="009A1276" w:rsidRPr="009A1276" w14:paraId="4515AB83" w14:textId="77777777" w:rsidTr="009A1276">
        <w:tc>
          <w:tcPr>
            <w:tcW w:w="0" w:type="auto"/>
            <w:tcMar>
              <w:top w:w="100" w:type="dxa"/>
              <w:left w:w="100" w:type="dxa"/>
              <w:bottom w:w="100" w:type="dxa"/>
              <w:right w:w="100" w:type="dxa"/>
            </w:tcMar>
            <w:hideMark/>
          </w:tcPr>
          <w:p w14:paraId="6CE97DCF"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C-</w:t>
            </w:r>
          </w:p>
        </w:tc>
        <w:tc>
          <w:tcPr>
            <w:tcW w:w="0" w:type="auto"/>
            <w:tcMar>
              <w:top w:w="100" w:type="dxa"/>
              <w:left w:w="100" w:type="dxa"/>
              <w:bottom w:w="100" w:type="dxa"/>
              <w:right w:w="100" w:type="dxa"/>
            </w:tcMar>
            <w:hideMark/>
          </w:tcPr>
          <w:p w14:paraId="548C58F9"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70-72</w:t>
            </w:r>
          </w:p>
        </w:tc>
        <w:tc>
          <w:tcPr>
            <w:tcW w:w="0" w:type="auto"/>
            <w:tcMar>
              <w:top w:w="100" w:type="dxa"/>
              <w:left w:w="100" w:type="dxa"/>
              <w:bottom w:w="100" w:type="dxa"/>
              <w:right w:w="100" w:type="dxa"/>
            </w:tcMar>
            <w:hideMark/>
          </w:tcPr>
          <w:p w14:paraId="273E1C27"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rPr>
              <w:t>1.667</w:t>
            </w:r>
          </w:p>
        </w:tc>
        <w:tc>
          <w:tcPr>
            <w:tcW w:w="0" w:type="auto"/>
            <w:tcMar>
              <w:top w:w="100" w:type="dxa"/>
              <w:left w:w="100" w:type="dxa"/>
              <w:bottom w:w="100" w:type="dxa"/>
              <w:right w:w="100" w:type="dxa"/>
            </w:tcMar>
            <w:hideMark/>
          </w:tcPr>
          <w:p w14:paraId="14CAD9E4"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 xml:space="preserve">Unsatisfactory; requires extensive improvement: </w:t>
            </w:r>
            <w:r w:rsidRPr="009A1276">
              <w:rPr>
                <w:rFonts w:eastAsia="Times New Roman"/>
                <w:sz w:val="22"/>
                <w:szCs w:val="22"/>
                <w:shd w:val="clear" w:color="auto" w:fill="FFFFFF"/>
              </w:rPr>
              <w:t>Demonstrates poor understanding of all learning outcomes and core concepts; requires extensive improvement.</w:t>
            </w:r>
          </w:p>
        </w:tc>
      </w:tr>
      <w:tr w:rsidR="009A1276" w:rsidRPr="009A1276" w14:paraId="73DF77D5" w14:textId="77777777" w:rsidTr="009A1276">
        <w:tc>
          <w:tcPr>
            <w:tcW w:w="0" w:type="auto"/>
            <w:tcMar>
              <w:top w:w="100" w:type="dxa"/>
              <w:left w:w="100" w:type="dxa"/>
              <w:bottom w:w="100" w:type="dxa"/>
              <w:right w:w="100" w:type="dxa"/>
            </w:tcMar>
            <w:hideMark/>
          </w:tcPr>
          <w:p w14:paraId="6B619675"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F</w:t>
            </w:r>
          </w:p>
        </w:tc>
        <w:tc>
          <w:tcPr>
            <w:tcW w:w="0" w:type="auto"/>
            <w:tcMar>
              <w:top w:w="100" w:type="dxa"/>
              <w:left w:w="100" w:type="dxa"/>
              <w:bottom w:w="100" w:type="dxa"/>
              <w:right w:w="100" w:type="dxa"/>
            </w:tcMar>
            <w:hideMark/>
          </w:tcPr>
          <w:p w14:paraId="19D5E67D"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jc w:val="center"/>
              <w:rPr>
                <w:rFonts w:ascii="Times New Roman" w:eastAsia="Times New Roman" w:hAnsi="Times New Roman" w:cs="Times New Roman"/>
                <w:color w:val="auto"/>
              </w:rPr>
            </w:pPr>
            <w:r w:rsidRPr="009A1276">
              <w:rPr>
                <w:rFonts w:eastAsia="Times New Roman"/>
                <w:sz w:val="22"/>
                <w:szCs w:val="22"/>
                <w:shd w:val="clear" w:color="auto" w:fill="FFFFFF"/>
              </w:rPr>
              <w:t>Below 70</w:t>
            </w:r>
          </w:p>
        </w:tc>
        <w:tc>
          <w:tcPr>
            <w:tcW w:w="0" w:type="auto"/>
            <w:tcMar>
              <w:top w:w="100" w:type="dxa"/>
              <w:left w:w="100" w:type="dxa"/>
              <w:bottom w:w="100" w:type="dxa"/>
              <w:right w:w="100" w:type="dxa"/>
            </w:tcMar>
            <w:hideMark/>
          </w:tcPr>
          <w:p w14:paraId="3DF8171C"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p>
        </w:tc>
        <w:tc>
          <w:tcPr>
            <w:tcW w:w="0" w:type="auto"/>
            <w:tcMar>
              <w:top w:w="100" w:type="dxa"/>
              <w:left w:w="100" w:type="dxa"/>
              <w:bottom w:w="100" w:type="dxa"/>
              <w:right w:w="100" w:type="dxa"/>
            </w:tcMar>
            <w:hideMark/>
          </w:tcPr>
          <w:p w14:paraId="719B74DF"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 xml:space="preserve">Fail: </w:t>
            </w:r>
            <w:r w:rsidRPr="009A1276">
              <w:rPr>
                <w:rFonts w:eastAsia="Times New Roman"/>
                <w:sz w:val="22"/>
                <w:szCs w:val="22"/>
                <w:shd w:val="clear" w:color="auto" w:fill="FFFFFF"/>
              </w:rPr>
              <w:t>Demonstrates minimal to no understanding of all key learning outcomes and core concepts; work is unworthy of course credit towards the degree.</w:t>
            </w:r>
          </w:p>
        </w:tc>
      </w:tr>
      <w:tr w:rsidR="009A1276" w:rsidRPr="009A1276" w14:paraId="6C2D8BAF" w14:textId="77777777" w:rsidTr="009A1276">
        <w:tc>
          <w:tcPr>
            <w:tcW w:w="0" w:type="auto"/>
            <w:tcMar>
              <w:top w:w="100" w:type="dxa"/>
              <w:left w:w="100" w:type="dxa"/>
              <w:bottom w:w="100" w:type="dxa"/>
              <w:right w:w="100" w:type="dxa"/>
            </w:tcMar>
            <w:hideMark/>
          </w:tcPr>
          <w:p w14:paraId="5F052B13"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rPr>
              <w:t>P</w:t>
            </w:r>
          </w:p>
        </w:tc>
        <w:tc>
          <w:tcPr>
            <w:tcW w:w="0" w:type="auto"/>
            <w:tcMar>
              <w:top w:w="100" w:type="dxa"/>
              <w:left w:w="100" w:type="dxa"/>
              <w:bottom w:w="100" w:type="dxa"/>
              <w:right w:w="100" w:type="dxa"/>
            </w:tcMar>
            <w:hideMark/>
          </w:tcPr>
          <w:p w14:paraId="64526C1D"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p>
        </w:tc>
        <w:tc>
          <w:tcPr>
            <w:tcW w:w="0" w:type="auto"/>
            <w:tcMar>
              <w:top w:w="100" w:type="dxa"/>
              <w:left w:w="100" w:type="dxa"/>
              <w:bottom w:w="100" w:type="dxa"/>
              <w:right w:w="100" w:type="dxa"/>
            </w:tcMar>
            <w:hideMark/>
          </w:tcPr>
          <w:p w14:paraId="490A8A2C"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p>
        </w:tc>
        <w:tc>
          <w:tcPr>
            <w:tcW w:w="0" w:type="auto"/>
            <w:tcMar>
              <w:top w:w="100" w:type="dxa"/>
              <w:left w:w="100" w:type="dxa"/>
              <w:bottom w:w="100" w:type="dxa"/>
              <w:right w:w="100" w:type="dxa"/>
            </w:tcMar>
            <w:hideMark/>
          </w:tcPr>
          <w:p w14:paraId="34639A91" w14:textId="77777777" w:rsidR="009A1276" w:rsidRPr="009A1276" w:rsidRDefault="009A1276" w:rsidP="009A1276">
            <w:pPr>
              <w:pBdr>
                <w:top w:val="none" w:sz="0" w:space="0" w:color="auto"/>
                <w:left w:val="none" w:sz="0" w:space="0" w:color="auto"/>
                <w:bottom w:val="none" w:sz="0" w:space="0" w:color="auto"/>
                <w:right w:val="none" w:sz="0" w:space="0" w:color="auto"/>
                <w:between w:val="none" w:sz="0" w:space="0" w:color="auto"/>
              </w:pBdr>
              <w:ind w:left="0" w:right="0"/>
              <w:rPr>
                <w:rFonts w:ascii="Times New Roman" w:eastAsia="Times New Roman" w:hAnsi="Times New Roman" w:cs="Times New Roman"/>
                <w:color w:val="auto"/>
              </w:rPr>
            </w:pPr>
            <w:r w:rsidRPr="009A1276">
              <w:rPr>
                <w:rFonts w:eastAsia="Times New Roman"/>
                <w:b/>
                <w:bCs/>
                <w:sz w:val="22"/>
                <w:szCs w:val="22"/>
                <w:shd w:val="clear" w:color="auto" w:fill="FFFFFF"/>
              </w:rPr>
              <w:t>Passing:</w:t>
            </w:r>
            <w:r w:rsidRPr="009A1276">
              <w:rPr>
                <w:rFonts w:eastAsia="Times New Roman"/>
                <w:sz w:val="22"/>
                <w:szCs w:val="22"/>
                <w:shd w:val="clear" w:color="auto" w:fill="FFFFFF"/>
              </w:rPr>
              <w:t xml:space="preserve"> If a Pass/Fail grade is allowed, the choice of pass/fail must be made prior to the completion of the fifth week of the term. </w:t>
            </w:r>
          </w:p>
        </w:tc>
      </w:tr>
    </w:tbl>
    <w:p w14:paraId="0000008A" w14:textId="77777777" w:rsidR="00582920" w:rsidRPr="00DF133E" w:rsidRDefault="00582920" w:rsidP="00A53C97">
      <w:pPr>
        <w:ind w:left="0"/>
      </w:pPr>
      <w:bookmarkStart w:id="11" w:name="_GoBack"/>
      <w:bookmarkEnd w:id="11"/>
    </w:p>
    <w:p w14:paraId="0000008C" w14:textId="40E4BC32" w:rsidR="00582920" w:rsidRDefault="00B13419" w:rsidP="004F6141">
      <w:pPr>
        <w:rPr>
          <w:b/>
        </w:rPr>
      </w:pPr>
      <w:bookmarkStart w:id="12" w:name="bookmark=kix.7d51gs32csi3" w:colFirst="0" w:colLast="0"/>
      <w:bookmarkEnd w:id="12"/>
      <w:r w:rsidRPr="004F6141">
        <w:rPr>
          <w:b/>
        </w:rPr>
        <w:t>Course Outlin</w:t>
      </w:r>
      <w:sdt>
        <w:sdtPr>
          <w:rPr>
            <w:b/>
          </w:rPr>
          <w:tag w:val="goog_rdk_1"/>
          <w:id w:val="243847456"/>
        </w:sdtPr>
        <w:sdtEndPr/>
        <w:sdtContent/>
      </w:sdt>
      <w:r w:rsidRPr="004F6141">
        <w:rPr>
          <w:b/>
        </w:rPr>
        <w:t>e</w:t>
      </w:r>
    </w:p>
    <w:p w14:paraId="221499AA" w14:textId="77777777" w:rsidR="00A53C97" w:rsidRPr="004F6141" w:rsidRDefault="00A53C97" w:rsidP="004F6141">
      <w:pPr>
        <w:rPr>
          <w:b/>
        </w:rPr>
      </w:pPr>
    </w:p>
    <w:p w14:paraId="3D1E9C5A" w14:textId="04B1A0B5" w:rsidR="00330620" w:rsidRPr="0019233E" w:rsidRDefault="00B13419" w:rsidP="004F6141">
      <w:pPr>
        <w:rPr>
          <w:b/>
        </w:rPr>
      </w:pPr>
      <w:r w:rsidRPr="0019233E">
        <w:rPr>
          <w:b/>
        </w:rPr>
        <w:t xml:space="preserve">Start/End Dates: </w:t>
      </w:r>
      <w:r w:rsidR="00A53C97">
        <w:t>09</w:t>
      </w:r>
      <w:r w:rsidR="00330620" w:rsidRPr="0019233E">
        <w:t>/</w:t>
      </w:r>
      <w:r w:rsidR="00A53C97">
        <w:t>0</w:t>
      </w:r>
      <w:r w:rsidR="00BE5728">
        <w:t>4</w:t>
      </w:r>
      <w:r w:rsidR="00330620" w:rsidRPr="0019233E">
        <w:t>/202</w:t>
      </w:r>
      <w:r w:rsidR="00BE5728">
        <w:t>4</w:t>
      </w:r>
      <w:r w:rsidR="00330620" w:rsidRPr="0019233E">
        <w:t xml:space="preserve"> - </w:t>
      </w:r>
      <w:r w:rsidR="00A53C97">
        <w:t>12</w:t>
      </w:r>
      <w:r w:rsidR="00330620" w:rsidRPr="0019233E">
        <w:t>/</w:t>
      </w:r>
      <w:r w:rsidR="00BE5728">
        <w:t>04</w:t>
      </w:r>
      <w:r w:rsidR="00330620" w:rsidRPr="0019233E">
        <w:t>/202</w:t>
      </w:r>
      <w:r w:rsidR="00BE5728">
        <w:t>4</w:t>
      </w:r>
      <w:r w:rsidR="00330620" w:rsidRPr="0019233E">
        <w:t xml:space="preserve"> </w:t>
      </w:r>
      <w:r w:rsidR="003D7A14">
        <w:t>|</w:t>
      </w:r>
      <w:r w:rsidR="00330620" w:rsidRPr="0019233E">
        <w:t xml:space="preserve"> Wednesday</w:t>
      </w:r>
      <w:r w:rsidR="00330620" w:rsidRPr="0019233E">
        <w:rPr>
          <w:b/>
        </w:rPr>
        <w:t xml:space="preserve"> </w:t>
      </w:r>
    </w:p>
    <w:p w14:paraId="0000008E" w14:textId="0C803253" w:rsidR="00582920" w:rsidRPr="0019233E" w:rsidRDefault="00B13419" w:rsidP="004F6141">
      <w:pPr>
        <w:rPr>
          <w:b/>
        </w:rPr>
      </w:pPr>
      <w:r w:rsidRPr="0019233E">
        <w:rPr>
          <w:b/>
        </w:rPr>
        <w:t xml:space="preserve">Time: </w:t>
      </w:r>
      <w:r w:rsidR="00330620" w:rsidRPr="0019233E">
        <w:t>06:20pm -- 08:55pm</w:t>
      </w:r>
    </w:p>
    <w:p w14:paraId="33C8D36E" w14:textId="7DEE9C1D" w:rsidR="00264F1C" w:rsidRDefault="00B13419" w:rsidP="004F6141">
      <w:r w:rsidRPr="0019233E">
        <w:rPr>
          <w:b/>
        </w:rPr>
        <w:t xml:space="preserve">No Class Date(s): </w:t>
      </w:r>
      <w:r w:rsidR="003D7A14">
        <w:t>N/A</w:t>
      </w:r>
    </w:p>
    <w:p w14:paraId="00000090" w14:textId="43D093F4" w:rsidR="00582920" w:rsidRPr="00A53C97" w:rsidRDefault="00B13419" w:rsidP="004F6141">
      <w:pPr>
        <w:rPr>
          <w:b/>
        </w:rPr>
      </w:pPr>
      <w:r w:rsidRPr="00A53C97">
        <w:rPr>
          <w:b/>
        </w:rPr>
        <w:t xml:space="preserve">Special Notes: </w:t>
      </w:r>
      <w:r w:rsidR="00A53C97" w:rsidRPr="00A53C97">
        <w:t>N/A</w:t>
      </w:r>
    </w:p>
    <w:p w14:paraId="00000091" w14:textId="77777777" w:rsidR="00582920" w:rsidRPr="00DF133E" w:rsidRDefault="00582920" w:rsidP="004F6141"/>
    <w:p w14:paraId="00000092" w14:textId="588B4012" w:rsidR="00582920" w:rsidRPr="00DF133E" w:rsidRDefault="00B13419" w:rsidP="004F6141">
      <w:permStart w:id="1318977914" w:edGrp="everyone"/>
      <w:r w:rsidRPr="00DF133E">
        <w:t>Session 1 - 0</w:t>
      </w:r>
      <w:r w:rsidR="00D962E6">
        <w:t>9</w:t>
      </w:r>
      <w:r w:rsidRPr="00DF133E">
        <w:t>/</w:t>
      </w:r>
      <w:r w:rsidR="00D962E6">
        <w:t>0</w:t>
      </w:r>
      <w:r w:rsidR="00ED14BC">
        <w:t>4</w:t>
      </w:r>
      <w:r w:rsidR="0033261B">
        <w:t>/</w:t>
      </w:r>
      <w:r w:rsidRPr="00DF133E">
        <w:t>2</w:t>
      </w:r>
      <w:r w:rsidR="00ED14BC">
        <w:t>4</w:t>
      </w:r>
    </w:p>
    <w:p w14:paraId="00000093" w14:textId="5F40A2BC" w:rsidR="00582920" w:rsidRPr="00DF133E" w:rsidRDefault="00B13419" w:rsidP="004F6141">
      <w:r w:rsidRPr="00DF133E">
        <w:t xml:space="preserve">Topic: </w:t>
      </w:r>
      <w:r w:rsidR="00ED14BC">
        <w:t xml:space="preserve">Marketing - </w:t>
      </w:r>
      <w:r w:rsidR="00ED14BC" w:rsidRPr="00ED14BC">
        <w:t>Creating Customer Value and Engagement</w:t>
      </w:r>
    </w:p>
    <w:p w14:paraId="00000094" w14:textId="77777777" w:rsidR="00582920" w:rsidRPr="00DF133E" w:rsidRDefault="00B13419" w:rsidP="004F6141">
      <w:r w:rsidRPr="00DF133E">
        <w:t>Deliverable(s)/Action(s):</w:t>
      </w:r>
    </w:p>
    <w:p w14:paraId="00000095" w14:textId="77777777" w:rsidR="00582920" w:rsidRPr="00DF133E" w:rsidRDefault="00B13419" w:rsidP="004F6141">
      <w:r w:rsidRPr="00DF133E">
        <w:t>Welcome! Course Overview</w:t>
      </w:r>
    </w:p>
    <w:p w14:paraId="00000096" w14:textId="77777777" w:rsidR="00582920" w:rsidRPr="00DF133E" w:rsidRDefault="00B13419" w:rsidP="004F6141">
      <w:r w:rsidRPr="00DF133E">
        <w:t>Chapter 1</w:t>
      </w:r>
    </w:p>
    <w:p w14:paraId="00000097" w14:textId="77777777" w:rsidR="00582920" w:rsidRPr="00DF133E" w:rsidRDefault="00582920" w:rsidP="004F6141"/>
    <w:p w14:paraId="00000098" w14:textId="51FBF876" w:rsidR="00582920" w:rsidRPr="00DF133E" w:rsidRDefault="00B13419" w:rsidP="004F6141">
      <w:r w:rsidRPr="00DF133E">
        <w:t>Session 2 – 0</w:t>
      </w:r>
      <w:r w:rsidR="00D962E6">
        <w:t>9</w:t>
      </w:r>
      <w:r w:rsidRPr="00DF133E">
        <w:t>/</w:t>
      </w:r>
      <w:r w:rsidR="00D962E6">
        <w:t>1</w:t>
      </w:r>
      <w:r w:rsidR="00ED14BC">
        <w:t>1</w:t>
      </w:r>
      <w:r w:rsidRPr="00DF133E">
        <w:t>/2</w:t>
      </w:r>
      <w:r w:rsidR="00ED14BC">
        <w:t>4</w:t>
      </w:r>
    </w:p>
    <w:p w14:paraId="00000099" w14:textId="29BAB2C7" w:rsidR="00582920" w:rsidRPr="00DF133E" w:rsidRDefault="00B13419" w:rsidP="004F6141">
      <w:r w:rsidRPr="00DF133E">
        <w:t xml:space="preserve">Topic: Company </w:t>
      </w:r>
      <w:r w:rsidR="00EC3D05" w:rsidRPr="00EC3D05">
        <w:t>and Marketing Strategy: Partnering to Build Customer Engagement, Value, and Relationships</w:t>
      </w:r>
    </w:p>
    <w:p w14:paraId="0000009A" w14:textId="77777777" w:rsidR="00582920" w:rsidRPr="00DF133E" w:rsidRDefault="00B13419" w:rsidP="004F6141">
      <w:r w:rsidRPr="00DF133E">
        <w:t>Deliverable(s)/Action(s):</w:t>
      </w:r>
    </w:p>
    <w:p w14:paraId="0000009B" w14:textId="77777777" w:rsidR="00582920" w:rsidRPr="00DF133E" w:rsidRDefault="00B13419" w:rsidP="004F6141">
      <w:r w:rsidRPr="00DF133E">
        <w:t>Chapter 2</w:t>
      </w:r>
    </w:p>
    <w:p w14:paraId="0000009C" w14:textId="77777777" w:rsidR="00582920" w:rsidRPr="00DF133E" w:rsidRDefault="00B13419" w:rsidP="004F6141">
      <w:r w:rsidRPr="00DF133E">
        <w:t>Mini Quiz 1, chapters 1-2</w:t>
      </w:r>
    </w:p>
    <w:p w14:paraId="0000009D" w14:textId="77777777" w:rsidR="00582920" w:rsidRPr="00DF133E" w:rsidRDefault="00B13419" w:rsidP="004F6141">
      <w:r w:rsidRPr="00DF133E">
        <w:t>Begin set up of teams</w:t>
      </w:r>
    </w:p>
    <w:p w14:paraId="0000009E" w14:textId="269932FD" w:rsidR="005C4EF7" w:rsidRDefault="005C4EF7">
      <w:pPr>
        <w:pBdr>
          <w:top w:val="none" w:sz="0" w:space="0" w:color="auto"/>
          <w:left w:val="none" w:sz="0" w:space="0" w:color="auto"/>
          <w:bottom w:val="none" w:sz="0" w:space="0" w:color="auto"/>
          <w:right w:val="none" w:sz="0" w:space="0" w:color="auto"/>
          <w:between w:val="none" w:sz="0" w:space="0" w:color="auto"/>
        </w:pBdr>
        <w:ind w:left="0" w:right="0"/>
      </w:pPr>
      <w:r>
        <w:br w:type="page"/>
      </w:r>
    </w:p>
    <w:p w14:paraId="5E45E6A1" w14:textId="77777777" w:rsidR="00582920" w:rsidRPr="00DF133E" w:rsidRDefault="00582920" w:rsidP="004F6141"/>
    <w:p w14:paraId="0000009F" w14:textId="6BFAFECD" w:rsidR="00582920" w:rsidRPr="00DF133E" w:rsidRDefault="00B13419" w:rsidP="004F6141">
      <w:r w:rsidRPr="00DF133E">
        <w:t>Session 3, 0</w:t>
      </w:r>
      <w:r w:rsidR="00D962E6">
        <w:t>9</w:t>
      </w:r>
      <w:r w:rsidRPr="00DF133E">
        <w:t>/</w:t>
      </w:r>
      <w:r w:rsidR="00ED14BC">
        <w:t>18</w:t>
      </w:r>
      <w:r w:rsidRPr="00DF133E">
        <w:t>/2</w:t>
      </w:r>
      <w:r w:rsidR="00ED14BC">
        <w:t>4</w:t>
      </w:r>
    </w:p>
    <w:p w14:paraId="000000A0" w14:textId="70711802" w:rsidR="00582920" w:rsidRPr="00DF133E" w:rsidRDefault="00B13419" w:rsidP="004F6141">
      <w:r w:rsidRPr="00DF133E">
        <w:t xml:space="preserve">Topic: Consumer </w:t>
      </w:r>
      <w:r w:rsidR="0048174E" w:rsidRPr="0048174E">
        <w:t>Markets and Buyer Behavior</w:t>
      </w:r>
    </w:p>
    <w:p w14:paraId="000000A1" w14:textId="77777777" w:rsidR="00582920" w:rsidRPr="00DF133E" w:rsidRDefault="00B13419" w:rsidP="004F6141">
      <w:r w:rsidRPr="00DF133E">
        <w:t>Deliverable(s)/Action(s):</w:t>
      </w:r>
    </w:p>
    <w:p w14:paraId="000000A2" w14:textId="77777777" w:rsidR="00582920" w:rsidRPr="00DF133E" w:rsidRDefault="00B13419" w:rsidP="004F6141">
      <w:r w:rsidRPr="00DF133E">
        <w:t>Chapter 5</w:t>
      </w:r>
    </w:p>
    <w:p w14:paraId="000000A3" w14:textId="77777777" w:rsidR="00582920" w:rsidRPr="00DF133E" w:rsidRDefault="00B13419" w:rsidP="004F6141">
      <w:r w:rsidRPr="00DF133E">
        <w:t>Current Topics #1 due</w:t>
      </w:r>
    </w:p>
    <w:p w14:paraId="000000A4" w14:textId="77777777" w:rsidR="00582920" w:rsidRPr="00DF133E" w:rsidRDefault="00B13419" w:rsidP="004F6141">
      <w:r w:rsidRPr="00DF133E">
        <w:t xml:space="preserve">Teams finalized </w:t>
      </w:r>
    </w:p>
    <w:p w14:paraId="000000A5" w14:textId="77777777" w:rsidR="00582920" w:rsidRPr="00DF133E" w:rsidRDefault="00582920" w:rsidP="004F6141"/>
    <w:p w14:paraId="000000A6" w14:textId="0C2CE469" w:rsidR="00582920" w:rsidRPr="00DF133E" w:rsidRDefault="00B13419" w:rsidP="004F6141">
      <w:r w:rsidRPr="00DF133E">
        <w:t>Session 4, 0</w:t>
      </w:r>
      <w:r w:rsidR="00D962E6">
        <w:t>9</w:t>
      </w:r>
      <w:r w:rsidR="0033261B">
        <w:t>/</w:t>
      </w:r>
      <w:r w:rsidR="00D962E6">
        <w:t>2</w:t>
      </w:r>
      <w:r w:rsidR="00ED14BC">
        <w:t>5</w:t>
      </w:r>
      <w:r w:rsidRPr="00DF133E">
        <w:t>/2</w:t>
      </w:r>
      <w:r w:rsidR="00ED14BC">
        <w:t>4</w:t>
      </w:r>
    </w:p>
    <w:p w14:paraId="000000A7" w14:textId="7FAE1716" w:rsidR="00582920" w:rsidRPr="00DF133E" w:rsidRDefault="00B13419" w:rsidP="004F6141">
      <w:r w:rsidRPr="00DF133E">
        <w:t xml:space="preserve">Topic: Analyzing </w:t>
      </w:r>
      <w:r w:rsidR="00EC3D05" w:rsidRPr="00EC3D05">
        <w:t>the Marketing Environment</w:t>
      </w:r>
      <w:r w:rsidR="00EC3D05">
        <w:t xml:space="preserve"> </w:t>
      </w:r>
      <w:r w:rsidRPr="00DF133E">
        <w:t xml:space="preserve">&amp; Managing </w:t>
      </w:r>
      <w:r w:rsidR="00EC3D05" w:rsidRPr="00EC3D05">
        <w:t>Marketing Information to Gain Customer Insights</w:t>
      </w:r>
    </w:p>
    <w:p w14:paraId="000000A8" w14:textId="77777777" w:rsidR="00582920" w:rsidRPr="00DF133E" w:rsidRDefault="00B13419" w:rsidP="004F6141">
      <w:r w:rsidRPr="00DF133E">
        <w:t>Deliverable(s)/Action(s):</w:t>
      </w:r>
    </w:p>
    <w:p w14:paraId="000000A9" w14:textId="77777777" w:rsidR="00582920" w:rsidRPr="00DF133E" w:rsidRDefault="00B13419" w:rsidP="004F6141">
      <w:r w:rsidRPr="00DF133E">
        <w:t>Chapters 3,4</w:t>
      </w:r>
    </w:p>
    <w:p w14:paraId="000000AA" w14:textId="77777777" w:rsidR="00582920" w:rsidRPr="00DF133E" w:rsidRDefault="00B13419" w:rsidP="004F6141">
      <w:r w:rsidRPr="00DF133E">
        <w:t>Mini quiz, chapters 3-5</w:t>
      </w:r>
    </w:p>
    <w:p w14:paraId="000000AC" w14:textId="77777777" w:rsidR="00582920" w:rsidRPr="00DF133E" w:rsidRDefault="00B13419" w:rsidP="004F6141">
      <w:r w:rsidRPr="00DF133E">
        <w:t>Group case requirements posted</w:t>
      </w:r>
    </w:p>
    <w:p w14:paraId="000000AD" w14:textId="77777777" w:rsidR="00582920" w:rsidRPr="00DF133E" w:rsidRDefault="00582920" w:rsidP="004F6141"/>
    <w:p w14:paraId="000000AE" w14:textId="7FF2B4FC" w:rsidR="00582920" w:rsidRPr="00DF133E" w:rsidRDefault="00B13419" w:rsidP="004F6141">
      <w:r w:rsidRPr="00DF133E">
        <w:t xml:space="preserve">Session 5, </w:t>
      </w:r>
      <w:r w:rsidR="00676E9F">
        <w:t>10</w:t>
      </w:r>
      <w:r w:rsidRPr="00DF133E">
        <w:t>/</w:t>
      </w:r>
      <w:r w:rsidR="00676E9F">
        <w:t>0</w:t>
      </w:r>
      <w:r w:rsidR="00ED14BC">
        <w:t>2</w:t>
      </w:r>
      <w:r w:rsidRPr="00DF133E">
        <w:t>/2</w:t>
      </w:r>
      <w:r w:rsidR="00ED14BC">
        <w:t>4</w:t>
      </w:r>
    </w:p>
    <w:p w14:paraId="000000AF" w14:textId="0BF4F2D0" w:rsidR="00582920" w:rsidRPr="00DF133E" w:rsidRDefault="00B13419" w:rsidP="004F6141">
      <w:r w:rsidRPr="00DF133E">
        <w:t>Topic</w:t>
      </w:r>
      <w:r w:rsidR="003C6157">
        <w:t xml:space="preserve">: </w:t>
      </w:r>
      <w:r w:rsidRPr="00DF133E">
        <w:t xml:space="preserve">Customer </w:t>
      </w:r>
      <w:r w:rsidR="0048174E" w:rsidRPr="0048174E">
        <w:t>Value-Driven Marketing Strategy: Creating Value for Target Customers</w:t>
      </w:r>
      <w:r w:rsidRPr="00DF133E">
        <w:t xml:space="preserve"> </w:t>
      </w:r>
    </w:p>
    <w:p w14:paraId="000000B0" w14:textId="77777777" w:rsidR="00582920" w:rsidRPr="00DF133E" w:rsidRDefault="00B13419" w:rsidP="004F6141">
      <w:r w:rsidRPr="00DF133E">
        <w:t>Deliverable(s)/Action(s):</w:t>
      </w:r>
    </w:p>
    <w:p w14:paraId="000000B1" w14:textId="6AB3C941" w:rsidR="00582920" w:rsidRDefault="00B13419" w:rsidP="004F6141">
      <w:r w:rsidRPr="00DF133E">
        <w:t>Chapter</w:t>
      </w:r>
      <w:r w:rsidR="003C6157">
        <w:t xml:space="preserve"> </w:t>
      </w:r>
      <w:r w:rsidRPr="00DF133E">
        <w:t>7</w:t>
      </w:r>
    </w:p>
    <w:p w14:paraId="4986BA91" w14:textId="68FE5589" w:rsidR="003C6157" w:rsidRDefault="003C6157" w:rsidP="004F6141">
      <w:r>
        <w:t>Chapter 6  posted</w:t>
      </w:r>
    </w:p>
    <w:p w14:paraId="091A4C6C" w14:textId="3559A15A" w:rsidR="00D87D52" w:rsidRDefault="00D87D52" w:rsidP="004F6141">
      <w:r>
        <w:t>Final project template and final project contract review</w:t>
      </w:r>
    </w:p>
    <w:p w14:paraId="000000B5" w14:textId="4A8FBEC7" w:rsidR="00582920" w:rsidRPr="00DF133E" w:rsidRDefault="00582920" w:rsidP="004F6141"/>
    <w:p w14:paraId="000000B6" w14:textId="774A53B2" w:rsidR="00582920" w:rsidRPr="00DF133E" w:rsidRDefault="00B13419" w:rsidP="004F6141">
      <w:r w:rsidRPr="00DF133E">
        <w:t xml:space="preserve">Session 6, </w:t>
      </w:r>
      <w:r w:rsidR="00676E9F">
        <w:t>10</w:t>
      </w:r>
      <w:r w:rsidR="0033261B">
        <w:t>/</w:t>
      </w:r>
      <w:r w:rsidR="00ED14BC">
        <w:t>9</w:t>
      </w:r>
      <w:r w:rsidRPr="00DF133E">
        <w:t>/2</w:t>
      </w:r>
      <w:r w:rsidR="00ED14BC">
        <w:t>4</w:t>
      </w:r>
    </w:p>
    <w:p w14:paraId="000000B7" w14:textId="515394A4" w:rsidR="00582920" w:rsidRPr="00DF133E" w:rsidRDefault="00B13419" w:rsidP="004F6141">
      <w:r w:rsidRPr="00DF133E">
        <w:t xml:space="preserve">Topic: Products, </w:t>
      </w:r>
      <w:r w:rsidR="0048174E" w:rsidRPr="0048174E">
        <w:t>Services, and Brands: Building Customer Value</w:t>
      </w:r>
      <w:r w:rsidRPr="00DF133E">
        <w:t xml:space="preserve"> </w:t>
      </w:r>
    </w:p>
    <w:p w14:paraId="000000B8" w14:textId="77777777" w:rsidR="00582920" w:rsidRPr="00DF133E" w:rsidRDefault="00B13419" w:rsidP="004F6141">
      <w:r w:rsidRPr="00DF133E">
        <w:t>Deliverable(s)/Action(s):</w:t>
      </w:r>
    </w:p>
    <w:p w14:paraId="000000B9" w14:textId="77777777" w:rsidR="00582920" w:rsidRPr="00DF133E" w:rsidRDefault="00B13419" w:rsidP="004F6141">
      <w:r w:rsidRPr="00DF133E">
        <w:t>Chapter 8</w:t>
      </w:r>
    </w:p>
    <w:p w14:paraId="5C979D1C" w14:textId="77777777" w:rsidR="00D87D52" w:rsidRPr="00DF133E" w:rsidRDefault="00D87D52" w:rsidP="00D87D52">
      <w:r>
        <w:t>Mini quiz, chapters 7,8</w:t>
      </w:r>
    </w:p>
    <w:p w14:paraId="000000BA" w14:textId="77777777" w:rsidR="00582920" w:rsidRPr="00DF133E" w:rsidRDefault="00B13419" w:rsidP="004F6141">
      <w:r w:rsidRPr="00DF133E">
        <w:t>Current Topics #2 due</w:t>
      </w:r>
    </w:p>
    <w:p w14:paraId="000000BD" w14:textId="77777777" w:rsidR="00582920" w:rsidRPr="00DF133E" w:rsidRDefault="00582920" w:rsidP="004F6141"/>
    <w:p w14:paraId="000000BE" w14:textId="51BEDD99" w:rsidR="00582920" w:rsidRPr="00DF133E" w:rsidRDefault="00B13419" w:rsidP="004F6141">
      <w:r w:rsidRPr="00DF133E">
        <w:t xml:space="preserve">Session 7, </w:t>
      </w:r>
      <w:r w:rsidR="00676E9F">
        <w:t>10</w:t>
      </w:r>
      <w:r w:rsidR="0033261B">
        <w:t>/</w:t>
      </w:r>
      <w:r w:rsidR="00676E9F">
        <w:t>1</w:t>
      </w:r>
      <w:r w:rsidR="00ED14BC">
        <w:t>6</w:t>
      </w:r>
      <w:r w:rsidRPr="00DF133E">
        <w:t>/2</w:t>
      </w:r>
      <w:r w:rsidR="00ED14BC">
        <w:t>4</w:t>
      </w:r>
    </w:p>
    <w:p w14:paraId="000000BF" w14:textId="33114BE8" w:rsidR="00582920" w:rsidRPr="00DF133E" w:rsidRDefault="00B13419" w:rsidP="004F6141">
      <w:r w:rsidRPr="00DF133E">
        <w:t xml:space="preserve">Topic: Developing </w:t>
      </w:r>
      <w:r w:rsidR="0048174E" w:rsidRPr="0048174E">
        <w:t>New Products and Managing the Product Life Cycle</w:t>
      </w:r>
    </w:p>
    <w:p w14:paraId="000000C0" w14:textId="77777777" w:rsidR="00582920" w:rsidRPr="00DF133E" w:rsidRDefault="00B13419" w:rsidP="004F6141">
      <w:r w:rsidRPr="00DF133E">
        <w:t>Deliverable(s)/Action(s):</w:t>
      </w:r>
    </w:p>
    <w:p w14:paraId="000000C1" w14:textId="77777777" w:rsidR="00582920" w:rsidRPr="00DF133E" w:rsidRDefault="00B13419" w:rsidP="004F6141">
      <w:r w:rsidRPr="00DF133E">
        <w:t>Chapter 9</w:t>
      </w:r>
    </w:p>
    <w:p w14:paraId="000000C2" w14:textId="0E384911" w:rsidR="00582920" w:rsidRDefault="00B13419" w:rsidP="004F6141">
      <w:r w:rsidRPr="00DF133E">
        <w:t xml:space="preserve">Midterm, </w:t>
      </w:r>
      <w:r w:rsidR="00D87D52">
        <w:t>1st</w:t>
      </w:r>
      <w:r w:rsidRPr="00DF133E">
        <w:t xml:space="preserve"> half of class</w:t>
      </w:r>
    </w:p>
    <w:p w14:paraId="0BBE3484" w14:textId="37B87E52" w:rsidR="00AA076C" w:rsidRDefault="00D87D52" w:rsidP="004F6141">
      <w:r>
        <w:t>Confirm</w:t>
      </w:r>
      <w:r w:rsidR="00AA076C">
        <w:t xml:space="preserve"> final project contract</w:t>
      </w:r>
    </w:p>
    <w:p w14:paraId="29344551" w14:textId="5553FA55" w:rsidR="0033261B" w:rsidRDefault="0033261B" w:rsidP="004F6141"/>
    <w:p w14:paraId="000000C4" w14:textId="44513263" w:rsidR="00582920" w:rsidRPr="00DF133E" w:rsidRDefault="00B13419" w:rsidP="004F6141">
      <w:r w:rsidRPr="00DF133E">
        <w:t xml:space="preserve">Session 8, </w:t>
      </w:r>
      <w:r w:rsidR="00676E9F">
        <w:t>10</w:t>
      </w:r>
      <w:r w:rsidRPr="00DF133E">
        <w:t>/2</w:t>
      </w:r>
      <w:r w:rsidR="00ED14BC">
        <w:t>3</w:t>
      </w:r>
      <w:r w:rsidRPr="00DF133E">
        <w:t>/2</w:t>
      </w:r>
      <w:r w:rsidR="00ED14BC">
        <w:t>4</w:t>
      </w:r>
    </w:p>
    <w:p w14:paraId="000000C5" w14:textId="162751E3" w:rsidR="00582920" w:rsidRPr="00DF133E" w:rsidRDefault="00B13419" w:rsidP="004F6141">
      <w:r w:rsidRPr="00DF133E">
        <w:t xml:space="preserve">Topic: Marketing </w:t>
      </w:r>
      <w:r w:rsidR="0048174E" w:rsidRPr="0048174E">
        <w:t>Channels: Delivering Customer Value</w:t>
      </w:r>
      <w:r w:rsidR="00D87D52">
        <w:t>; Retailing</w:t>
      </w:r>
      <w:r w:rsidR="0048174E">
        <w:t xml:space="preserve"> </w:t>
      </w:r>
      <w:r w:rsidR="0048174E" w:rsidRPr="0048174E">
        <w:t>and Wholesaling</w:t>
      </w:r>
    </w:p>
    <w:p w14:paraId="000000C6" w14:textId="77777777" w:rsidR="00582920" w:rsidRPr="00DF133E" w:rsidRDefault="00B13419" w:rsidP="004F6141">
      <w:r w:rsidRPr="00DF133E">
        <w:t>Deliverable(s)/Action(s):</w:t>
      </w:r>
    </w:p>
    <w:p w14:paraId="000000C7" w14:textId="0B9FF4F9" w:rsidR="00582920" w:rsidRPr="00DF133E" w:rsidRDefault="00B13419" w:rsidP="004F6141">
      <w:r w:rsidRPr="00DF133E">
        <w:t>Chapter 12</w:t>
      </w:r>
      <w:r w:rsidR="00D87D52">
        <w:t>, 13</w:t>
      </w:r>
    </w:p>
    <w:p w14:paraId="000000C9" w14:textId="4C6B6F86" w:rsidR="00582920" w:rsidRPr="00DF133E" w:rsidRDefault="00B13419" w:rsidP="004F6141">
      <w:r w:rsidRPr="00DF133E">
        <w:t>Current Topics #3 due</w:t>
      </w:r>
    </w:p>
    <w:p w14:paraId="000000CA" w14:textId="77777777" w:rsidR="00582920" w:rsidRPr="00DF133E" w:rsidRDefault="00B13419" w:rsidP="004F6141">
      <w:r w:rsidRPr="00DF133E">
        <w:t>Review of midterm</w:t>
      </w:r>
    </w:p>
    <w:p w14:paraId="000000CD" w14:textId="3AAD9CB5" w:rsidR="005C4EF7" w:rsidRDefault="005C4EF7">
      <w:pPr>
        <w:pBdr>
          <w:top w:val="none" w:sz="0" w:space="0" w:color="auto"/>
          <w:left w:val="none" w:sz="0" w:space="0" w:color="auto"/>
          <w:bottom w:val="none" w:sz="0" w:space="0" w:color="auto"/>
          <w:right w:val="none" w:sz="0" w:space="0" w:color="auto"/>
          <w:between w:val="none" w:sz="0" w:space="0" w:color="auto"/>
        </w:pBdr>
        <w:ind w:left="0" w:right="0"/>
      </w:pPr>
      <w:r>
        <w:br w:type="page"/>
      </w:r>
    </w:p>
    <w:p w14:paraId="3161AD03" w14:textId="77777777" w:rsidR="00582920" w:rsidRPr="00DF133E" w:rsidRDefault="00582920" w:rsidP="004F6141"/>
    <w:p w14:paraId="000000CE" w14:textId="71C7DD8F" w:rsidR="00582920" w:rsidRPr="00DF133E" w:rsidRDefault="00B13419" w:rsidP="004F6141">
      <w:r w:rsidRPr="00DF133E">
        <w:t xml:space="preserve">Session 9, </w:t>
      </w:r>
      <w:r w:rsidR="00676E9F">
        <w:t>1</w:t>
      </w:r>
      <w:r w:rsidR="00ED14BC">
        <w:t>0</w:t>
      </w:r>
      <w:r w:rsidRPr="00DF133E">
        <w:t>/</w:t>
      </w:r>
      <w:r w:rsidR="00ED14BC">
        <w:t>30</w:t>
      </w:r>
      <w:r w:rsidRPr="00DF133E">
        <w:t>/2</w:t>
      </w:r>
      <w:r w:rsidR="00ED14BC">
        <w:t>4</w:t>
      </w:r>
    </w:p>
    <w:p w14:paraId="000000CF" w14:textId="5A6221D9" w:rsidR="00582920" w:rsidRPr="00DF133E" w:rsidRDefault="00B13419" w:rsidP="004F6141">
      <w:r w:rsidRPr="00DF133E">
        <w:t xml:space="preserve">Topic: Pricing: </w:t>
      </w:r>
      <w:r w:rsidR="0048174E" w:rsidRPr="0048174E">
        <w:t>Understanding and Capturing Customer Value</w:t>
      </w:r>
      <w:r w:rsidR="0048174E">
        <w:t xml:space="preserve">; </w:t>
      </w:r>
      <w:r w:rsidRPr="00DF133E">
        <w:t xml:space="preserve">&amp; Pricing </w:t>
      </w:r>
      <w:r w:rsidR="0048174E" w:rsidRPr="0048174E">
        <w:t>Strategies: Additional Considerations</w:t>
      </w:r>
    </w:p>
    <w:p w14:paraId="000000D0" w14:textId="77777777" w:rsidR="00582920" w:rsidRPr="00DF133E" w:rsidRDefault="00B13419" w:rsidP="004F6141">
      <w:r w:rsidRPr="00DF133E">
        <w:t>Deliverable(s)/Action(s):</w:t>
      </w:r>
    </w:p>
    <w:p w14:paraId="000000D1" w14:textId="77777777" w:rsidR="00582920" w:rsidRPr="00DF133E" w:rsidRDefault="00B13419" w:rsidP="004F6141">
      <w:r w:rsidRPr="00DF133E">
        <w:t>Chapters 10, 11</w:t>
      </w:r>
    </w:p>
    <w:p w14:paraId="000000D2" w14:textId="77777777" w:rsidR="00582920" w:rsidRPr="00DF133E" w:rsidRDefault="00B13419" w:rsidP="004F6141">
      <w:r w:rsidRPr="00DF133E">
        <w:t>Current Topics #4 due</w:t>
      </w:r>
    </w:p>
    <w:p w14:paraId="000000D3" w14:textId="77777777" w:rsidR="00582920" w:rsidRPr="00DF133E" w:rsidRDefault="00B13419" w:rsidP="004F6141">
      <w:r w:rsidRPr="00DF133E">
        <w:t>Group case work session</w:t>
      </w:r>
    </w:p>
    <w:p w14:paraId="000000D5" w14:textId="77777777" w:rsidR="00582920" w:rsidRPr="00DF133E" w:rsidRDefault="00582920" w:rsidP="004F6141"/>
    <w:p w14:paraId="000000D6" w14:textId="59D026FC" w:rsidR="00582920" w:rsidRPr="00DF133E" w:rsidRDefault="00B13419" w:rsidP="004F6141">
      <w:r w:rsidRPr="00DF133E">
        <w:t xml:space="preserve">Session 10, </w:t>
      </w:r>
      <w:r w:rsidR="00676E9F">
        <w:t>11</w:t>
      </w:r>
      <w:r w:rsidRPr="00DF133E">
        <w:t>/0</w:t>
      </w:r>
      <w:r w:rsidR="00ED14BC">
        <w:t>6</w:t>
      </w:r>
      <w:r w:rsidRPr="00DF133E">
        <w:t>/2</w:t>
      </w:r>
      <w:r w:rsidR="00ED14BC">
        <w:t>4</w:t>
      </w:r>
    </w:p>
    <w:p w14:paraId="000000D7" w14:textId="18028057" w:rsidR="00582920" w:rsidRPr="00DF133E" w:rsidRDefault="00B13419" w:rsidP="004F6141">
      <w:r w:rsidRPr="00DF133E">
        <w:t xml:space="preserve">Topic: Creating </w:t>
      </w:r>
      <w:r w:rsidR="0048174E" w:rsidRPr="0048174E">
        <w:t>Competitive Advantage</w:t>
      </w:r>
    </w:p>
    <w:p w14:paraId="000000D8" w14:textId="77777777" w:rsidR="00582920" w:rsidRPr="00DF133E" w:rsidRDefault="00B13419" w:rsidP="004F6141">
      <w:r w:rsidRPr="00DF133E">
        <w:t>Deliverable(s)/Action(s):</w:t>
      </w:r>
    </w:p>
    <w:p w14:paraId="000000D9" w14:textId="77777777" w:rsidR="00582920" w:rsidRPr="00DF133E" w:rsidRDefault="00B13419" w:rsidP="004F6141">
      <w:r w:rsidRPr="00DF133E">
        <w:t>Chapter 18</w:t>
      </w:r>
    </w:p>
    <w:p w14:paraId="000000DA" w14:textId="0A42039A" w:rsidR="00582920" w:rsidRPr="00DF133E" w:rsidRDefault="00B13419" w:rsidP="004F6141">
      <w:r w:rsidRPr="00DF133E">
        <w:t xml:space="preserve">Group Case Presentation, </w:t>
      </w:r>
      <w:r w:rsidR="00D87D52">
        <w:t>1st</w:t>
      </w:r>
      <w:r w:rsidRPr="00DF133E">
        <w:t xml:space="preserve"> half of class</w:t>
      </w:r>
    </w:p>
    <w:p w14:paraId="000000DB" w14:textId="77777777" w:rsidR="00582920" w:rsidRPr="00DF133E" w:rsidRDefault="00B13419" w:rsidP="004F6141">
      <w:r w:rsidRPr="00DF133E">
        <w:t xml:space="preserve">Chap. 14 posted </w:t>
      </w:r>
    </w:p>
    <w:p w14:paraId="000000DC" w14:textId="77777777" w:rsidR="00582920" w:rsidRPr="00DF133E" w:rsidRDefault="00582920" w:rsidP="004F6141"/>
    <w:p w14:paraId="000000DD" w14:textId="09A4AE03" w:rsidR="00582920" w:rsidRPr="00DF133E" w:rsidRDefault="00B13419" w:rsidP="004F6141">
      <w:r w:rsidRPr="00DF133E">
        <w:t xml:space="preserve">Session 11, </w:t>
      </w:r>
      <w:r w:rsidR="00676E9F">
        <w:t>11</w:t>
      </w:r>
      <w:r w:rsidRPr="00DF133E">
        <w:t>/</w:t>
      </w:r>
      <w:r w:rsidR="00676E9F">
        <w:t>1</w:t>
      </w:r>
      <w:r w:rsidR="00ED14BC">
        <w:t>3</w:t>
      </w:r>
      <w:r w:rsidRPr="00DF133E">
        <w:t>/2</w:t>
      </w:r>
      <w:r w:rsidR="00ED14BC">
        <w:t>4</w:t>
      </w:r>
    </w:p>
    <w:p w14:paraId="000000DE" w14:textId="70AFA573" w:rsidR="00582920" w:rsidRPr="00DF133E" w:rsidRDefault="00B13419" w:rsidP="004F6141">
      <w:r w:rsidRPr="00DF133E">
        <w:t>Topic: Di</w:t>
      </w:r>
      <w:r w:rsidR="0048174E">
        <w:t xml:space="preserve">gital </w:t>
      </w:r>
      <w:r w:rsidR="0048174E" w:rsidRPr="0048174E">
        <w:t>Marketing</w:t>
      </w:r>
    </w:p>
    <w:p w14:paraId="000000DF" w14:textId="77777777" w:rsidR="00582920" w:rsidRPr="00DF133E" w:rsidRDefault="00B13419" w:rsidP="004F6141">
      <w:r w:rsidRPr="00DF133E">
        <w:t>Deliverable(s)/Action(s):</w:t>
      </w:r>
    </w:p>
    <w:p w14:paraId="000000E0" w14:textId="77777777" w:rsidR="00582920" w:rsidRPr="00DF133E" w:rsidRDefault="00B13419" w:rsidP="004F6141">
      <w:r w:rsidRPr="00DF133E">
        <w:t>Chapter 17</w:t>
      </w:r>
    </w:p>
    <w:p w14:paraId="000000E1" w14:textId="01428E70" w:rsidR="00582920" w:rsidRPr="00DF133E" w:rsidRDefault="00B13419" w:rsidP="004F6141">
      <w:r w:rsidRPr="00DF133E">
        <w:t>Current Topics #</w:t>
      </w:r>
      <w:r w:rsidR="00D87D52">
        <w:t>5</w:t>
      </w:r>
      <w:r w:rsidRPr="00DF133E">
        <w:t xml:space="preserve"> due</w:t>
      </w:r>
    </w:p>
    <w:p w14:paraId="2E3F23FE" w14:textId="77777777" w:rsidR="00D87D52" w:rsidRDefault="00B13419" w:rsidP="004F6141">
      <w:r w:rsidRPr="00DF133E">
        <w:t xml:space="preserve">Final project </w:t>
      </w:r>
      <w:r w:rsidR="00D87D52">
        <w:t>upfront draft due, PPT format</w:t>
      </w:r>
    </w:p>
    <w:p w14:paraId="000000E3" w14:textId="190A7E9A" w:rsidR="00582920" w:rsidRDefault="00D87D52" w:rsidP="004F6141">
      <w:r>
        <w:t>Chap. 15 posted</w:t>
      </w:r>
      <w:r w:rsidR="00B13419" w:rsidRPr="00DF133E">
        <w:t xml:space="preserve"> </w:t>
      </w:r>
    </w:p>
    <w:p w14:paraId="000000E4" w14:textId="77777777" w:rsidR="00582920" w:rsidRPr="00DF133E" w:rsidRDefault="00582920" w:rsidP="004F6141"/>
    <w:p w14:paraId="000000E9" w14:textId="5BF3D0FA" w:rsidR="00582920" w:rsidRPr="00DF133E" w:rsidRDefault="00B13419" w:rsidP="004F6141">
      <w:r w:rsidRPr="00DF133E">
        <w:t xml:space="preserve">Session 12, </w:t>
      </w:r>
      <w:r w:rsidR="00676E9F">
        <w:t>11</w:t>
      </w:r>
      <w:r w:rsidRPr="00DF133E">
        <w:t>/</w:t>
      </w:r>
      <w:r w:rsidR="00676E9F">
        <w:t>2</w:t>
      </w:r>
      <w:r w:rsidR="00ED14BC">
        <w:t>0</w:t>
      </w:r>
      <w:r w:rsidRPr="00DF133E">
        <w:t>/2</w:t>
      </w:r>
      <w:r w:rsidR="00ED14BC">
        <w:t>4</w:t>
      </w:r>
    </w:p>
    <w:p w14:paraId="000000EA" w14:textId="0BFE5414" w:rsidR="00582920" w:rsidRPr="00DF133E" w:rsidRDefault="00B13419" w:rsidP="004F6141">
      <w:r w:rsidRPr="00DF133E">
        <w:t xml:space="preserve">Topic: </w:t>
      </w:r>
      <w:r w:rsidR="001E23DE">
        <w:t xml:space="preserve">Personal </w:t>
      </w:r>
      <w:r w:rsidR="001E23DE" w:rsidRPr="001E23DE">
        <w:t>Selling and Sales Promotion</w:t>
      </w:r>
    </w:p>
    <w:p w14:paraId="000000EB" w14:textId="77777777" w:rsidR="00582920" w:rsidRPr="00DF133E" w:rsidRDefault="00B13419" w:rsidP="004F6141">
      <w:r w:rsidRPr="00DF133E">
        <w:t>Deliverable(s)/Action(s):</w:t>
      </w:r>
    </w:p>
    <w:p w14:paraId="000000EC" w14:textId="77777777" w:rsidR="00582920" w:rsidRPr="00DF133E" w:rsidRDefault="00B13419" w:rsidP="004F6141">
      <w:r w:rsidRPr="00DF133E">
        <w:t>Chapter 16</w:t>
      </w:r>
    </w:p>
    <w:p w14:paraId="1A0A13B1" w14:textId="77777777" w:rsidR="00ED14BC" w:rsidRDefault="00B13419" w:rsidP="004F6141">
      <w:r w:rsidRPr="00DF133E">
        <w:t>Chap. 20 posted</w:t>
      </w:r>
    </w:p>
    <w:p w14:paraId="5A547E04" w14:textId="77777777" w:rsidR="00ED14BC" w:rsidRDefault="00ED14BC" w:rsidP="004F6141"/>
    <w:p w14:paraId="000000F0" w14:textId="55FC263D" w:rsidR="00582920" w:rsidRPr="00DF133E" w:rsidRDefault="00B13419" w:rsidP="004F6141">
      <w:r w:rsidRPr="00DF133E">
        <w:t xml:space="preserve">Session 13, </w:t>
      </w:r>
      <w:r w:rsidR="00676E9F">
        <w:t>1</w:t>
      </w:r>
      <w:r w:rsidR="007E3F19">
        <w:t>1</w:t>
      </w:r>
      <w:r w:rsidRPr="00DF133E">
        <w:t>/</w:t>
      </w:r>
      <w:r w:rsidR="007E3F19">
        <w:t>27</w:t>
      </w:r>
      <w:r w:rsidRPr="00DF133E">
        <w:t>/</w:t>
      </w:r>
      <w:r w:rsidR="0033261B">
        <w:t>2</w:t>
      </w:r>
      <w:r w:rsidR="00ED14BC">
        <w:t>4</w:t>
      </w:r>
    </w:p>
    <w:p w14:paraId="000000F1" w14:textId="77777777" w:rsidR="00582920" w:rsidRPr="00DF133E" w:rsidRDefault="00B13419" w:rsidP="004F6141">
      <w:r w:rsidRPr="00DF133E">
        <w:t xml:space="preserve">Topic: The Global Marketplace </w:t>
      </w:r>
    </w:p>
    <w:p w14:paraId="000000F2" w14:textId="77777777" w:rsidR="00582920" w:rsidRPr="00DF133E" w:rsidRDefault="00B13419" w:rsidP="004F6141">
      <w:r w:rsidRPr="00DF133E">
        <w:t>Deliverable(s)/Action(s):</w:t>
      </w:r>
    </w:p>
    <w:p w14:paraId="000000F3" w14:textId="77777777" w:rsidR="00582920" w:rsidRPr="00DF133E" w:rsidRDefault="00B13419" w:rsidP="004F6141">
      <w:r w:rsidRPr="00DF133E">
        <w:t>Chapter 19</w:t>
      </w:r>
    </w:p>
    <w:p w14:paraId="000000F4" w14:textId="77777777" w:rsidR="00582920" w:rsidRPr="00DF133E" w:rsidRDefault="00B13419" w:rsidP="004F6141">
      <w:r w:rsidRPr="00DF133E">
        <w:t xml:space="preserve">Final project work session </w:t>
      </w:r>
    </w:p>
    <w:p w14:paraId="000000F5" w14:textId="77777777" w:rsidR="00582920" w:rsidRPr="00DF133E" w:rsidRDefault="00582920" w:rsidP="004F6141"/>
    <w:p w14:paraId="000000F6" w14:textId="3B5C3543" w:rsidR="00582920" w:rsidRPr="00DF133E" w:rsidRDefault="00B13419" w:rsidP="004F6141">
      <w:r w:rsidRPr="00DF133E">
        <w:t xml:space="preserve">Session 14, </w:t>
      </w:r>
      <w:r w:rsidR="00676E9F">
        <w:t>12</w:t>
      </w:r>
      <w:r w:rsidRPr="00DF133E">
        <w:t>/</w:t>
      </w:r>
      <w:r w:rsidR="007E3F19">
        <w:t>04</w:t>
      </w:r>
      <w:r w:rsidRPr="00DF133E">
        <w:t>/2</w:t>
      </w:r>
      <w:r w:rsidR="00ED14BC">
        <w:t>4</w:t>
      </w:r>
    </w:p>
    <w:p w14:paraId="000000F7" w14:textId="77777777" w:rsidR="00582920" w:rsidRPr="00DF133E" w:rsidRDefault="00B13419" w:rsidP="004F6141">
      <w:r w:rsidRPr="00DF133E">
        <w:t>Topic: Final Project Presentations</w:t>
      </w:r>
    </w:p>
    <w:p w14:paraId="000000F8" w14:textId="77777777" w:rsidR="00582920" w:rsidRPr="00DF133E" w:rsidRDefault="00B13419" w:rsidP="004F6141">
      <w:r w:rsidRPr="00DF133E">
        <w:t>Deliverable(s)/Action(s):</w:t>
      </w:r>
    </w:p>
    <w:p w14:paraId="000000F9" w14:textId="2E31CCC5" w:rsidR="00582920" w:rsidRPr="00DF133E" w:rsidRDefault="00B13419" w:rsidP="004F6141">
      <w:r w:rsidRPr="00DF133E">
        <w:t xml:space="preserve">Final project </w:t>
      </w:r>
      <w:r w:rsidR="00D87D52">
        <w:t xml:space="preserve">documents and </w:t>
      </w:r>
      <w:r w:rsidRPr="00DF133E">
        <w:t>team evaluations</w:t>
      </w:r>
      <w:r w:rsidR="00D87D52">
        <w:t xml:space="preserve"> due</w:t>
      </w:r>
    </w:p>
    <w:p w14:paraId="000000FA" w14:textId="77777777" w:rsidR="00582920" w:rsidRPr="00DF133E" w:rsidRDefault="00582920" w:rsidP="004F6141"/>
    <w:p w14:paraId="000000FB" w14:textId="3C0C7459" w:rsidR="005838EC" w:rsidRDefault="005838EC">
      <w:pPr>
        <w:pBdr>
          <w:top w:val="none" w:sz="0" w:space="0" w:color="auto"/>
          <w:left w:val="none" w:sz="0" w:space="0" w:color="auto"/>
          <w:bottom w:val="none" w:sz="0" w:space="0" w:color="auto"/>
          <w:right w:val="none" w:sz="0" w:space="0" w:color="auto"/>
          <w:between w:val="none" w:sz="0" w:space="0" w:color="auto"/>
        </w:pBdr>
        <w:ind w:left="0" w:right="0"/>
      </w:pPr>
      <w:r>
        <w:br w:type="page"/>
      </w:r>
    </w:p>
    <w:p w14:paraId="000000FE" w14:textId="77777777" w:rsidR="00582920" w:rsidRPr="0020557C" w:rsidRDefault="00B13419" w:rsidP="004F6141">
      <w:pPr>
        <w:rPr>
          <w:b/>
          <w:bCs/>
        </w:rPr>
      </w:pPr>
      <w:r w:rsidRPr="0020557C">
        <w:rPr>
          <w:b/>
          <w:bCs/>
        </w:rPr>
        <w:lastRenderedPageBreak/>
        <w:t>Outline Table</w:t>
      </w:r>
    </w:p>
    <w:p w14:paraId="000000FF" w14:textId="77777777" w:rsidR="00582920" w:rsidRDefault="00B13419" w:rsidP="004F6141">
      <w:r w:rsidRPr="00DF133E">
        <w:t xml:space="preserve">The following provides the intended course content per session, required reading, deliverables, and actions. </w:t>
      </w:r>
    </w:p>
    <w:p w14:paraId="354CB69D" w14:textId="77777777" w:rsidR="004B1188" w:rsidRDefault="004B1188" w:rsidP="004F6141"/>
    <w:tbl>
      <w:tblPr>
        <w:tblStyle w:val="TableGrid"/>
        <w:tblW w:w="10345" w:type="dxa"/>
        <w:tblInd w:w="-360" w:type="dxa"/>
        <w:tblLayout w:type="fixed"/>
        <w:tblLook w:val="04A0" w:firstRow="1" w:lastRow="0" w:firstColumn="1" w:lastColumn="0" w:noHBand="0" w:noVBand="1"/>
      </w:tblPr>
      <w:tblGrid>
        <w:gridCol w:w="1885"/>
        <w:gridCol w:w="990"/>
        <w:gridCol w:w="4590"/>
        <w:gridCol w:w="2880"/>
      </w:tblGrid>
      <w:tr w:rsidR="004B1188" w14:paraId="7A3A6D97" w14:textId="77777777" w:rsidTr="005B564C">
        <w:tc>
          <w:tcPr>
            <w:tcW w:w="1885" w:type="dxa"/>
          </w:tcPr>
          <w:p w14:paraId="73F7E2EF" w14:textId="4D81D917" w:rsidR="004B1188" w:rsidRPr="005B60F5" w:rsidRDefault="004B1188" w:rsidP="004B1188">
            <w:pPr>
              <w:pBdr>
                <w:top w:val="none" w:sz="0" w:space="0" w:color="auto"/>
                <w:left w:val="none" w:sz="0" w:space="0" w:color="auto"/>
                <w:bottom w:val="none" w:sz="0" w:space="0" w:color="auto"/>
                <w:right w:val="none" w:sz="0" w:space="0" w:color="auto"/>
                <w:between w:val="none" w:sz="0" w:space="0" w:color="auto"/>
              </w:pBdr>
              <w:ind w:left="0"/>
            </w:pPr>
            <w:r w:rsidRPr="005B60F5">
              <w:rPr>
                <w:rFonts w:eastAsia="Roboto"/>
              </w:rPr>
              <w:t>Session #, Date</w:t>
            </w:r>
          </w:p>
        </w:tc>
        <w:tc>
          <w:tcPr>
            <w:tcW w:w="990" w:type="dxa"/>
          </w:tcPr>
          <w:p w14:paraId="07C9F200" w14:textId="3E93A1CB" w:rsidR="004B1188" w:rsidRPr="005B60F5" w:rsidRDefault="004B1188" w:rsidP="004B1188">
            <w:pPr>
              <w:pBdr>
                <w:top w:val="none" w:sz="0" w:space="0" w:color="auto"/>
                <w:left w:val="none" w:sz="0" w:space="0" w:color="auto"/>
                <w:bottom w:val="none" w:sz="0" w:space="0" w:color="auto"/>
                <w:right w:val="none" w:sz="0" w:space="0" w:color="auto"/>
                <w:between w:val="none" w:sz="0" w:space="0" w:color="auto"/>
              </w:pBdr>
              <w:ind w:left="0"/>
            </w:pPr>
            <w:r w:rsidRPr="005B60F5">
              <w:rPr>
                <w:rFonts w:eastAsia="Roboto"/>
              </w:rPr>
              <w:t>Chap(s)</w:t>
            </w:r>
          </w:p>
        </w:tc>
        <w:tc>
          <w:tcPr>
            <w:tcW w:w="4590" w:type="dxa"/>
          </w:tcPr>
          <w:p w14:paraId="6955912F" w14:textId="7A7EAC30" w:rsidR="004B1188" w:rsidRPr="005B60F5" w:rsidRDefault="004B1188" w:rsidP="00FA371E">
            <w:pPr>
              <w:pBdr>
                <w:top w:val="none" w:sz="0" w:space="0" w:color="auto"/>
                <w:left w:val="none" w:sz="0" w:space="0" w:color="auto"/>
                <w:bottom w:val="none" w:sz="0" w:space="0" w:color="auto"/>
                <w:right w:val="none" w:sz="0" w:space="0" w:color="auto"/>
                <w:between w:val="none" w:sz="0" w:space="0" w:color="auto"/>
              </w:pBdr>
              <w:ind w:left="0"/>
              <w:jc w:val="center"/>
            </w:pPr>
            <w:r w:rsidRPr="005B60F5">
              <w:rPr>
                <w:rFonts w:eastAsia="Roboto"/>
              </w:rPr>
              <w:t>Topic(s)</w:t>
            </w:r>
          </w:p>
        </w:tc>
        <w:tc>
          <w:tcPr>
            <w:tcW w:w="2880" w:type="dxa"/>
          </w:tcPr>
          <w:p w14:paraId="12AFB834" w14:textId="68A09895" w:rsidR="004B1188" w:rsidRPr="005B60F5" w:rsidRDefault="004B1188" w:rsidP="004B1188">
            <w:pPr>
              <w:pBdr>
                <w:top w:val="none" w:sz="0" w:space="0" w:color="auto"/>
                <w:left w:val="none" w:sz="0" w:space="0" w:color="auto"/>
                <w:bottom w:val="none" w:sz="0" w:space="0" w:color="auto"/>
                <w:right w:val="none" w:sz="0" w:space="0" w:color="auto"/>
                <w:between w:val="none" w:sz="0" w:space="0" w:color="auto"/>
              </w:pBdr>
              <w:ind w:left="0"/>
            </w:pPr>
            <w:r w:rsidRPr="005B60F5">
              <w:rPr>
                <w:rFonts w:eastAsia="Roboto"/>
              </w:rPr>
              <w:t>Deliverable(s)/Action(s):</w:t>
            </w:r>
          </w:p>
        </w:tc>
      </w:tr>
      <w:tr w:rsidR="004B1188" w14:paraId="1A83F707" w14:textId="77777777" w:rsidTr="005B564C">
        <w:tc>
          <w:tcPr>
            <w:tcW w:w="1885" w:type="dxa"/>
          </w:tcPr>
          <w:p w14:paraId="2E8B3DBB" w14:textId="0EBDEA2D"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1, Sept. </w:t>
            </w:r>
            <w:r w:rsidR="007E3F19" w:rsidRPr="009A4470">
              <w:rPr>
                <w:sz w:val="21"/>
                <w:szCs w:val="21"/>
              </w:rPr>
              <w:t>4</w:t>
            </w:r>
          </w:p>
        </w:tc>
        <w:tc>
          <w:tcPr>
            <w:tcW w:w="990" w:type="dxa"/>
          </w:tcPr>
          <w:p w14:paraId="2ECBFCC9" w14:textId="018DD102"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1</w:t>
            </w:r>
          </w:p>
        </w:tc>
        <w:tc>
          <w:tcPr>
            <w:tcW w:w="4590" w:type="dxa"/>
          </w:tcPr>
          <w:p w14:paraId="62AD7A4B" w14:textId="30214956" w:rsidR="004B1188" w:rsidRPr="009A4470" w:rsidRDefault="00974012"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Marketing - Creating Customer Value and Engagement</w:t>
            </w:r>
          </w:p>
        </w:tc>
        <w:tc>
          <w:tcPr>
            <w:tcW w:w="2880" w:type="dxa"/>
          </w:tcPr>
          <w:p w14:paraId="34396FD4" w14:textId="15DF739E" w:rsidR="004B1188" w:rsidRPr="009A4470" w:rsidRDefault="004B1188"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Welcome! Course overview</w:t>
            </w:r>
          </w:p>
        </w:tc>
      </w:tr>
      <w:tr w:rsidR="004B1188" w14:paraId="5089B94B" w14:textId="77777777" w:rsidTr="005B564C">
        <w:tc>
          <w:tcPr>
            <w:tcW w:w="1885" w:type="dxa"/>
          </w:tcPr>
          <w:p w14:paraId="53A8874E" w14:textId="7BC76B9D"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2, Sept. 1</w:t>
            </w:r>
            <w:r w:rsidR="007E3F19" w:rsidRPr="009A4470">
              <w:rPr>
                <w:sz w:val="21"/>
                <w:szCs w:val="21"/>
              </w:rPr>
              <w:t>1</w:t>
            </w:r>
          </w:p>
        </w:tc>
        <w:tc>
          <w:tcPr>
            <w:tcW w:w="990" w:type="dxa"/>
          </w:tcPr>
          <w:p w14:paraId="035BAB48" w14:textId="05A3246C"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2</w:t>
            </w:r>
          </w:p>
        </w:tc>
        <w:tc>
          <w:tcPr>
            <w:tcW w:w="4590" w:type="dxa"/>
          </w:tcPr>
          <w:p w14:paraId="1231E390" w14:textId="77777777" w:rsidR="00525BCB" w:rsidRPr="009A4470" w:rsidRDefault="00974012"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 xml:space="preserve">Company and Marketing Strategy: </w:t>
            </w:r>
          </w:p>
          <w:p w14:paraId="605E06E6" w14:textId="77777777" w:rsidR="00B812BD" w:rsidRDefault="00974012"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Partnering to</w:t>
            </w:r>
            <w:r w:rsidR="006528B9" w:rsidRPr="009A4470">
              <w:rPr>
                <w:sz w:val="21"/>
                <w:szCs w:val="21"/>
              </w:rPr>
              <w:t xml:space="preserve"> </w:t>
            </w:r>
            <w:r w:rsidRPr="009A4470">
              <w:rPr>
                <w:sz w:val="21"/>
                <w:szCs w:val="21"/>
              </w:rPr>
              <w:t xml:space="preserve">Build Customer Engagement, </w:t>
            </w:r>
          </w:p>
          <w:p w14:paraId="6EC6AADE" w14:textId="0CF9A5E5" w:rsidR="004B1188" w:rsidRPr="009A4470" w:rsidRDefault="00974012"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Value, and Relationships</w:t>
            </w:r>
          </w:p>
        </w:tc>
        <w:tc>
          <w:tcPr>
            <w:tcW w:w="2880" w:type="dxa"/>
          </w:tcPr>
          <w:p w14:paraId="6F587E42" w14:textId="767F6DCB" w:rsidR="004B1188" w:rsidRPr="009A4470" w:rsidRDefault="008C5076" w:rsidP="00FA371E">
            <w:pPr>
              <w:jc w:val="both"/>
              <w:rPr>
                <w:rFonts w:eastAsia="Roboto"/>
                <w:sz w:val="21"/>
                <w:szCs w:val="21"/>
              </w:rPr>
            </w:pPr>
            <w:sdt>
              <w:sdtPr>
                <w:rPr>
                  <w:sz w:val="21"/>
                  <w:szCs w:val="21"/>
                </w:rPr>
                <w:tag w:val="goog_rdk_2"/>
                <w:id w:val="1402798247"/>
              </w:sdtPr>
              <w:sdtEndPr/>
              <w:sdtContent>
                <w:r w:rsidR="004B1188" w:rsidRPr="009A4470">
                  <w:rPr>
                    <w:sz w:val="21"/>
                    <w:szCs w:val="21"/>
                  </w:rPr>
                  <w:t>▪</w:t>
                </w:r>
                <w:r w:rsidR="00A0756B" w:rsidRPr="009A4470">
                  <w:rPr>
                    <w:sz w:val="21"/>
                    <w:szCs w:val="21"/>
                  </w:rPr>
                  <w:t xml:space="preserve">      Mini </w:t>
                </w:r>
                <w:r w:rsidR="004B1188" w:rsidRPr="009A4470">
                  <w:rPr>
                    <w:sz w:val="21"/>
                    <w:szCs w:val="21"/>
                  </w:rPr>
                  <w:t>Quiz 1, chapters 1-2</w:t>
                </w:r>
              </w:sdtContent>
            </w:sdt>
          </w:p>
          <w:p w14:paraId="5695EBF3" w14:textId="2D4A4004" w:rsidR="004B1188" w:rsidRPr="009A4470" w:rsidRDefault="008C5076"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sdt>
              <w:sdtPr>
                <w:rPr>
                  <w:sz w:val="21"/>
                  <w:szCs w:val="21"/>
                </w:rPr>
                <w:tag w:val="goog_rdk_3"/>
                <w:id w:val="1509864478"/>
              </w:sdtPr>
              <w:sdtEndPr/>
              <w:sdtContent>
                <w:r w:rsidR="00A0756B" w:rsidRPr="009A4470">
                  <w:rPr>
                    <w:sz w:val="21"/>
                    <w:szCs w:val="21"/>
                  </w:rPr>
                  <w:t xml:space="preserve"> </w:t>
                </w:r>
                <w:r w:rsidR="004B1188" w:rsidRPr="009A4470">
                  <w:rPr>
                    <w:sz w:val="21"/>
                    <w:szCs w:val="21"/>
                  </w:rPr>
                  <w:t>Begin set up of teams</w:t>
                </w:r>
              </w:sdtContent>
            </w:sdt>
          </w:p>
        </w:tc>
      </w:tr>
      <w:tr w:rsidR="004B1188" w14:paraId="33335C16" w14:textId="77777777" w:rsidTr="005B564C">
        <w:tc>
          <w:tcPr>
            <w:tcW w:w="1885" w:type="dxa"/>
          </w:tcPr>
          <w:p w14:paraId="4E96614A" w14:textId="593436B2"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3, Sept. </w:t>
            </w:r>
            <w:r w:rsidR="007E3F19" w:rsidRPr="009A4470">
              <w:rPr>
                <w:sz w:val="21"/>
                <w:szCs w:val="21"/>
              </w:rPr>
              <w:t>18</w:t>
            </w:r>
          </w:p>
        </w:tc>
        <w:tc>
          <w:tcPr>
            <w:tcW w:w="990" w:type="dxa"/>
          </w:tcPr>
          <w:p w14:paraId="7A1F3510" w14:textId="46E234B8"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5</w:t>
            </w:r>
          </w:p>
        </w:tc>
        <w:tc>
          <w:tcPr>
            <w:tcW w:w="4590" w:type="dxa"/>
          </w:tcPr>
          <w:p w14:paraId="1A439735" w14:textId="09A8C6C4" w:rsidR="004B1188" w:rsidRPr="009A4470" w:rsidRDefault="00974012"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Consumer Markets and Buyer Behavior</w:t>
            </w:r>
          </w:p>
        </w:tc>
        <w:tc>
          <w:tcPr>
            <w:tcW w:w="2880" w:type="dxa"/>
          </w:tcPr>
          <w:p w14:paraId="62601842" w14:textId="312E39B1" w:rsidR="00A0756B" w:rsidRPr="009A4470" w:rsidRDefault="008C5076" w:rsidP="00FA371E">
            <w:pPr>
              <w:jc w:val="both"/>
              <w:rPr>
                <w:rFonts w:eastAsia="Roboto"/>
                <w:sz w:val="21"/>
                <w:szCs w:val="21"/>
              </w:rPr>
            </w:pPr>
            <w:sdt>
              <w:sdtPr>
                <w:rPr>
                  <w:sz w:val="21"/>
                  <w:szCs w:val="21"/>
                </w:rPr>
                <w:tag w:val="goog_rdk_4"/>
                <w:id w:val="-1909145996"/>
              </w:sdtPr>
              <w:sdtEndPr/>
              <w:sdtContent>
                <w:r w:rsidR="00A0756B" w:rsidRPr="009A4470">
                  <w:rPr>
                    <w:sz w:val="21"/>
                    <w:szCs w:val="21"/>
                  </w:rPr>
                  <w:t>▪    Current Topics #1 due</w:t>
                </w:r>
              </w:sdtContent>
            </w:sdt>
          </w:p>
          <w:p w14:paraId="2E0C916A" w14:textId="3F7CDEAD" w:rsidR="004B1188" w:rsidRPr="009A4470" w:rsidRDefault="008C5076"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sdt>
              <w:sdtPr>
                <w:rPr>
                  <w:sz w:val="21"/>
                  <w:szCs w:val="21"/>
                </w:rPr>
                <w:tag w:val="goog_rdk_5"/>
                <w:id w:val="-788965548"/>
              </w:sdtPr>
              <w:sdtEndPr/>
              <w:sdtContent>
                <w:r w:rsidR="00A0756B" w:rsidRPr="009A4470">
                  <w:rPr>
                    <w:sz w:val="21"/>
                    <w:szCs w:val="21"/>
                  </w:rPr>
                  <w:t>Teams finalized</w:t>
                </w:r>
              </w:sdtContent>
            </w:sdt>
          </w:p>
        </w:tc>
      </w:tr>
      <w:tr w:rsidR="004B1188" w14:paraId="2A1B95F6" w14:textId="77777777" w:rsidTr="005B564C">
        <w:tc>
          <w:tcPr>
            <w:tcW w:w="1885" w:type="dxa"/>
          </w:tcPr>
          <w:p w14:paraId="546083E5" w14:textId="5004EE13"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4, Sept. 2</w:t>
            </w:r>
            <w:r w:rsidR="007E3F19" w:rsidRPr="009A4470">
              <w:rPr>
                <w:sz w:val="21"/>
                <w:szCs w:val="21"/>
              </w:rPr>
              <w:t>5</w:t>
            </w:r>
          </w:p>
        </w:tc>
        <w:tc>
          <w:tcPr>
            <w:tcW w:w="990" w:type="dxa"/>
          </w:tcPr>
          <w:p w14:paraId="15B0C21C" w14:textId="36A5E944"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3, 4</w:t>
            </w:r>
          </w:p>
        </w:tc>
        <w:tc>
          <w:tcPr>
            <w:tcW w:w="4590" w:type="dxa"/>
          </w:tcPr>
          <w:p w14:paraId="134FCF8F" w14:textId="247B3BE1" w:rsidR="005B564C" w:rsidRPr="009A4470" w:rsidRDefault="005B564C" w:rsidP="006528B9">
            <w:pPr>
              <w:jc w:val="center"/>
              <w:rPr>
                <w:sz w:val="21"/>
                <w:szCs w:val="21"/>
              </w:rPr>
            </w:pPr>
            <w:r w:rsidRPr="009A4470">
              <w:rPr>
                <w:sz w:val="21"/>
                <w:szCs w:val="21"/>
              </w:rPr>
              <w:t>Analyzing the Marketing Environment</w:t>
            </w:r>
          </w:p>
          <w:p w14:paraId="7C4543B5" w14:textId="77777777" w:rsidR="006528B9" w:rsidRPr="009A4470" w:rsidRDefault="005B564C" w:rsidP="006528B9">
            <w:pPr>
              <w:jc w:val="center"/>
              <w:rPr>
                <w:sz w:val="21"/>
                <w:szCs w:val="21"/>
              </w:rPr>
            </w:pPr>
            <w:r w:rsidRPr="009A4470">
              <w:rPr>
                <w:sz w:val="21"/>
                <w:szCs w:val="21"/>
              </w:rPr>
              <w:t xml:space="preserve">&amp; Managing Mktg Info to Gain </w:t>
            </w:r>
          </w:p>
          <w:p w14:paraId="39135E73" w14:textId="0A5F1214" w:rsidR="004B1188" w:rsidRPr="009A4470" w:rsidRDefault="005B564C" w:rsidP="006528B9">
            <w:pPr>
              <w:jc w:val="center"/>
              <w:rPr>
                <w:sz w:val="21"/>
                <w:szCs w:val="21"/>
              </w:rPr>
            </w:pPr>
            <w:r w:rsidRPr="009A4470">
              <w:rPr>
                <w:sz w:val="21"/>
                <w:szCs w:val="21"/>
              </w:rPr>
              <w:t>Customer Insight</w:t>
            </w:r>
          </w:p>
        </w:tc>
        <w:tc>
          <w:tcPr>
            <w:tcW w:w="2880" w:type="dxa"/>
          </w:tcPr>
          <w:p w14:paraId="54DE6B05" w14:textId="24A36B92" w:rsidR="00A0756B" w:rsidRPr="009A4470" w:rsidRDefault="00A0756B" w:rsidP="00FA371E">
            <w:pPr>
              <w:jc w:val="both"/>
              <w:rPr>
                <w:rFonts w:eastAsia="Roboto"/>
                <w:sz w:val="21"/>
                <w:szCs w:val="21"/>
              </w:rPr>
            </w:pPr>
            <w:r w:rsidRPr="009A4470">
              <w:rPr>
                <w:sz w:val="21"/>
                <w:szCs w:val="21"/>
              </w:rPr>
              <w:t xml:space="preserve">  </w:t>
            </w:r>
            <w:sdt>
              <w:sdtPr>
                <w:rPr>
                  <w:sz w:val="21"/>
                  <w:szCs w:val="21"/>
                </w:rPr>
                <w:tag w:val="goog_rdk_6"/>
                <w:id w:val="289028031"/>
              </w:sdtPr>
              <w:sdtEndPr/>
              <w:sdtContent>
                <w:r w:rsidRPr="009A4470">
                  <w:rPr>
                    <w:sz w:val="21"/>
                    <w:szCs w:val="21"/>
                  </w:rPr>
                  <w:t>▪  Mini quiz, chapters 3-5</w:t>
                </w:r>
              </w:sdtContent>
            </w:sdt>
          </w:p>
          <w:sdt>
            <w:sdtPr>
              <w:rPr>
                <w:sz w:val="21"/>
                <w:szCs w:val="21"/>
              </w:rPr>
              <w:tag w:val="goog_rdk_8"/>
              <w:id w:val="-230536636"/>
            </w:sdtPr>
            <w:sdtEndPr/>
            <w:sdtContent>
              <w:p w14:paraId="7DFF4CF0" w14:textId="77777777" w:rsidR="00FA371E" w:rsidRPr="009A4470" w:rsidRDefault="00A0756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 xml:space="preserve">Group case requirements </w:t>
                </w:r>
              </w:p>
              <w:p w14:paraId="371B370C" w14:textId="7DAA0142" w:rsidR="004B1188" w:rsidRPr="009A4470" w:rsidRDefault="00A0756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posted</w:t>
                </w:r>
              </w:p>
            </w:sdtContent>
          </w:sdt>
        </w:tc>
      </w:tr>
      <w:tr w:rsidR="004B1188" w14:paraId="2959BB04" w14:textId="77777777" w:rsidTr="005B564C">
        <w:tc>
          <w:tcPr>
            <w:tcW w:w="1885" w:type="dxa"/>
          </w:tcPr>
          <w:p w14:paraId="7F54C698" w14:textId="4C3D0572"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5, Oct. </w:t>
            </w:r>
            <w:r w:rsidR="007E3F19" w:rsidRPr="009A4470">
              <w:rPr>
                <w:sz w:val="21"/>
                <w:szCs w:val="21"/>
              </w:rPr>
              <w:t>2</w:t>
            </w:r>
          </w:p>
        </w:tc>
        <w:tc>
          <w:tcPr>
            <w:tcW w:w="990" w:type="dxa"/>
          </w:tcPr>
          <w:p w14:paraId="7253B951" w14:textId="79173F3C"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7</w:t>
            </w:r>
          </w:p>
        </w:tc>
        <w:tc>
          <w:tcPr>
            <w:tcW w:w="4590" w:type="dxa"/>
          </w:tcPr>
          <w:p w14:paraId="10F93B42" w14:textId="555F307E" w:rsidR="004B1188" w:rsidRPr="009A4470" w:rsidRDefault="00B40376"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Customer Value-Driven Marketing Strategy: Creating Value for Target Customers</w:t>
            </w:r>
          </w:p>
        </w:tc>
        <w:tc>
          <w:tcPr>
            <w:tcW w:w="2880" w:type="dxa"/>
          </w:tcPr>
          <w:p w14:paraId="6EA8560A" w14:textId="77777777" w:rsidR="004B1188" w:rsidRPr="009A4470" w:rsidRDefault="00A0756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hap. 6 posted</w:t>
            </w:r>
          </w:p>
          <w:p w14:paraId="68576632" w14:textId="77777777" w:rsidR="005B60F5" w:rsidRPr="009A4470" w:rsidRDefault="00816D2C"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Final project template</w:t>
            </w:r>
            <w:r w:rsidR="005B60F5" w:rsidRPr="009A4470">
              <w:rPr>
                <w:sz w:val="21"/>
                <w:szCs w:val="21"/>
              </w:rPr>
              <w:t xml:space="preserve"> and</w:t>
            </w:r>
          </w:p>
          <w:p w14:paraId="44631CEE" w14:textId="22338F1B" w:rsidR="00816D2C" w:rsidRPr="009A4470" w:rsidRDefault="005B60F5"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f</w:t>
            </w:r>
            <w:r w:rsidR="00816D2C" w:rsidRPr="009A4470">
              <w:rPr>
                <w:sz w:val="21"/>
                <w:szCs w:val="21"/>
              </w:rPr>
              <w:t>inal</w:t>
            </w:r>
            <w:r w:rsidRPr="009A4470">
              <w:rPr>
                <w:sz w:val="21"/>
                <w:szCs w:val="21"/>
              </w:rPr>
              <w:t xml:space="preserve"> </w:t>
            </w:r>
            <w:r w:rsidR="00816D2C" w:rsidRPr="009A4470">
              <w:rPr>
                <w:sz w:val="21"/>
                <w:szCs w:val="21"/>
              </w:rPr>
              <w:t>project contract</w:t>
            </w:r>
            <w:r w:rsidRPr="009A4470">
              <w:rPr>
                <w:sz w:val="21"/>
                <w:szCs w:val="21"/>
              </w:rPr>
              <w:t xml:space="preserve"> review</w:t>
            </w:r>
          </w:p>
        </w:tc>
      </w:tr>
      <w:tr w:rsidR="004B1188" w14:paraId="5552180F" w14:textId="77777777" w:rsidTr="005B564C">
        <w:tc>
          <w:tcPr>
            <w:tcW w:w="1885" w:type="dxa"/>
          </w:tcPr>
          <w:p w14:paraId="72685926" w14:textId="460E0750"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6, Oct. </w:t>
            </w:r>
            <w:r w:rsidR="007E3F19" w:rsidRPr="009A4470">
              <w:rPr>
                <w:sz w:val="21"/>
                <w:szCs w:val="21"/>
              </w:rPr>
              <w:t>9</w:t>
            </w:r>
          </w:p>
        </w:tc>
        <w:tc>
          <w:tcPr>
            <w:tcW w:w="990" w:type="dxa"/>
          </w:tcPr>
          <w:p w14:paraId="2830F8B3" w14:textId="0BE1DC82"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8</w:t>
            </w:r>
          </w:p>
        </w:tc>
        <w:tc>
          <w:tcPr>
            <w:tcW w:w="4590" w:type="dxa"/>
          </w:tcPr>
          <w:p w14:paraId="79C1A219" w14:textId="00C4B54F" w:rsidR="004B1188" w:rsidRPr="009A4470" w:rsidRDefault="00B40376"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Products, Services, and Brands: Building Customer Value</w:t>
            </w:r>
          </w:p>
        </w:tc>
        <w:tc>
          <w:tcPr>
            <w:tcW w:w="2880" w:type="dxa"/>
          </w:tcPr>
          <w:p w14:paraId="76DD3FF3" w14:textId="77777777" w:rsidR="004B1188" w:rsidRPr="009A4470" w:rsidRDefault="00816D2C"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Mini quiz, chaps 7-8</w:t>
            </w:r>
          </w:p>
          <w:p w14:paraId="14748655" w14:textId="5918C85B" w:rsidR="00816D2C" w:rsidRPr="009A4470" w:rsidRDefault="00816D2C"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urrent Topics #2 due</w:t>
            </w:r>
          </w:p>
        </w:tc>
      </w:tr>
      <w:tr w:rsidR="004B1188" w14:paraId="23F8EF1D" w14:textId="77777777" w:rsidTr="005B564C">
        <w:tc>
          <w:tcPr>
            <w:tcW w:w="1885" w:type="dxa"/>
          </w:tcPr>
          <w:p w14:paraId="4971E598" w14:textId="35648C68"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7, Oct. 1</w:t>
            </w:r>
            <w:r w:rsidR="007E3F19" w:rsidRPr="009A4470">
              <w:rPr>
                <w:sz w:val="21"/>
                <w:szCs w:val="21"/>
              </w:rPr>
              <w:t>6</w:t>
            </w:r>
          </w:p>
        </w:tc>
        <w:tc>
          <w:tcPr>
            <w:tcW w:w="990" w:type="dxa"/>
          </w:tcPr>
          <w:p w14:paraId="3181D282" w14:textId="17EE1EA4" w:rsidR="004B1188" w:rsidRPr="009A4470" w:rsidRDefault="00A0756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9</w:t>
            </w:r>
          </w:p>
        </w:tc>
        <w:tc>
          <w:tcPr>
            <w:tcW w:w="4590" w:type="dxa"/>
          </w:tcPr>
          <w:p w14:paraId="1D5FFBF6" w14:textId="77777777" w:rsidR="006528B9" w:rsidRPr="009A4470" w:rsidRDefault="00B40376"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 xml:space="preserve">Developing New Products and Managing </w:t>
            </w:r>
          </w:p>
          <w:p w14:paraId="5C759A58" w14:textId="08436AAC" w:rsidR="004B1188" w:rsidRPr="009A4470" w:rsidRDefault="00B40376"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the Product Life Cycle</w:t>
            </w:r>
          </w:p>
        </w:tc>
        <w:tc>
          <w:tcPr>
            <w:tcW w:w="2880" w:type="dxa"/>
          </w:tcPr>
          <w:p w14:paraId="57E8A686" w14:textId="77777777" w:rsidR="004B1188" w:rsidRPr="009A4470" w:rsidRDefault="00A0756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Midterm, 1</w:t>
            </w:r>
            <w:r w:rsidRPr="009A4470">
              <w:rPr>
                <w:sz w:val="21"/>
                <w:szCs w:val="21"/>
                <w:vertAlign w:val="superscript"/>
              </w:rPr>
              <w:t>st</w:t>
            </w:r>
            <w:r w:rsidRPr="009A4470">
              <w:rPr>
                <w:sz w:val="21"/>
                <w:szCs w:val="21"/>
              </w:rPr>
              <w:t xml:space="preserve"> half of class</w:t>
            </w:r>
          </w:p>
          <w:p w14:paraId="26AF08FF" w14:textId="7E60BF19" w:rsidR="00816D2C" w:rsidRPr="009A4470" w:rsidRDefault="005B60F5"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onfirm</w:t>
            </w:r>
            <w:r w:rsidR="00816D2C" w:rsidRPr="009A4470">
              <w:rPr>
                <w:sz w:val="21"/>
                <w:szCs w:val="21"/>
              </w:rPr>
              <w:t xml:space="preserve"> final project contract</w:t>
            </w:r>
          </w:p>
        </w:tc>
      </w:tr>
      <w:tr w:rsidR="004B1188" w14:paraId="0450EACC" w14:textId="77777777" w:rsidTr="005B564C">
        <w:tc>
          <w:tcPr>
            <w:tcW w:w="1885" w:type="dxa"/>
          </w:tcPr>
          <w:p w14:paraId="1FF9E229" w14:textId="44E28B3B" w:rsidR="004B1188" w:rsidRPr="009A4470" w:rsidRDefault="00816D2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8, Oct. 2</w:t>
            </w:r>
            <w:r w:rsidR="007E3F19" w:rsidRPr="009A4470">
              <w:rPr>
                <w:sz w:val="21"/>
                <w:szCs w:val="21"/>
              </w:rPr>
              <w:t>3</w:t>
            </w:r>
          </w:p>
        </w:tc>
        <w:tc>
          <w:tcPr>
            <w:tcW w:w="990" w:type="dxa"/>
          </w:tcPr>
          <w:p w14:paraId="50660254" w14:textId="63E8B21C" w:rsidR="004B1188" w:rsidRPr="009A4470" w:rsidRDefault="000D073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12,</w:t>
            </w:r>
            <w:r w:rsidR="005C026A" w:rsidRPr="009A4470">
              <w:rPr>
                <w:sz w:val="21"/>
                <w:szCs w:val="21"/>
              </w:rPr>
              <w:t>13</w:t>
            </w:r>
          </w:p>
        </w:tc>
        <w:tc>
          <w:tcPr>
            <w:tcW w:w="4590" w:type="dxa"/>
          </w:tcPr>
          <w:p w14:paraId="4D6CBEB8" w14:textId="424DAAC4" w:rsidR="00B40376" w:rsidRPr="009A4470" w:rsidRDefault="00B40376" w:rsidP="006528B9">
            <w:pPr>
              <w:ind w:left="0"/>
              <w:jc w:val="center"/>
              <w:rPr>
                <w:sz w:val="21"/>
                <w:szCs w:val="21"/>
              </w:rPr>
            </w:pPr>
            <w:r w:rsidRPr="009A4470">
              <w:rPr>
                <w:sz w:val="21"/>
                <w:szCs w:val="21"/>
              </w:rPr>
              <w:t>Mktg Channels: Delivering Customer Value; Retailing and Wholesaling</w:t>
            </w:r>
          </w:p>
          <w:p w14:paraId="74743CA2" w14:textId="5FDD6EEF" w:rsidR="004B1188" w:rsidRPr="009A4470" w:rsidRDefault="004B1188"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p>
        </w:tc>
        <w:tc>
          <w:tcPr>
            <w:tcW w:w="2880" w:type="dxa"/>
          </w:tcPr>
          <w:p w14:paraId="2E201E6A" w14:textId="77777777" w:rsidR="004B1188" w:rsidRPr="009A4470" w:rsidRDefault="00816D2C"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urrent Topics #3 due</w:t>
            </w:r>
          </w:p>
          <w:p w14:paraId="2A47172D" w14:textId="23693C59" w:rsidR="00816D2C" w:rsidRPr="009A4470" w:rsidRDefault="00816D2C"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Review midterm</w:t>
            </w:r>
          </w:p>
        </w:tc>
      </w:tr>
      <w:tr w:rsidR="004B1188" w14:paraId="1CC712EC" w14:textId="77777777" w:rsidTr="005B564C">
        <w:tc>
          <w:tcPr>
            <w:tcW w:w="1885" w:type="dxa"/>
          </w:tcPr>
          <w:p w14:paraId="2F4C5898" w14:textId="02AE5398" w:rsidR="004B1188" w:rsidRPr="009A4470" w:rsidRDefault="00816D2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9, </w:t>
            </w:r>
            <w:r w:rsidR="007E3F19" w:rsidRPr="009A4470">
              <w:rPr>
                <w:sz w:val="21"/>
                <w:szCs w:val="21"/>
              </w:rPr>
              <w:t>Oct. 30</w:t>
            </w:r>
          </w:p>
        </w:tc>
        <w:tc>
          <w:tcPr>
            <w:tcW w:w="990" w:type="dxa"/>
          </w:tcPr>
          <w:p w14:paraId="1EEF99CF" w14:textId="2E59B820" w:rsidR="004B1188" w:rsidRPr="009A4470" w:rsidRDefault="000D073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10, 11</w:t>
            </w:r>
          </w:p>
        </w:tc>
        <w:tc>
          <w:tcPr>
            <w:tcW w:w="4590" w:type="dxa"/>
          </w:tcPr>
          <w:p w14:paraId="126935B3" w14:textId="690A75BF" w:rsidR="00B40376" w:rsidRPr="009A4470" w:rsidRDefault="00B40376" w:rsidP="006528B9">
            <w:pPr>
              <w:jc w:val="center"/>
              <w:rPr>
                <w:sz w:val="21"/>
                <w:szCs w:val="21"/>
              </w:rPr>
            </w:pPr>
            <w:r w:rsidRPr="009A4470">
              <w:rPr>
                <w:sz w:val="21"/>
                <w:szCs w:val="21"/>
              </w:rPr>
              <w:t xml:space="preserve">Pricing: Understanding Customer </w:t>
            </w:r>
            <w:r w:rsidR="00B812BD" w:rsidRPr="009A4470">
              <w:rPr>
                <w:sz w:val="21"/>
                <w:szCs w:val="21"/>
              </w:rPr>
              <w:t>Value</w:t>
            </w:r>
          </w:p>
          <w:p w14:paraId="68EC64D3" w14:textId="4711BAC1" w:rsidR="004B1188" w:rsidRPr="009A4470" w:rsidRDefault="00B40376" w:rsidP="006528B9">
            <w:pPr>
              <w:jc w:val="center"/>
              <w:rPr>
                <w:sz w:val="21"/>
                <w:szCs w:val="21"/>
              </w:rPr>
            </w:pPr>
            <w:r w:rsidRPr="009A4470">
              <w:rPr>
                <w:sz w:val="21"/>
                <w:szCs w:val="21"/>
              </w:rPr>
              <w:t>Pricing Strategies: Additional Considerations</w:t>
            </w:r>
          </w:p>
        </w:tc>
        <w:tc>
          <w:tcPr>
            <w:tcW w:w="2880" w:type="dxa"/>
          </w:tcPr>
          <w:p w14:paraId="5166A550" w14:textId="77777777" w:rsidR="004B1188" w:rsidRPr="009A4470" w:rsidRDefault="00816D2C"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urrent Topics #4 due</w:t>
            </w:r>
          </w:p>
          <w:p w14:paraId="4FE4EF8F" w14:textId="58E96F53" w:rsidR="00816D2C" w:rsidRPr="009A4470" w:rsidRDefault="00816D2C"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Group case work session</w:t>
            </w:r>
          </w:p>
        </w:tc>
      </w:tr>
      <w:tr w:rsidR="004B1188" w14:paraId="06B6A8D7" w14:textId="77777777" w:rsidTr="005B564C">
        <w:tc>
          <w:tcPr>
            <w:tcW w:w="1885" w:type="dxa"/>
          </w:tcPr>
          <w:p w14:paraId="1C2DB6A3" w14:textId="36426E35" w:rsidR="004B1188" w:rsidRPr="009A4470" w:rsidRDefault="005C026A"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10, Nov. </w:t>
            </w:r>
            <w:r w:rsidR="007E3F19" w:rsidRPr="009A4470">
              <w:rPr>
                <w:sz w:val="21"/>
                <w:szCs w:val="21"/>
              </w:rPr>
              <w:t>6</w:t>
            </w:r>
          </w:p>
        </w:tc>
        <w:tc>
          <w:tcPr>
            <w:tcW w:w="990" w:type="dxa"/>
          </w:tcPr>
          <w:p w14:paraId="20C448F5" w14:textId="744FBDF0" w:rsidR="004B1188" w:rsidRPr="009A4470" w:rsidRDefault="000D073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18</w:t>
            </w:r>
          </w:p>
        </w:tc>
        <w:tc>
          <w:tcPr>
            <w:tcW w:w="4590" w:type="dxa"/>
          </w:tcPr>
          <w:p w14:paraId="252FAC42" w14:textId="1F9E819A" w:rsidR="004B1188" w:rsidRPr="009A4470" w:rsidRDefault="006528B9"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Creating Competitive Advantage</w:t>
            </w:r>
          </w:p>
        </w:tc>
        <w:tc>
          <w:tcPr>
            <w:tcW w:w="2880" w:type="dxa"/>
          </w:tcPr>
          <w:p w14:paraId="78CA8BB2" w14:textId="0D5E2C78" w:rsidR="00FA371E" w:rsidRPr="009A4470" w:rsidRDefault="005C026A"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Group Case presentation</w:t>
            </w:r>
            <w:r w:rsidR="00FA371E" w:rsidRPr="009A4470">
              <w:rPr>
                <w:sz w:val="21"/>
                <w:szCs w:val="21"/>
              </w:rPr>
              <w:t>,</w:t>
            </w:r>
          </w:p>
          <w:p w14:paraId="5BD82E41" w14:textId="319D40C5" w:rsidR="004B1188" w:rsidRPr="009A4470" w:rsidRDefault="005C026A"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1</w:t>
            </w:r>
            <w:r w:rsidRPr="009A4470">
              <w:rPr>
                <w:sz w:val="21"/>
                <w:szCs w:val="21"/>
                <w:vertAlign w:val="superscript"/>
              </w:rPr>
              <w:t>st</w:t>
            </w:r>
            <w:r w:rsidRPr="009A4470">
              <w:rPr>
                <w:sz w:val="21"/>
                <w:szCs w:val="21"/>
              </w:rPr>
              <w:t xml:space="preserve"> half of class</w:t>
            </w:r>
          </w:p>
          <w:p w14:paraId="30F01DDE" w14:textId="2A18D2E2" w:rsidR="005C026A" w:rsidRPr="009A4470" w:rsidRDefault="005C026A"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hap. 14 posted</w:t>
            </w:r>
          </w:p>
        </w:tc>
      </w:tr>
      <w:tr w:rsidR="005C026A" w14:paraId="61DE7CA1" w14:textId="77777777" w:rsidTr="005B564C">
        <w:tc>
          <w:tcPr>
            <w:tcW w:w="1885" w:type="dxa"/>
          </w:tcPr>
          <w:p w14:paraId="1DAF65C1" w14:textId="3E583051" w:rsidR="005C026A" w:rsidRPr="009A4470" w:rsidRDefault="0046554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11, Nov. 1</w:t>
            </w:r>
            <w:r w:rsidR="007E3F19" w:rsidRPr="009A4470">
              <w:rPr>
                <w:sz w:val="21"/>
                <w:szCs w:val="21"/>
              </w:rPr>
              <w:t>3</w:t>
            </w:r>
          </w:p>
        </w:tc>
        <w:tc>
          <w:tcPr>
            <w:tcW w:w="990" w:type="dxa"/>
          </w:tcPr>
          <w:p w14:paraId="6CDF64AB" w14:textId="76071ED0" w:rsidR="005C026A" w:rsidRPr="009A4470" w:rsidRDefault="000D073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17</w:t>
            </w:r>
          </w:p>
        </w:tc>
        <w:tc>
          <w:tcPr>
            <w:tcW w:w="4590" w:type="dxa"/>
          </w:tcPr>
          <w:p w14:paraId="5125DFDE" w14:textId="6FF34F43" w:rsidR="005C026A" w:rsidRPr="009A4470" w:rsidRDefault="006528B9"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Digital Marketing</w:t>
            </w:r>
          </w:p>
        </w:tc>
        <w:tc>
          <w:tcPr>
            <w:tcW w:w="2880" w:type="dxa"/>
          </w:tcPr>
          <w:p w14:paraId="63679C9C" w14:textId="77777777" w:rsidR="005C026A"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urrent Topics #5 due</w:t>
            </w:r>
          </w:p>
          <w:p w14:paraId="76E7091F" w14:textId="77777777" w:rsidR="00FA371E"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Final project upfront draft</w:t>
            </w:r>
          </w:p>
          <w:p w14:paraId="1024B72C" w14:textId="1855D3EA" w:rsidR="0046554B"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due, PPT format</w:t>
            </w:r>
          </w:p>
          <w:p w14:paraId="350A2948" w14:textId="6C9A9B42" w:rsidR="0046554B"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hap. 15 posted</w:t>
            </w:r>
          </w:p>
        </w:tc>
      </w:tr>
      <w:tr w:rsidR="005C026A" w14:paraId="292127EF" w14:textId="77777777" w:rsidTr="005B564C">
        <w:tc>
          <w:tcPr>
            <w:tcW w:w="1885" w:type="dxa"/>
          </w:tcPr>
          <w:p w14:paraId="11B297FD" w14:textId="03F42315" w:rsidR="005C026A" w:rsidRPr="009A4470" w:rsidRDefault="0046554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12, Nov. 2</w:t>
            </w:r>
            <w:r w:rsidR="007E3F19" w:rsidRPr="009A4470">
              <w:rPr>
                <w:sz w:val="21"/>
                <w:szCs w:val="21"/>
              </w:rPr>
              <w:t>0</w:t>
            </w:r>
          </w:p>
        </w:tc>
        <w:tc>
          <w:tcPr>
            <w:tcW w:w="990" w:type="dxa"/>
          </w:tcPr>
          <w:p w14:paraId="0B7D8DF8" w14:textId="546BDF5F" w:rsidR="005C026A" w:rsidRPr="009A4470" w:rsidRDefault="000D073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16</w:t>
            </w:r>
          </w:p>
        </w:tc>
        <w:tc>
          <w:tcPr>
            <w:tcW w:w="4590" w:type="dxa"/>
          </w:tcPr>
          <w:p w14:paraId="007D8FA1" w14:textId="77777777" w:rsidR="006528B9" w:rsidRPr="009A4470" w:rsidRDefault="006528B9" w:rsidP="006528B9">
            <w:pPr>
              <w:jc w:val="center"/>
              <w:rPr>
                <w:sz w:val="21"/>
                <w:szCs w:val="21"/>
              </w:rPr>
            </w:pPr>
            <w:r w:rsidRPr="009A4470">
              <w:rPr>
                <w:sz w:val="21"/>
                <w:szCs w:val="21"/>
              </w:rPr>
              <w:t>Personal Selling and Sales Promotion</w:t>
            </w:r>
          </w:p>
          <w:p w14:paraId="6ABC1A63" w14:textId="3D36F5B9" w:rsidR="005C026A" w:rsidRPr="009A4470" w:rsidRDefault="005C026A"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p>
        </w:tc>
        <w:tc>
          <w:tcPr>
            <w:tcW w:w="2880" w:type="dxa"/>
          </w:tcPr>
          <w:p w14:paraId="4D4D4A1D" w14:textId="18C1BD25" w:rsidR="005C026A"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Chap. 20  posted</w:t>
            </w:r>
          </w:p>
        </w:tc>
      </w:tr>
      <w:tr w:rsidR="005C026A" w14:paraId="238AFFDE" w14:textId="77777777" w:rsidTr="005B564C">
        <w:tc>
          <w:tcPr>
            <w:tcW w:w="1885" w:type="dxa"/>
          </w:tcPr>
          <w:p w14:paraId="137E0E02" w14:textId="1765EAEB" w:rsidR="005C026A" w:rsidRPr="009A4470" w:rsidRDefault="0046554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13, </w:t>
            </w:r>
            <w:r w:rsidR="007E3F19" w:rsidRPr="009A4470">
              <w:rPr>
                <w:sz w:val="21"/>
                <w:szCs w:val="21"/>
              </w:rPr>
              <w:t>Nov</w:t>
            </w:r>
            <w:r w:rsidRPr="009A4470">
              <w:rPr>
                <w:sz w:val="21"/>
                <w:szCs w:val="21"/>
              </w:rPr>
              <w:t xml:space="preserve">. </w:t>
            </w:r>
            <w:r w:rsidR="007E3F19" w:rsidRPr="009A4470">
              <w:rPr>
                <w:sz w:val="21"/>
                <w:szCs w:val="21"/>
              </w:rPr>
              <w:t>27</w:t>
            </w:r>
          </w:p>
        </w:tc>
        <w:tc>
          <w:tcPr>
            <w:tcW w:w="990" w:type="dxa"/>
          </w:tcPr>
          <w:p w14:paraId="65EC306D" w14:textId="45738FE9" w:rsidR="005C026A" w:rsidRPr="009A4470" w:rsidRDefault="000D073C"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19</w:t>
            </w:r>
          </w:p>
        </w:tc>
        <w:tc>
          <w:tcPr>
            <w:tcW w:w="4590" w:type="dxa"/>
          </w:tcPr>
          <w:p w14:paraId="310AB8CD" w14:textId="49FCCFDA" w:rsidR="005C026A" w:rsidRPr="009A4470" w:rsidRDefault="0046554B"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The Global Marketplace</w:t>
            </w:r>
          </w:p>
        </w:tc>
        <w:tc>
          <w:tcPr>
            <w:tcW w:w="2880" w:type="dxa"/>
          </w:tcPr>
          <w:p w14:paraId="0360618D" w14:textId="319AAFDB" w:rsidR="005C026A"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Final project work session</w:t>
            </w:r>
          </w:p>
        </w:tc>
      </w:tr>
      <w:tr w:rsidR="005C026A" w14:paraId="43AADD72" w14:textId="77777777" w:rsidTr="005B564C">
        <w:tc>
          <w:tcPr>
            <w:tcW w:w="1885" w:type="dxa"/>
          </w:tcPr>
          <w:p w14:paraId="6CEDFEB0" w14:textId="78DC0BF3" w:rsidR="005C026A" w:rsidRPr="009A4470" w:rsidRDefault="0046554B"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r w:rsidRPr="009A4470">
              <w:rPr>
                <w:sz w:val="21"/>
                <w:szCs w:val="21"/>
              </w:rPr>
              <w:t xml:space="preserve"> #14, Dec. </w:t>
            </w:r>
            <w:r w:rsidR="007E3F19" w:rsidRPr="009A4470">
              <w:rPr>
                <w:sz w:val="21"/>
                <w:szCs w:val="21"/>
              </w:rPr>
              <w:t>4</w:t>
            </w:r>
          </w:p>
        </w:tc>
        <w:tc>
          <w:tcPr>
            <w:tcW w:w="990" w:type="dxa"/>
          </w:tcPr>
          <w:p w14:paraId="01509F67" w14:textId="77777777" w:rsidR="005C026A" w:rsidRPr="009A4470" w:rsidRDefault="005C026A" w:rsidP="004B1188">
            <w:pPr>
              <w:pBdr>
                <w:top w:val="none" w:sz="0" w:space="0" w:color="auto"/>
                <w:left w:val="none" w:sz="0" w:space="0" w:color="auto"/>
                <w:bottom w:val="none" w:sz="0" w:space="0" w:color="auto"/>
                <w:right w:val="none" w:sz="0" w:space="0" w:color="auto"/>
                <w:between w:val="none" w:sz="0" w:space="0" w:color="auto"/>
              </w:pBdr>
              <w:ind w:left="0"/>
              <w:rPr>
                <w:sz w:val="21"/>
                <w:szCs w:val="21"/>
              </w:rPr>
            </w:pPr>
          </w:p>
        </w:tc>
        <w:tc>
          <w:tcPr>
            <w:tcW w:w="4590" w:type="dxa"/>
          </w:tcPr>
          <w:p w14:paraId="0CFFD078" w14:textId="76C0FA6C" w:rsidR="005C026A" w:rsidRPr="009A4470" w:rsidRDefault="0046554B" w:rsidP="006528B9">
            <w:pPr>
              <w:pBdr>
                <w:top w:val="none" w:sz="0" w:space="0" w:color="auto"/>
                <w:left w:val="none" w:sz="0" w:space="0" w:color="auto"/>
                <w:bottom w:val="none" w:sz="0" w:space="0" w:color="auto"/>
                <w:right w:val="none" w:sz="0" w:space="0" w:color="auto"/>
                <w:between w:val="none" w:sz="0" w:space="0" w:color="auto"/>
              </w:pBdr>
              <w:ind w:left="0"/>
              <w:jc w:val="center"/>
              <w:rPr>
                <w:sz w:val="21"/>
                <w:szCs w:val="21"/>
              </w:rPr>
            </w:pPr>
            <w:r w:rsidRPr="009A4470">
              <w:rPr>
                <w:sz w:val="21"/>
                <w:szCs w:val="21"/>
              </w:rPr>
              <w:t xml:space="preserve">Final Project </w:t>
            </w:r>
            <w:r w:rsidR="000D073C" w:rsidRPr="009A4470">
              <w:rPr>
                <w:sz w:val="21"/>
                <w:szCs w:val="21"/>
              </w:rPr>
              <w:t>Presentations</w:t>
            </w:r>
          </w:p>
        </w:tc>
        <w:tc>
          <w:tcPr>
            <w:tcW w:w="2880" w:type="dxa"/>
          </w:tcPr>
          <w:p w14:paraId="7867BDF5" w14:textId="77777777" w:rsidR="00FA371E"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Final project documents</w:t>
            </w:r>
          </w:p>
          <w:p w14:paraId="4CED38DA" w14:textId="3EEF4EAC" w:rsidR="005C026A" w:rsidRPr="009A4470" w:rsidRDefault="0046554B" w:rsidP="00FA371E">
            <w:pPr>
              <w:pBdr>
                <w:top w:val="none" w:sz="0" w:space="0" w:color="auto"/>
                <w:left w:val="none" w:sz="0" w:space="0" w:color="auto"/>
                <w:bottom w:val="none" w:sz="0" w:space="0" w:color="auto"/>
                <w:right w:val="none" w:sz="0" w:space="0" w:color="auto"/>
                <w:between w:val="none" w:sz="0" w:space="0" w:color="auto"/>
              </w:pBdr>
              <w:ind w:left="0"/>
              <w:jc w:val="both"/>
              <w:rPr>
                <w:sz w:val="21"/>
                <w:szCs w:val="21"/>
              </w:rPr>
            </w:pPr>
            <w:r w:rsidRPr="009A4470">
              <w:rPr>
                <w:sz w:val="21"/>
                <w:szCs w:val="21"/>
              </w:rPr>
              <w:t>and team evaluations due</w:t>
            </w:r>
          </w:p>
        </w:tc>
      </w:tr>
    </w:tbl>
    <w:p w14:paraId="21D3F958" w14:textId="77777777" w:rsidR="004B1188" w:rsidRDefault="004B1188" w:rsidP="004F6141"/>
    <w:permEnd w:id="1318977914"/>
    <w:p w14:paraId="0381D3F3" w14:textId="70578F2E" w:rsidR="0019233E" w:rsidRDefault="008C5076" w:rsidP="004F6141">
      <w:r>
        <w:pict w14:anchorId="6A1CBA3D">
          <v:rect id="_x0000_i1025" style="width:0;height:1.5pt" o:hralign="center" o:hrstd="t" o:hr="t" fillcolor="#a0a0a0" stroked="f"/>
        </w:pict>
      </w:r>
    </w:p>
    <w:p w14:paraId="582B6B71" w14:textId="77777777" w:rsidR="00330620" w:rsidRPr="00DF133E" w:rsidRDefault="00330620" w:rsidP="004F6141"/>
    <w:p w14:paraId="00000158" w14:textId="77777777" w:rsidR="00582920" w:rsidRPr="00DF133E" w:rsidRDefault="008C5076" w:rsidP="004F6141">
      <w:sdt>
        <w:sdtPr>
          <w:tag w:val="goog_rdk_34"/>
          <w:id w:val="-719434143"/>
        </w:sdtPr>
        <w:sdtEndPr/>
        <w:sdtContent/>
      </w:sdt>
      <w:r w:rsidR="00B13419" w:rsidRPr="00DF133E">
        <w:t xml:space="preserve">NOTES: </w:t>
      </w:r>
    </w:p>
    <w:p w14:paraId="00000159" w14:textId="77777777" w:rsidR="00582920" w:rsidRPr="00DF133E" w:rsidRDefault="00582920" w:rsidP="004F6141"/>
    <w:p w14:paraId="0000015A" w14:textId="77777777" w:rsidR="00582920" w:rsidRPr="00DF133E" w:rsidRDefault="00B13419" w:rsidP="004F6141">
      <w:r w:rsidRPr="00DF133E">
        <w:t xml:space="preserve">The syllabus may be modified to better meet the needs of students and to achieve the learning outcomes. </w:t>
      </w:r>
    </w:p>
    <w:p w14:paraId="0000015B" w14:textId="77777777" w:rsidR="00582920" w:rsidRPr="00DF133E" w:rsidRDefault="00582920" w:rsidP="004F6141"/>
    <w:p w14:paraId="0000015C" w14:textId="77777777" w:rsidR="00582920" w:rsidRPr="00DF133E" w:rsidRDefault="00B13419" w:rsidP="004F6141">
      <w:bookmarkStart w:id="13" w:name="bookmark=kix.9x46rbuknw0a" w:colFirst="0" w:colLast="0"/>
      <w:bookmarkEnd w:id="13"/>
      <w:r w:rsidRPr="00DF133E">
        <w:t xml:space="preserve">The School of Professional Studies (SPS) and its faculty celebrate and are committed to inclusion, diversity, belonging, equity, and accessibility (IDBEA), and seek to embody the IDBEA values. The School of Professional Studies (SPS), its faculty, staff, and students are </w:t>
      </w:r>
      <w:r w:rsidRPr="00DF133E">
        <w:lastRenderedPageBreak/>
        <w:t>committed to creating a mutually respectful and safe environment (</w:t>
      </w:r>
      <w:r w:rsidRPr="00DF133E">
        <w:rPr>
          <w:i/>
        </w:rPr>
        <w:t xml:space="preserve">from the </w:t>
      </w:r>
      <w:hyperlink r:id="rId12">
        <w:r w:rsidRPr="00DF133E">
          <w:rPr>
            <w:i/>
            <w:color w:val="1155CC"/>
            <w:u w:val="single"/>
          </w:rPr>
          <w:t>SPS IDBEA Committee</w:t>
        </w:r>
      </w:hyperlink>
      <w:r w:rsidRPr="00DF133E">
        <w:t xml:space="preserve">). </w:t>
      </w:r>
    </w:p>
    <w:p w14:paraId="0000015D" w14:textId="77777777" w:rsidR="00582920" w:rsidRPr="00DF133E" w:rsidRDefault="00582920" w:rsidP="004F6141"/>
    <w:p w14:paraId="0000015E" w14:textId="77777777" w:rsidR="00582920" w:rsidRPr="00DF133E" w:rsidRDefault="00B13419" w:rsidP="004F6141">
      <w:r w:rsidRPr="00DF133E">
        <w:br w:type="page"/>
      </w:r>
    </w:p>
    <w:p w14:paraId="0000015F" w14:textId="34A1DEEE" w:rsidR="00582920" w:rsidRPr="00B053AF" w:rsidRDefault="00B13419" w:rsidP="004F6141">
      <w:pPr>
        <w:jc w:val="center"/>
        <w:rPr>
          <w:b/>
        </w:rPr>
      </w:pPr>
      <w:bookmarkStart w:id="14" w:name="bookmark=id.rxirdoyylwp5" w:colFirst="0" w:colLast="0"/>
      <w:bookmarkStart w:id="15" w:name="_heading=h.2et92p0" w:colFirst="0" w:colLast="0"/>
      <w:bookmarkEnd w:id="14"/>
      <w:bookmarkEnd w:id="15"/>
      <w:r w:rsidRPr="00B053AF">
        <w:rPr>
          <w:b/>
        </w:rPr>
        <w:lastRenderedPageBreak/>
        <w:t>New York University School of Professional Studies Policies</w:t>
      </w:r>
    </w:p>
    <w:p w14:paraId="40F2316B" w14:textId="77777777" w:rsidR="004F6141" w:rsidRPr="00DF133E" w:rsidRDefault="004F6141" w:rsidP="004F6141">
      <w:pPr>
        <w:jc w:val="center"/>
        <w:rPr>
          <w:rFonts w:eastAsia="Open Sans"/>
          <w:color w:val="2079C7"/>
        </w:rPr>
      </w:pPr>
    </w:p>
    <w:p w14:paraId="00000160" w14:textId="77777777" w:rsidR="00582920" w:rsidRPr="00B053AF" w:rsidRDefault="00B13419" w:rsidP="004F6141">
      <w:pPr>
        <w:rPr>
          <w:sz w:val="21"/>
          <w:szCs w:val="21"/>
        </w:rPr>
      </w:pPr>
      <w:r w:rsidRPr="00B053AF">
        <w:rPr>
          <w:sz w:val="21"/>
          <w:szCs w:val="21"/>
        </w:rPr>
        <w:t xml:space="preserve">1. </w:t>
      </w:r>
      <w:r w:rsidRPr="00B053AF">
        <w:rPr>
          <w:color w:val="212121"/>
          <w:sz w:val="21"/>
          <w:szCs w:val="21"/>
          <w:u w:val="single"/>
        </w:rPr>
        <w:t>Policies</w:t>
      </w:r>
      <w:r w:rsidRPr="00B053AF">
        <w:rPr>
          <w:color w:val="212121"/>
          <w:sz w:val="21"/>
          <w:szCs w:val="21"/>
        </w:rPr>
        <w:t xml:space="preserve"> - You are responsible for reading, understanding, and complying with </w:t>
      </w:r>
      <w:hyperlink r:id="rId13">
        <w:r w:rsidRPr="00B053AF">
          <w:rPr>
            <w:color w:val="1155CC"/>
            <w:sz w:val="21"/>
            <w:szCs w:val="21"/>
          </w:rPr>
          <w:t>University Policies and Guidelines</w:t>
        </w:r>
      </w:hyperlink>
      <w:r w:rsidRPr="00B053AF">
        <w:rPr>
          <w:sz w:val="21"/>
          <w:szCs w:val="21"/>
        </w:rPr>
        <w:t xml:space="preserve">, </w:t>
      </w:r>
      <w:hyperlink r:id="rId14">
        <w:r w:rsidRPr="00B053AF">
          <w:rPr>
            <w:color w:val="1155CC"/>
            <w:sz w:val="21"/>
            <w:szCs w:val="21"/>
          </w:rPr>
          <w:t>NYU SPS Policies and Procedures</w:t>
        </w:r>
      </w:hyperlink>
      <w:r w:rsidRPr="00B053AF">
        <w:rPr>
          <w:sz w:val="21"/>
          <w:szCs w:val="21"/>
        </w:rPr>
        <w:t xml:space="preserve">, </w:t>
      </w:r>
      <w:r w:rsidRPr="00B053AF">
        <w:rPr>
          <w:color w:val="666666"/>
          <w:sz w:val="21"/>
          <w:szCs w:val="21"/>
        </w:rPr>
        <w:t>and</w:t>
      </w:r>
      <w:r w:rsidRPr="00B053AF">
        <w:rPr>
          <w:sz w:val="21"/>
          <w:szCs w:val="21"/>
        </w:rPr>
        <w:t xml:space="preserve"> </w:t>
      </w:r>
      <w:hyperlink r:id="rId15">
        <w:r w:rsidRPr="00B053AF">
          <w:rPr>
            <w:color w:val="1155CC"/>
            <w:sz w:val="21"/>
            <w:szCs w:val="21"/>
          </w:rPr>
          <w:t>Student Affairs and Reporting</w:t>
        </w:r>
      </w:hyperlink>
      <w:r w:rsidRPr="00B053AF">
        <w:rPr>
          <w:sz w:val="21"/>
          <w:szCs w:val="21"/>
        </w:rPr>
        <w:t xml:space="preserve">. </w:t>
      </w:r>
    </w:p>
    <w:p w14:paraId="5227EB32" w14:textId="77777777" w:rsidR="00B81BBD" w:rsidRPr="00B053AF" w:rsidRDefault="00B81BBD" w:rsidP="004F6141">
      <w:pPr>
        <w:rPr>
          <w:sz w:val="21"/>
          <w:szCs w:val="21"/>
        </w:rPr>
      </w:pPr>
    </w:p>
    <w:p w14:paraId="00000161" w14:textId="465BFDE4" w:rsidR="00582920" w:rsidRPr="00B053AF" w:rsidRDefault="00B13419" w:rsidP="004F6141">
      <w:pPr>
        <w:rPr>
          <w:sz w:val="21"/>
          <w:szCs w:val="21"/>
        </w:rPr>
      </w:pPr>
      <w:r w:rsidRPr="00B053AF">
        <w:rPr>
          <w:sz w:val="21"/>
          <w:szCs w:val="21"/>
        </w:rPr>
        <w:t xml:space="preserve">2. </w:t>
      </w:r>
      <w:r w:rsidRPr="00B053AF">
        <w:rPr>
          <w:sz w:val="21"/>
          <w:szCs w:val="21"/>
          <w:u w:val="single"/>
        </w:rPr>
        <w:t>Learning/Academic Accommodations</w:t>
      </w:r>
      <w:r w:rsidRPr="00B053AF">
        <w:rPr>
          <w:sz w:val="21"/>
          <w:szCs w:val="21"/>
        </w:rPr>
        <w:t xml:space="preserve"> - New York University is committed to providing equal educational opportunity and participation for students who disclose their dis/ability to the </w:t>
      </w:r>
      <w:hyperlink r:id="rId16">
        <w:r w:rsidRPr="00B053AF">
          <w:rPr>
            <w:color w:val="1155CC"/>
            <w:sz w:val="21"/>
            <w:szCs w:val="21"/>
          </w:rPr>
          <w:t>Moses Center for Student Accessibility</w:t>
        </w:r>
      </w:hyperlink>
      <w:r w:rsidRPr="00B053AF">
        <w:rPr>
          <w:color w:val="666666"/>
          <w:sz w:val="21"/>
          <w:szCs w:val="21"/>
        </w:rPr>
        <w:t xml:space="preserve">. </w:t>
      </w:r>
      <w:r w:rsidRPr="00B053AF">
        <w:rPr>
          <w:sz w:val="21"/>
          <w:szCs w:val="21"/>
        </w:rPr>
        <w:t xml:space="preserve">If you are interested in applying for academic accommodations, contact the </w:t>
      </w:r>
      <w:hyperlink r:id="rId17">
        <w:r w:rsidRPr="00B053AF">
          <w:rPr>
            <w:color w:val="1155CC"/>
            <w:sz w:val="21"/>
            <w:szCs w:val="21"/>
          </w:rPr>
          <w:t>Moses Center</w:t>
        </w:r>
      </w:hyperlink>
      <w:r w:rsidRPr="00B053AF">
        <w:rPr>
          <w:color w:val="666666"/>
          <w:sz w:val="21"/>
          <w:szCs w:val="21"/>
        </w:rPr>
        <w:t xml:space="preserve"> </w:t>
      </w:r>
      <w:r w:rsidRPr="00B053AF">
        <w:rPr>
          <w:sz w:val="21"/>
          <w:szCs w:val="21"/>
        </w:rPr>
        <w:t xml:space="preserve">as early as possible in the semester. If you already receive accommodations through the Moses Center, request your accommodation letters through the </w:t>
      </w:r>
      <w:hyperlink r:id="rId18">
        <w:r w:rsidRPr="00B053AF">
          <w:rPr>
            <w:sz w:val="21"/>
            <w:szCs w:val="21"/>
          </w:rPr>
          <w:t>Moses Center Portal</w:t>
        </w:r>
      </w:hyperlink>
      <w:r w:rsidRPr="00B053AF">
        <w:rPr>
          <w:sz w:val="21"/>
          <w:szCs w:val="21"/>
        </w:rPr>
        <w:t xml:space="preserve"> as soon as possible</w:t>
      </w:r>
      <w:r w:rsidRPr="00B053AF">
        <w:rPr>
          <w:color w:val="666666"/>
          <w:sz w:val="21"/>
          <w:szCs w:val="21"/>
        </w:rPr>
        <w:t xml:space="preserve"> (</w:t>
      </w:r>
      <w:hyperlink r:id="rId19">
        <w:r w:rsidRPr="00B053AF">
          <w:rPr>
            <w:color w:val="1155CC"/>
            <w:sz w:val="21"/>
            <w:szCs w:val="21"/>
          </w:rPr>
          <w:t>mosescsa@nyu.edu</w:t>
        </w:r>
      </w:hyperlink>
      <w:r w:rsidRPr="00B053AF">
        <w:rPr>
          <w:color w:val="1155CC"/>
          <w:sz w:val="21"/>
          <w:szCs w:val="21"/>
        </w:rPr>
        <w:t xml:space="preserve"> | </w:t>
      </w:r>
      <w:r w:rsidRPr="00B053AF">
        <w:rPr>
          <w:sz w:val="21"/>
          <w:szCs w:val="21"/>
        </w:rPr>
        <w:t>212-998-4980).</w:t>
      </w:r>
    </w:p>
    <w:p w14:paraId="4426C0BE" w14:textId="77777777" w:rsidR="00B81BBD" w:rsidRPr="00B053AF" w:rsidRDefault="00B81BBD" w:rsidP="004F6141">
      <w:pPr>
        <w:rPr>
          <w:sz w:val="21"/>
          <w:szCs w:val="21"/>
        </w:rPr>
      </w:pPr>
    </w:p>
    <w:p w14:paraId="00000162" w14:textId="6076AF0F" w:rsidR="00582920" w:rsidRPr="00B053AF" w:rsidRDefault="00B13419" w:rsidP="004F6141">
      <w:pPr>
        <w:rPr>
          <w:sz w:val="21"/>
          <w:szCs w:val="21"/>
        </w:rPr>
      </w:pPr>
      <w:r w:rsidRPr="00B053AF">
        <w:rPr>
          <w:sz w:val="21"/>
          <w:szCs w:val="21"/>
        </w:rPr>
        <w:t xml:space="preserve">3. </w:t>
      </w:r>
      <w:r w:rsidRPr="00B053AF">
        <w:rPr>
          <w:sz w:val="21"/>
          <w:szCs w:val="21"/>
          <w:u w:val="single"/>
        </w:rPr>
        <w:t>Health and Wellness</w:t>
      </w:r>
      <w:r w:rsidRPr="00B053AF">
        <w:rPr>
          <w:sz w:val="21"/>
          <w:szCs w:val="21"/>
        </w:rPr>
        <w:t xml:space="preserve"> - </w:t>
      </w:r>
      <w:r w:rsidRPr="00B053AF">
        <w:rPr>
          <w:color w:val="212121"/>
          <w:sz w:val="21"/>
          <w:szCs w:val="21"/>
        </w:rPr>
        <w:t>To access the University's extensive health and mental health resources, contact the</w:t>
      </w:r>
      <w:r w:rsidRPr="00B053AF">
        <w:rPr>
          <w:color w:val="666666"/>
          <w:sz w:val="21"/>
          <w:szCs w:val="21"/>
        </w:rPr>
        <w:t xml:space="preserve"> </w:t>
      </w:r>
      <w:hyperlink r:id="rId20">
        <w:r w:rsidRPr="00B053AF">
          <w:rPr>
            <w:color w:val="1155CC"/>
            <w:sz w:val="21"/>
            <w:szCs w:val="21"/>
          </w:rPr>
          <w:t>NYU Wellness Exchange</w:t>
        </w:r>
      </w:hyperlink>
      <w:r w:rsidRPr="00B053AF">
        <w:rPr>
          <w:color w:val="666666"/>
          <w:sz w:val="21"/>
          <w:szCs w:val="21"/>
        </w:rPr>
        <w:t xml:space="preserve">. </w:t>
      </w:r>
      <w:r w:rsidRPr="00B053AF">
        <w:rPr>
          <w:sz w:val="21"/>
          <w:szCs w:val="21"/>
        </w:rPr>
        <w:t>You can call its private hotline (212-443-9999), available 24 hours a day, seven days a week, to reach out to a professional who can help to address day-to-day challenges as well as other health-related concerns.</w:t>
      </w:r>
    </w:p>
    <w:p w14:paraId="00000163" w14:textId="77777777" w:rsidR="00582920" w:rsidRPr="00B053AF" w:rsidRDefault="00582920" w:rsidP="004F6141">
      <w:pPr>
        <w:rPr>
          <w:sz w:val="21"/>
          <w:szCs w:val="21"/>
        </w:rPr>
      </w:pPr>
    </w:p>
    <w:p w14:paraId="00000164" w14:textId="77777777" w:rsidR="00582920" w:rsidRPr="00B053AF" w:rsidRDefault="00B13419" w:rsidP="004F6141">
      <w:pPr>
        <w:rPr>
          <w:sz w:val="21"/>
          <w:szCs w:val="21"/>
        </w:rPr>
      </w:pPr>
      <w:r w:rsidRPr="00B053AF">
        <w:rPr>
          <w:sz w:val="21"/>
          <w:szCs w:val="21"/>
        </w:rPr>
        <w:t xml:space="preserve">4. </w:t>
      </w:r>
      <w:r w:rsidRPr="00B053AF">
        <w:rPr>
          <w:sz w:val="21"/>
          <w:szCs w:val="21"/>
          <w:u w:val="single"/>
        </w:rPr>
        <w:t>Student Support Resources</w:t>
      </w:r>
      <w:r w:rsidRPr="00B053AF">
        <w:rPr>
          <w:sz w:val="21"/>
          <w:szCs w:val="21"/>
        </w:rPr>
        <w:t xml:space="preserve"> - There are a range of resources at SPS and NYU to support your learning and professional growth. For a complete list of resources and services available to SPS students, visit the</w:t>
      </w:r>
      <w:r w:rsidRPr="00B053AF">
        <w:rPr>
          <w:color w:val="666666"/>
          <w:sz w:val="21"/>
          <w:szCs w:val="21"/>
        </w:rPr>
        <w:t xml:space="preserve"> </w:t>
      </w:r>
      <w:hyperlink r:id="rId21">
        <w:r w:rsidRPr="00B053AF">
          <w:rPr>
            <w:color w:val="1155CC"/>
            <w:sz w:val="21"/>
            <w:szCs w:val="21"/>
          </w:rPr>
          <w:t>NYU SPS Office of Student Affairs site</w:t>
        </w:r>
      </w:hyperlink>
      <w:r w:rsidRPr="00B053AF">
        <w:rPr>
          <w:sz w:val="21"/>
          <w:szCs w:val="21"/>
        </w:rPr>
        <w:t xml:space="preserve">. </w:t>
      </w:r>
    </w:p>
    <w:p w14:paraId="00000165" w14:textId="77777777" w:rsidR="00582920" w:rsidRPr="00B053AF" w:rsidRDefault="00B13419" w:rsidP="004F6141">
      <w:pPr>
        <w:rPr>
          <w:color w:val="212121"/>
          <w:sz w:val="21"/>
          <w:szCs w:val="21"/>
        </w:rPr>
      </w:pPr>
      <w:r w:rsidRPr="00B053AF">
        <w:rPr>
          <w:color w:val="666666"/>
          <w:sz w:val="21"/>
          <w:szCs w:val="21"/>
        </w:rPr>
        <w:br/>
      </w:r>
      <w:r w:rsidRPr="00B053AF">
        <w:rPr>
          <w:sz w:val="21"/>
          <w:szCs w:val="21"/>
        </w:rPr>
        <w:t xml:space="preserve">5. </w:t>
      </w:r>
      <w:r w:rsidRPr="00B053AF">
        <w:rPr>
          <w:sz w:val="21"/>
          <w:szCs w:val="21"/>
          <w:u w:val="single"/>
        </w:rPr>
        <w:t>Religious Observance</w:t>
      </w:r>
      <w:r w:rsidRPr="00B053AF">
        <w:rPr>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B053AF">
        <w:rPr>
          <w:color w:val="666666"/>
          <w:sz w:val="21"/>
          <w:szCs w:val="21"/>
        </w:rPr>
        <w:t xml:space="preserve"> </w:t>
      </w:r>
      <w:hyperlink r:id="rId22">
        <w:r w:rsidRPr="00B053AF">
          <w:rPr>
            <w:color w:val="1155CC"/>
            <w:sz w:val="21"/>
            <w:szCs w:val="21"/>
          </w:rPr>
          <w:t>University Calendar Policy on Religious Holidays</w:t>
        </w:r>
      </w:hyperlink>
      <w:r w:rsidRPr="00B053AF">
        <w:rPr>
          <w:color w:val="212121"/>
          <w:sz w:val="21"/>
          <w:szCs w:val="21"/>
        </w:rPr>
        <w:t xml:space="preserve"> for the complete policy. </w:t>
      </w:r>
    </w:p>
    <w:p w14:paraId="00000166" w14:textId="77777777" w:rsidR="00582920" w:rsidRPr="00B053AF" w:rsidRDefault="00582920" w:rsidP="004F6141">
      <w:pPr>
        <w:rPr>
          <w:sz w:val="21"/>
          <w:szCs w:val="21"/>
        </w:rPr>
      </w:pPr>
    </w:p>
    <w:p w14:paraId="00000167" w14:textId="77777777" w:rsidR="00582920" w:rsidRPr="00B053AF" w:rsidRDefault="00B13419" w:rsidP="004F6141">
      <w:pPr>
        <w:rPr>
          <w:sz w:val="21"/>
          <w:szCs w:val="21"/>
        </w:rPr>
      </w:pPr>
      <w:r w:rsidRPr="00B053AF">
        <w:rPr>
          <w:sz w:val="21"/>
          <w:szCs w:val="21"/>
        </w:rPr>
        <w:t xml:space="preserve">6. </w:t>
      </w:r>
      <w:r w:rsidRPr="00B053AF">
        <w:rPr>
          <w:sz w:val="21"/>
          <w:szCs w:val="21"/>
          <w:u w:val="single"/>
        </w:rPr>
        <w:t>Academic Integrity and Plagiarism</w:t>
      </w:r>
      <w:r w:rsidRPr="00B053AF">
        <w:rPr>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168" w14:textId="77777777" w:rsidR="00582920" w:rsidRPr="00B053AF" w:rsidRDefault="00582920" w:rsidP="004F6141">
      <w:pPr>
        <w:rPr>
          <w:sz w:val="21"/>
          <w:szCs w:val="21"/>
        </w:rPr>
      </w:pPr>
    </w:p>
    <w:p w14:paraId="00000169" w14:textId="77777777" w:rsidR="00582920" w:rsidRPr="00B053AF" w:rsidRDefault="00B13419" w:rsidP="004F6141">
      <w:pPr>
        <w:rPr>
          <w:sz w:val="21"/>
          <w:szCs w:val="21"/>
        </w:rPr>
      </w:pPr>
      <w:r w:rsidRPr="00B053AF">
        <w:rPr>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16A" w14:textId="77777777" w:rsidR="00582920" w:rsidRPr="00B053AF" w:rsidRDefault="00582920" w:rsidP="004F6141">
      <w:pPr>
        <w:rPr>
          <w:sz w:val="21"/>
          <w:szCs w:val="21"/>
        </w:rPr>
      </w:pPr>
    </w:p>
    <w:p w14:paraId="0000016B" w14:textId="77777777" w:rsidR="00582920" w:rsidRPr="00B053AF" w:rsidRDefault="008C5076" w:rsidP="004F6141">
      <w:pPr>
        <w:rPr>
          <w:sz w:val="21"/>
          <w:szCs w:val="21"/>
        </w:rPr>
      </w:pPr>
      <w:hyperlink r:id="rId23">
        <w:r w:rsidR="00B13419" w:rsidRPr="00B053AF">
          <w:rPr>
            <w:color w:val="1155CC"/>
            <w:sz w:val="21"/>
            <w:szCs w:val="21"/>
          </w:rPr>
          <w:t>Turnitin</w:t>
        </w:r>
      </w:hyperlink>
      <w:r w:rsidR="00B13419" w:rsidRPr="00B053AF">
        <w:rPr>
          <w:color w:val="666666"/>
          <w:sz w:val="21"/>
          <w:szCs w:val="21"/>
        </w:rPr>
        <w:t xml:space="preserve">, </w:t>
      </w:r>
      <w:r w:rsidR="00B13419" w:rsidRPr="00B053AF">
        <w:rPr>
          <w:sz w:val="21"/>
          <w:szCs w:val="21"/>
        </w:rPr>
        <w:t xml:space="preserve">an originality detection service in NYU Brightspace, may be used in this course to check your work for plagiarism. </w:t>
      </w:r>
    </w:p>
    <w:p w14:paraId="0000016C" w14:textId="77777777" w:rsidR="00582920" w:rsidRPr="00B053AF" w:rsidRDefault="00582920" w:rsidP="004F6141">
      <w:pPr>
        <w:rPr>
          <w:sz w:val="21"/>
          <w:szCs w:val="21"/>
        </w:rPr>
      </w:pPr>
    </w:p>
    <w:p w14:paraId="0000016D" w14:textId="77777777" w:rsidR="00582920" w:rsidRPr="00B053AF" w:rsidRDefault="00B13419" w:rsidP="004F6141">
      <w:pPr>
        <w:rPr>
          <w:color w:val="212121"/>
          <w:sz w:val="21"/>
          <w:szCs w:val="21"/>
        </w:rPr>
      </w:pPr>
      <w:r w:rsidRPr="00B053AF">
        <w:rPr>
          <w:sz w:val="21"/>
          <w:szCs w:val="21"/>
        </w:rPr>
        <w:t xml:space="preserve">Read more about academic integrity policies at the NYU School of Professional Studies on the </w:t>
      </w:r>
      <w:hyperlink r:id="rId24">
        <w:r w:rsidRPr="00B053AF">
          <w:rPr>
            <w:color w:val="1155CC"/>
            <w:sz w:val="21"/>
            <w:szCs w:val="21"/>
          </w:rPr>
          <w:t>Academic Policies for NYU SPS Students</w:t>
        </w:r>
      </w:hyperlink>
      <w:r w:rsidRPr="00B053AF">
        <w:rPr>
          <w:color w:val="666666"/>
          <w:sz w:val="21"/>
          <w:szCs w:val="21"/>
        </w:rPr>
        <w:t xml:space="preserve"> </w:t>
      </w:r>
      <w:r w:rsidRPr="00B053AF">
        <w:rPr>
          <w:color w:val="212121"/>
          <w:sz w:val="21"/>
          <w:szCs w:val="21"/>
        </w:rPr>
        <w:t>page.</w:t>
      </w:r>
    </w:p>
    <w:p w14:paraId="0000016E" w14:textId="77777777" w:rsidR="00582920" w:rsidRPr="00B053AF" w:rsidRDefault="00582920" w:rsidP="004F6141">
      <w:pPr>
        <w:rPr>
          <w:sz w:val="21"/>
          <w:szCs w:val="21"/>
        </w:rPr>
      </w:pPr>
    </w:p>
    <w:p w14:paraId="0000016F" w14:textId="77777777" w:rsidR="00582920" w:rsidRPr="00B053AF" w:rsidRDefault="00B13419" w:rsidP="004F6141">
      <w:pPr>
        <w:rPr>
          <w:sz w:val="21"/>
          <w:szCs w:val="21"/>
        </w:rPr>
      </w:pPr>
      <w:r w:rsidRPr="00B053AF">
        <w:rPr>
          <w:sz w:val="21"/>
          <w:szCs w:val="21"/>
        </w:rPr>
        <w:t xml:space="preserve">7. </w:t>
      </w:r>
      <w:r w:rsidRPr="00B053AF">
        <w:rPr>
          <w:sz w:val="21"/>
          <w:szCs w:val="21"/>
          <w:u w:val="single"/>
        </w:rPr>
        <w:t>Use of Third-Party Tools</w:t>
      </w:r>
      <w:r w:rsidRPr="00B053AF">
        <w:rPr>
          <w:sz w:val="21"/>
          <w:szCs w:val="21"/>
        </w:rPr>
        <w:t xml:space="preserve"> - During this class, you may be required to use non-NYU apps/platforms/software as a part of course studies, and thus, will be required to agree to the “Terms of Use” (TOU) associated with such apps/platforms/software. </w:t>
      </w:r>
    </w:p>
    <w:p w14:paraId="00000170" w14:textId="77777777" w:rsidR="00582920" w:rsidRPr="00B053AF" w:rsidRDefault="00582920" w:rsidP="004F6141">
      <w:pPr>
        <w:rPr>
          <w:sz w:val="21"/>
          <w:szCs w:val="21"/>
        </w:rPr>
      </w:pPr>
    </w:p>
    <w:p w14:paraId="00000171" w14:textId="77777777" w:rsidR="00582920" w:rsidRPr="00B053AF" w:rsidRDefault="00B13419" w:rsidP="004F6141">
      <w:pPr>
        <w:rPr>
          <w:sz w:val="21"/>
          <w:szCs w:val="21"/>
        </w:rPr>
      </w:pPr>
      <w:r w:rsidRPr="00B053AF">
        <w:rPr>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172" w14:textId="77777777" w:rsidR="00582920" w:rsidRPr="00B053AF" w:rsidRDefault="00582920" w:rsidP="004F6141">
      <w:pPr>
        <w:rPr>
          <w:sz w:val="21"/>
          <w:szCs w:val="21"/>
        </w:rPr>
      </w:pPr>
    </w:p>
    <w:p w14:paraId="00000173" w14:textId="77777777" w:rsidR="00582920" w:rsidRPr="00B053AF" w:rsidRDefault="00B13419" w:rsidP="004F6141">
      <w:pPr>
        <w:rPr>
          <w:sz w:val="21"/>
          <w:szCs w:val="21"/>
        </w:rPr>
      </w:pPr>
      <w:r w:rsidRPr="00B053AF">
        <w:rPr>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174" w14:textId="77777777" w:rsidR="00582920" w:rsidRPr="00DF133E" w:rsidRDefault="00582920" w:rsidP="004F6141"/>
    <w:sectPr w:rsidR="00582920" w:rsidRPr="00DF133E">
      <w:headerReference w:type="even" r:id="rId25"/>
      <w:headerReference w:type="default" r:id="rId26"/>
      <w:footerReference w:type="even" r:id="rId27"/>
      <w:footerReference w:type="default" r:id="rId2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3D9E7">
    <w16cex:extLst>
      <w16:ext w16:uri="{CE6994B0-6A32-4C9F-8C6B-6E91EDA988CE}">
        <cr:reactions xmlns:cr="http://schemas.microsoft.com/office/comments/2020/reactions">
          <cr:reaction reactionType="1">
            <cr:reactionInfo dateUtc="2024-07-27T22:00:26Z">
              <cr:user userId="S::dc928@nyu.edu::86dcdf01-a9a0-4374-a245-b16ba1740010" userProvider="AD" userName="Debi Coffield"/>
            </cr:reactionInfo>
          </cr:reaction>
        </cr:reactions>
      </w16:ext>
    </w16cex:extLst>
  </w16cex:commentExtensible>
  <w16cex:commentExtensible w16cex:durableId="2397CE1E" w16cex:dateUtc="2024-07-27T2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A2B4" w14:textId="77777777" w:rsidR="008C5076" w:rsidRDefault="008C5076" w:rsidP="004F6141">
      <w:r>
        <w:separator/>
      </w:r>
    </w:p>
    <w:p w14:paraId="4CB4A4FD" w14:textId="77777777" w:rsidR="008C5076" w:rsidRDefault="008C5076" w:rsidP="004F6141"/>
  </w:endnote>
  <w:endnote w:type="continuationSeparator" w:id="0">
    <w:p w14:paraId="77589F39" w14:textId="77777777" w:rsidR="008C5076" w:rsidRDefault="008C5076" w:rsidP="004F6141">
      <w:r>
        <w:continuationSeparator/>
      </w:r>
    </w:p>
    <w:p w14:paraId="1DE13F73" w14:textId="77777777" w:rsidR="008C5076" w:rsidRDefault="008C5076" w:rsidP="004F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8" w14:textId="77777777" w:rsidR="00582920" w:rsidRDefault="00B13419" w:rsidP="004F6141">
    <w:r>
      <w:fldChar w:fldCharType="begin"/>
    </w:r>
    <w:r>
      <w:instrText>PAGE</w:instrText>
    </w:r>
    <w:r>
      <w:fldChar w:fldCharType="end"/>
    </w:r>
  </w:p>
  <w:p w14:paraId="00000179" w14:textId="77777777" w:rsidR="00582920" w:rsidRDefault="00582920" w:rsidP="004F6141"/>
  <w:p w14:paraId="16153018" w14:textId="77777777" w:rsidR="000D7866" w:rsidRDefault="000D7866" w:rsidP="004F61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85356"/>
      <w:docPartObj>
        <w:docPartGallery w:val="Page Numbers (Bottom of Page)"/>
        <w:docPartUnique/>
      </w:docPartObj>
    </w:sdtPr>
    <w:sdtEndPr/>
    <w:sdtContent>
      <w:p w14:paraId="5120B0BA" w14:textId="3FCE9E13" w:rsidR="00DF133E" w:rsidRDefault="004F6141" w:rsidP="004F6141">
        <w:pPr>
          <w:pStyle w:val="Footer"/>
          <w:jc w:val="right"/>
        </w:pPr>
        <w:r w:rsidRPr="004F6141">
          <w:rPr>
            <w:rFonts w:ascii="Arial" w:hAnsi="Arial" w:cs="Arial"/>
            <w:sz w:val="16"/>
            <w:szCs w:val="16"/>
          </w:rPr>
          <w:t>Version 02.22.2022</w:t>
        </w:r>
      </w:p>
    </w:sdtContent>
  </w:sdt>
  <w:p w14:paraId="0000017B" w14:textId="77777777" w:rsidR="00582920" w:rsidRDefault="00582920" w:rsidP="004F6141"/>
  <w:p w14:paraId="1A29E871" w14:textId="77777777" w:rsidR="000D7866" w:rsidRDefault="000D7866" w:rsidP="004F6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5220" w14:textId="77777777" w:rsidR="008C5076" w:rsidRDefault="008C5076" w:rsidP="004F6141">
      <w:r>
        <w:separator/>
      </w:r>
    </w:p>
    <w:p w14:paraId="4F3F596F" w14:textId="77777777" w:rsidR="008C5076" w:rsidRDefault="008C5076" w:rsidP="004F6141"/>
  </w:footnote>
  <w:footnote w:type="continuationSeparator" w:id="0">
    <w:p w14:paraId="3BD95BEB" w14:textId="77777777" w:rsidR="008C5076" w:rsidRDefault="008C5076" w:rsidP="004F6141">
      <w:r>
        <w:continuationSeparator/>
      </w:r>
    </w:p>
    <w:p w14:paraId="1CA81187" w14:textId="77777777" w:rsidR="008C5076" w:rsidRDefault="008C5076" w:rsidP="004F6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6" w14:textId="77777777" w:rsidR="00582920" w:rsidRDefault="00582920" w:rsidP="004F6141"/>
  <w:p w14:paraId="739B05D7" w14:textId="77777777" w:rsidR="000D7866" w:rsidRDefault="000D7866" w:rsidP="004F61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5" w14:textId="77777777" w:rsidR="00582920" w:rsidRDefault="00B13419" w:rsidP="004F6141">
    <w:r>
      <w:t xml:space="preserve"> </w:t>
    </w:r>
    <w:r>
      <w:rPr>
        <w:noProof/>
      </w:rPr>
      <w:drawing>
        <wp:anchor distT="0" distB="0" distL="114300" distR="114300" simplePos="0" relativeHeight="251658240" behindDoc="0" locked="0" layoutInCell="1" hidden="0" allowOverlap="1" wp14:anchorId="64EA6E86" wp14:editId="109EFD79">
          <wp:simplePos x="0" y="0"/>
          <wp:positionH relativeFrom="column">
            <wp:posOffset>10</wp:posOffset>
          </wp:positionH>
          <wp:positionV relativeFrom="paragraph">
            <wp:posOffset>-47617</wp:posOffset>
          </wp:positionV>
          <wp:extent cx="2009775" cy="266700"/>
          <wp:effectExtent l="0" t="0" r="0" b="0"/>
          <wp:wrapSquare wrapText="bothSides" distT="0" distB="0" distL="114300" distR="114300"/>
          <wp:docPr id="98" name="image1.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p w14:paraId="656F09A0" w14:textId="77777777" w:rsidR="000D7866" w:rsidRDefault="000D7866" w:rsidP="004F6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42E"/>
    <w:multiLevelType w:val="hybridMultilevel"/>
    <w:tmpl w:val="249E2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B5F34"/>
    <w:multiLevelType w:val="hybridMultilevel"/>
    <w:tmpl w:val="50EA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94C84"/>
    <w:multiLevelType w:val="multilevel"/>
    <w:tmpl w:val="578E5B5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2AB939ED"/>
    <w:multiLevelType w:val="multilevel"/>
    <w:tmpl w:val="15E6A1D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B2B47FA"/>
    <w:multiLevelType w:val="hybridMultilevel"/>
    <w:tmpl w:val="624EB65C"/>
    <w:lvl w:ilvl="0" w:tplc="9F0610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5F1EA1"/>
    <w:multiLevelType w:val="hybridMultilevel"/>
    <w:tmpl w:val="98F2ED40"/>
    <w:lvl w:ilvl="0" w:tplc="0BEA4F2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B55207"/>
    <w:multiLevelType w:val="hybridMultilevel"/>
    <w:tmpl w:val="404A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F4AF0"/>
    <w:multiLevelType w:val="multilevel"/>
    <w:tmpl w:val="3DE4B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C4A4A20"/>
    <w:multiLevelType w:val="multilevel"/>
    <w:tmpl w:val="EB6AE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ED6327"/>
    <w:multiLevelType w:val="multilevel"/>
    <w:tmpl w:val="B68464E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0F125B8"/>
    <w:multiLevelType w:val="hybridMultilevel"/>
    <w:tmpl w:val="6706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10"/>
  </w:num>
  <w:num w:numId="7">
    <w:abstractNumId w:val="0"/>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p6QYXLpOArce1jndxS8zQWh/80StTTUqs6CNcDj652vvyRSqucW0cJKWfG3DnISlqjTv56t1QPM3GHDUtAyv1g==" w:salt="u9IfwzbiElC/R+rUZ4z+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20"/>
    <w:rsid w:val="00053392"/>
    <w:rsid w:val="000B696E"/>
    <w:rsid w:val="000D073C"/>
    <w:rsid w:val="000D6CA8"/>
    <w:rsid w:val="000D7866"/>
    <w:rsid w:val="00150B3B"/>
    <w:rsid w:val="0019233E"/>
    <w:rsid w:val="001D7107"/>
    <w:rsid w:val="001E23DE"/>
    <w:rsid w:val="0020557C"/>
    <w:rsid w:val="00213C0A"/>
    <w:rsid w:val="00264F1C"/>
    <w:rsid w:val="00330620"/>
    <w:rsid w:val="0033261B"/>
    <w:rsid w:val="003409D1"/>
    <w:rsid w:val="003428A9"/>
    <w:rsid w:val="00346BFD"/>
    <w:rsid w:val="00351315"/>
    <w:rsid w:val="003742F7"/>
    <w:rsid w:val="003902C3"/>
    <w:rsid w:val="003B57B6"/>
    <w:rsid w:val="003C6157"/>
    <w:rsid w:val="003D7A14"/>
    <w:rsid w:val="003E2BA4"/>
    <w:rsid w:val="003E508A"/>
    <w:rsid w:val="00402688"/>
    <w:rsid w:val="0040632C"/>
    <w:rsid w:val="0046554B"/>
    <w:rsid w:val="0048174E"/>
    <w:rsid w:val="004B1188"/>
    <w:rsid w:val="004D7147"/>
    <w:rsid w:val="004E05C6"/>
    <w:rsid w:val="004F30AC"/>
    <w:rsid w:val="004F6141"/>
    <w:rsid w:val="00522331"/>
    <w:rsid w:val="00525BCB"/>
    <w:rsid w:val="0054271F"/>
    <w:rsid w:val="00582920"/>
    <w:rsid w:val="005838EC"/>
    <w:rsid w:val="005B564C"/>
    <w:rsid w:val="005B60F5"/>
    <w:rsid w:val="005B696F"/>
    <w:rsid w:val="005C026A"/>
    <w:rsid w:val="005C4EF7"/>
    <w:rsid w:val="005D0AB6"/>
    <w:rsid w:val="006528B9"/>
    <w:rsid w:val="00676E9F"/>
    <w:rsid w:val="006E3686"/>
    <w:rsid w:val="006F03EF"/>
    <w:rsid w:val="0075165C"/>
    <w:rsid w:val="007B69AF"/>
    <w:rsid w:val="007E3F19"/>
    <w:rsid w:val="007E6102"/>
    <w:rsid w:val="007E7A26"/>
    <w:rsid w:val="00806D61"/>
    <w:rsid w:val="00816D2C"/>
    <w:rsid w:val="00826CAD"/>
    <w:rsid w:val="00873270"/>
    <w:rsid w:val="008C5076"/>
    <w:rsid w:val="008C6D73"/>
    <w:rsid w:val="00974012"/>
    <w:rsid w:val="009A1276"/>
    <w:rsid w:val="009A4470"/>
    <w:rsid w:val="009E77D4"/>
    <w:rsid w:val="009F3D13"/>
    <w:rsid w:val="00A0756B"/>
    <w:rsid w:val="00A53C97"/>
    <w:rsid w:val="00A77094"/>
    <w:rsid w:val="00AA076C"/>
    <w:rsid w:val="00AE6125"/>
    <w:rsid w:val="00B053AF"/>
    <w:rsid w:val="00B13419"/>
    <w:rsid w:val="00B40376"/>
    <w:rsid w:val="00B4352D"/>
    <w:rsid w:val="00B812BD"/>
    <w:rsid w:val="00B81BBD"/>
    <w:rsid w:val="00B82E07"/>
    <w:rsid w:val="00BB069F"/>
    <w:rsid w:val="00BB7E3C"/>
    <w:rsid w:val="00BE5728"/>
    <w:rsid w:val="00CB4E9F"/>
    <w:rsid w:val="00CC2B7D"/>
    <w:rsid w:val="00CF352D"/>
    <w:rsid w:val="00D87D52"/>
    <w:rsid w:val="00D962E6"/>
    <w:rsid w:val="00DC4088"/>
    <w:rsid w:val="00DF133E"/>
    <w:rsid w:val="00DF34D8"/>
    <w:rsid w:val="00E11A9D"/>
    <w:rsid w:val="00E7121A"/>
    <w:rsid w:val="00EC3D05"/>
    <w:rsid w:val="00ED14BC"/>
    <w:rsid w:val="00EF2E94"/>
    <w:rsid w:val="00F26DC7"/>
    <w:rsid w:val="00FA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C8D3"/>
  <w15:docId w15:val="{DA2A6707-D1D7-49B0-A3CB-B1082029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141"/>
    <w:pPr>
      <w:pBdr>
        <w:top w:val="nil"/>
        <w:left w:val="nil"/>
        <w:bottom w:val="nil"/>
        <w:right w:val="nil"/>
        <w:between w:val="nil"/>
      </w:pBdr>
      <w:ind w:left="-360" w:right="-360"/>
    </w:pPr>
    <w:rPr>
      <w:rFonts w:ascii="Arial" w:eastAsia="Roboto Light" w:hAnsi="Arial" w:cs="Arial"/>
      <w:color w:val="000000"/>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5319E6"/>
    <w:rPr>
      <w:color w:val="0000FF" w:themeColor="hyperlink"/>
      <w:u w:val="single"/>
    </w:rPr>
  </w:style>
  <w:style w:type="character" w:styleId="UnresolvedMention">
    <w:name w:val="Unresolved Mention"/>
    <w:basedOn w:val="DefaultParagraphFont"/>
    <w:uiPriority w:val="99"/>
    <w:semiHidden/>
    <w:unhideWhenUsed/>
    <w:rsid w:val="005319E6"/>
    <w:rPr>
      <w:color w:val="605E5C"/>
      <w:shd w:val="clear" w:color="auto" w:fill="E1DFDD"/>
    </w:rPr>
  </w:style>
  <w:style w:type="paragraph" w:styleId="ListParagraph">
    <w:name w:val="List Paragraph"/>
    <w:basedOn w:val="Normal"/>
    <w:autoRedefine/>
    <w:uiPriority w:val="1"/>
    <w:qFormat/>
    <w:rsid w:val="004F6141"/>
    <w:pPr>
      <w:widowControl w:val="0"/>
      <w:numPr>
        <w:numId w:val="10"/>
      </w:numPr>
      <w:spacing w:before="120"/>
      <w:contextualSpacing/>
    </w:pPr>
    <w:rPr>
      <w:sz w:val="22"/>
    </w:rPr>
  </w:style>
  <w:style w:type="table" w:styleId="TableGrid">
    <w:name w:val="Table Grid"/>
    <w:basedOn w:val="TableNormal"/>
    <w:uiPriority w:val="39"/>
    <w:rsid w:val="009B7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DF133E"/>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DF133E"/>
    <w:rPr>
      <w:rFonts w:asciiTheme="minorHAnsi" w:eastAsiaTheme="minorEastAsia" w:hAnsiTheme="minorHAnsi" w:cs="Times New Roman"/>
      <w:sz w:val="22"/>
      <w:szCs w:val="22"/>
    </w:rPr>
  </w:style>
  <w:style w:type="paragraph" w:styleId="NormalWeb">
    <w:name w:val="Normal (Web)"/>
    <w:basedOn w:val="Normal"/>
    <w:uiPriority w:val="99"/>
    <w:semiHidden/>
    <w:unhideWhenUsed/>
    <w:rsid w:val="009A12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right="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353">
      <w:bodyDiv w:val="1"/>
      <w:marLeft w:val="0"/>
      <w:marRight w:val="0"/>
      <w:marTop w:val="0"/>
      <w:marBottom w:val="0"/>
      <w:divBdr>
        <w:top w:val="none" w:sz="0" w:space="0" w:color="auto"/>
        <w:left w:val="none" w:sz="0" w:space="0" w:color="auto"/>
        <w:bottom w:val="none" w:sz="0" w:space="0" w:color="auto"/>
        <w:right w:val="none" w:sz="0" w:space="0" w:color="auto"/>
      </w:divBdr>
    </w:div>
    <w:div w:id="80495265">
      <w:bodyDiv w:val="1"/>
      <w:marLeft w:val="0"/>
      <w:marRight w:val="0"/>
      <w:marTop w:val="0"/>
      <w:marBottom w:val="0"/>
      <w:divBdr>
        <w:top w:val="none" w:sz="0" w:space="0" w:color="auto"/>
        <w:left w:val="none" w:sz="0" w:space="0" w:color="auto"/>
        <w:bottom w:val="none" w:sz="0" w:space="0" w:color="auto"/>
        <w:right w:val="none" w:sz="0" w:space="0" w:color="auto"/>
      </w:divBdr>
      <w:divsChild>
        <w:div w:id="2116320822">
          <w:marLeft w:val="-360"/>
          <w:marRight w:val="0"/>
          <w:marTop w:val="0"/>
          <w:marBottom w:val="0"/>
          <w:divBdr>
            <w:top w:val="none" w:sz="0" w:space="0" w:color="auto"/>
            <w:left w:val="none" w:sz="0" w:space="0" w:color="auto"/>
            <w:bottom w:val="none" w:sz="0" w:space="0" w:color="auto"/>
            <w:right w:val="none" w:sz="0" w:space="0" w:color="auto"/>
          </w:divBdr>
        </w:div>
      </w:divsChild>
    </w:div>
    <w:div w:id="184944492">
      <w:bodyDiv w:val="1"/>
      <w:marLeft w:val="0"/>
      <w:marRight w:val="0"/>
      <w:marTop w:val="0"/>
      <w:marBottom w:val="0"/>
      <w:divBdr>
        <w:top w:val="none" w:sz="0" w:space="0" w:color="auto"/>
        <w:left w:val="none" w:sz="0" w:space="0" w:color="auto"/>
        <w:bottom w:val="none" w:sz="0" w:space="0" w:color="auto"/>
        <w:right w:val="none" w:sz="0" w:space="0" w:color="auto"/>
      </w:divBdr>
    </w:div>
    <w:div w:id="187109399">
      <w:bodyDiv w:val="1"/>
      <w:marLeft w:val="0"/>
      <w:marRight w:val="0"/>
      <w:marTop w:val="0"/>
      <w:marBottom w:val="0"/>
      <w:divBdr>
        <w:top w:val="none" w:sz="0" w:space="0" w:color="auto"/>
        <w:left w:val="none" w:sz="0" w:space="0" w:color="auto"/>
        <w:bottom w:val="none" w:sz="0" w:space="0" w:color="auto"/>
        <w:right w:val="none" w:sz="0" w:space="0" w:color="auto"/>
      </w:divBdr>
    </w:div>
    <w:div w:id="11013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u.edu/about/policies-guidelines-compliance.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sps.nyu.edu/homepage/student-experience/resources-and-services.html" TargetMode="External"/><Relationship Id="rId7" Type="http://schemas.openxmlformats.org/officeDocument/2006/relationships/footnotes" Target="footnotes.xml"/><Relationship Id="rId12" Type="http://schemas.openxmlformats.org/officeDocument/2006/relationships/hyperlink" Target="https://www.sps.nyu.edu/homepage/about-us/idbea/about-idbea.html" TargetMode="External"/><Relationship Id="rId17" Type="http://schemas.openxmlformats.org/officeDocument/2006/relationships/hyperlink" Target="https://www.nyu.edu/students/communities-and-groups/student-accessibility/academic.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yu.edu/students/communities-and-groups/student-accessibility.html" TargetMode="External"/><Relationship Id="rId20" Type="http://schemas.openxmlformats.org/officeDocument/2006/relationships/hyperlink" Target="https://www.nyu.edu/students/health-and-wellness/wellness-exchang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sps.nyu.edu/homepage/student-experience/policies-and-procedures.html"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nyu.edu/about/policies-guidelines-compliance/policies-and-guidelines/student-services.html" TargetMode="External"/><Relationship Id="rId23" Type="http://schemas.openxmlformats.org/officeDocument/2006/relationships/hyperlink" Target="https://www.nyu.edu/servicelink/KB0018471" TargetMode="External"/><Relationship Id="rId28" Type="http://schemas.openxmlformats.org/officeDocument/2006/relationships/footer" Target="footer2.xml"/><Relationship Id="rId10" Type="http://schemas.openxmlformats.org/officeDocument/2006/relationships/hyperlink" Target="mailto:dc928@nyu.edu" TargetMode="External"/><Relationship Id="rId19" Type="http://schemas.openxmlformats.org/officeDocument/2006/relationships/hyperlink" Target="mailto:mosescsa@nyu.ed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ps.nyu.edu/academics/academic-policies-and-procedures.html" TargetMode="External"/><Relationship Id="rId22" Type="http://schemas.openxmlformats.org/officeDocument/2006/relationships/hyperlink" Target="https://www.nyu.edu/about/policies-guidelines-compliance/policies-and-guidelines/university-calendar-policy-on-religious-holidays.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39127F8FE54ACD956FD13DCA44515D"/>
        <w:category>
          <w:name w:val="General"/>
          <w:gallery w:val="placeholder"/>
        </w:category>
        <w:types>
          <w:type w:val="bbPlcHdr"/>
        </w:types>
        <w:behaviors>
          <w:behavior w:val="content"/>
        </w:behaviors>
        <w:guid w:val="{0E6E0C09-95CD-4960-8D6B-A2D45413E4E3}"/>
      </w:docPartPr>
      <w:docPartBody>
        <w:p w:rsidR="00200161" w:rsidRDefault="00EE6E0C" w:rsidP="00EE6E0C">
          <w:pPr>
            <w:pStyle w:val="C139127F8FE54ACD956FD13DCA44515D"/>
          </w:pPr>
          <w:r w:rsidRPr="004C1CEF">
            <w:rPr>
              <w:rStyle w:val="PlaceholderText"/>
            </w:rPr>
            <w:t>Click or tap here to enter text.</w:t>
          </w:r>
        </w:p>
      </w:docPartBody>
    </w:docPart>
    <w:docPart>
      <w:docPartPr>
        <w:name w:val="F554FBD3B5A7494AB3E2DD768807AF22"/>
        <w:category>
          <w:name w:val="General"/>
          <w:gallery w:val="placeholder"/>
        </w:category>
        <w:types>
          <w:type w:val="bbPlcHdr"/>
        </w:types>
        <w:behaviors>
          <w:behavior w:val="content"/>
        </w:behaviors>
        <w:guid w:val="{6D3E44DA-E2A9-41A5-AFD2-58361B27BEE2}"/>
      </w:docPartPr>
      <w:docPartBody>
        <w:p w:rsidR="00F252F7" w:rsidRDefault="005A0B60" w:rsidP="005A0B60">
          <w:pPr>
            <w:pStyle w:val="F554FBD3B5A7494AB3E2DD768807AF22"/>
          </w:pPr>
          <w:r w:rsidRPr="009D7E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0C"/>
    <w:rsid w:val="0011703D"/>
    <w:rsid w:val="001316C6"/>
    <w:rsid w:val="00200161"/>
    <w:rsid w:val="00255797"/>
    <w:rsid w:val="004B2D06"/>
    <w:rsid w:val="004E62B1"/>
    <w:rsid w:val="005A0B60"/>
    <w:rsid w:val="006B79A1"/>
    <w:rsid w:val="006C1405"/>
    <w:rsid w:val="006C5980"/>
    <w:rsid w:val="00885431"/>
    <w:rsid w:val="009569ED"/>
    <w:rsid w:val="00965D2C"/>
    <w:rsid w:val="009D394C"/>
    <w:rsid w:val="00AE6125"/>
    <w:rsid w:val="00BB7E3C"/>
    <w:rsid w:val="00DE5AD8"/>
    <w:rsid w:val="00E341B6"/>
    <w:rsid w:val="00EE6E0C"/>
    <w:rsid w:val="00F252F7"/>
    <w:rsid w:val="00FC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B60"/>
    <w:rPr>
      <w:color w:val="808080"/>
    </w:rPr>
  </w:style>
  <w:style w:type="paragraph" w:customStyle="1" w:styleId="C139127F8FE54ACD956FD13DCA44515D">
    <w:name w:val="C139127F8FE54ACD956FD13DCA44515D"/>
    <w:rsid w:val="00EE6E0C"/>
  </w:style>
  <w:style w:type="paragraph" w:customStyle="1" w:styleId="F554FBD3B5A7494AB3E2DD768807AF22">
    <w:name w:val="F554FBD3B5A7494AB3E2DD768807AF22"/>
    <w:rsid w:val="005A0B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TBwTHuj05dA1MhF/NRrLlnow5A==">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F4322B-F267-4D4A-AE84-18EC74F6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89</Words>
  <Characters>19892</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Bohren</cp:lastModifiedBy>
  <cp:revision>4</cp:revision>
  <dcterms:created xsi:type="dcterms:W3CDTF">2024-07-28T00:05:00Z</dcterms:created>
  <dcterms:modified xsi:type="dcterms:W3CDTF">2024-07-29T20:49:00Z</dcterms:modified>
</cp:coreProperties>
</file>